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C6" w:rsidRDefault="00D215A7" w:rsidP="008D2F07">
      <w:pPr>
        <w:spacing w:after="0" w:line="240" w:lineRule="auto"/>
        <w:rPr>
          <w:b/>
          <w:bCs/>
          <w:color w:val="20546E"/>
          <w:sz w:val="36"/>
          <w:szCs w:val="36"/>
        </w:rPr>
      </w:pPr>
      <w:r>
        <w:rPr>
          <w:b/>
          <w:bCs/>
          <w:color w:val="20546E"/>
          <w:sz w:val="36"/>
          <w:szCs w:val="36"/>
        </w:rPr>
        <w:t>School</w:t>
      </w:r>
      <w:r w:rsidR="00B16F2B">
        <w:rPr>
          <w:b/>
          <w:bCs/>
          <w:color w:val="20546E"/>
          <w:sz w:val="36"/>
          <w:szCs w:val="36"/>
        </w:rPr>
        <w:t xml:space="preserve"> Environment Club</w:t>
      </w:r>
      <w:bookmarkStart w:id="0" w:name="_GoBack"/>
      <w:bookmarkEnd w:id="0"/>
      <w:r>
        <w:rPr>
          <w:b/>
          <w:bCs/>
          <w:color w:val="20546E"/>
          <w:sz w:val="36"/>
          <w:szCs w:val="36"/>
        </w:rPr>
        <w:t xml:space="preserve"> Pro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231"/>
      </w:tblGrid>
      <w:tr w:rsidR="00C80CC6" w:rsidTr="008D2F07">
        <w:trPr>
          <w:trHeight w:val="540"/>
        </w:trPr>
        <w:tc>
          <w:tcPr>
            <w:tcW w:w="2835" w:type="dxa"/>
            <w:shd w:val="clear" w:color="auto" w:fill="B5E6FF"/>
            <w:vAlign w:val="center"/>
          </w:tcPr>
          <w:p w:rsidR="00C80CC6" w:rsidRPr="00D1041B" w:rsidRDefault="00C80CC6" w:rsidP="008D2F07">
            <w:pPr>
              <w:rPr>
                <w:b/>
                <w:bCs/>
              </w:rPr>
            </w:pPr>
            <w:r w:rsidRPr="00D1041B">
              <w:rPr>
                <w:b/>
                <w:bCs/>
              </w:rPr>
              <w:t xml:space="preserve">Name of Environment Club </w:t>
            </w:r>
          </w:p>
        </w:tc>
        <w:tc>
          <w:tcPr>
            <w:tcW w:w="284" w:type="dxa"/>
          </w:tcPr>
          <w:p w:rsidR="00C80CC6" w:rsidRDefault="00C80CC6" w:rsidP="008D2F07"/>
        </w:tc>
        <w:sdt>
          <w:sdtPr>
            <w:id w:val="-1621304283"/>
            <w:placeholder>
              <w:docPart w:val="682E6025C2404657B116A92DC01A1B33"/>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to enter text.</w:t>
                </w:r>
              </w:p>
            </w:tc>
          </w:sdtContent>
        </w:sdt>
      </w:tr>
      <w:tr w:rsidR="00C80CC6" w:rsidTr="008D2F07">
        <w:trPr>
          <w:trHeight w:val="113"/>
        </w:trPr>
        <w:tc>
          <w:tcPr>
            <w:tcW w:w="2835" w:type="dxa"/>
            <w:shd w:val="clear" w:color="auto" w:fill="auto"/>
            <w:vAlign w:val="center"/>
          </w:tcPr>
          <w:p w:rsidR="00C80CC6" w:rsidRPr="00651B7D" w:rsidRDefault="00C80CC6" w:rsidP="008D2F07">
            <w:pPr>
              <w:rPr>
                <w:b/>
                <w:bCs/>
                <w:sz w:val="12"/>
                <w:szCs w:val="12"/>
              </w:rPr>
            </w:pPr>
          </w:p>
        </w:tc>
        <w:tc>
          <w:tcPr>
            <w:tcW w:w="284" w:type="dxa"/>
            <w:shd w:val="clear" w:color="auto" w:fill="auto"/>
          </w:tcPr>
          <w:p w:rsidR="00C80CC6" w:rsidRPr="00651B7D" w:rsidRDefault="00C80CC6" w:rsidP="008D2F07">
            <w:pPr>
              <w:rPr>
                <w:sz w:val="12"/>
                <w:szCs w:val="12"/>
              </w:rPr>
            </w:pPr>
          </w:p>
        </w:tc>
        <w:tc>
          <w:tcPr>
            <w:tcW w:w="6231" w:type="dxa"/>
            <w:shd w:val="clear" w:color="auto" w:fill="auto"/>
            <w:vAlign w:val="center"/>
          </w:tcPr>
          <w:p w:rsidR="00C80CC6" w:rsidRPr="00651B7D" w:rsidRDefault="00C80CC6" w:rsidP="008D2F07">
            <w:pPr>
              <w:rPr>
                <w:sz w:val="12"/>
                <w:szCs w:val="12"/>
              </w:rPr>
            </w:pPr>
          </w:p>
        </w:tc>
      </w:tr>
      <w:tr w:rsidR="00C80CC6" w:rsidTr="008D2F07">
        <w:trPr>
          <w:trHeight w:val="502"/>
        </w:trPr>
        <w:tc>
          <w:tcPr>
            <w:tcW w:w="2835" w:type="dxa"/>
            <w:shd w:val="clear" w:color="auto" w:fill="B5E6FF"/>
            <w:vAlign w:val="center"/>
          </w:tcPr>
          <w:p w:rsidR="00C80CC6" w:rsidRPr="00D1041B" w:rsidRDefault="00C80CC6" w:rsidP="008D2F07">
            <w:pPr>
              <w:rPr>
                <w:b/>
                <w:bCs/>
              </w:rPr>
            </w:pPr>
            <w:r w:rsidRPr="00D1041B">
              <w:rPr>
                <w:b/>
                <w:bCs/>
              </w:rPr>
              <w:t xml:space="preserve">School Name </w:t>
            </w:r>
          </w:p>
        </w:tc>
        <w:tc>
          <w:tcPr>
            <w:tcW w:w="284" w:type="dxa"/>
          </w:tcPr>
          <w:p w:rsidR="00C80CC6" w:rsidRDefault="00C80CC6" w:rsidP="008D2F07"/>
        </w:tc>
        <w:sdt>
          <w:sdtPr>
            <w:alias w:val="School Name "/>
            <w:tag w:val="School Name "/>
            <w:id w:val="280316702"/>
            <w:placeholder>
              <w:docPart w:val="F440E618C8B743479F54C7CEAE4DBD58"/>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here to enter text.</w:t>
                </w:r>
              </w:p>
            </w:tc>
          </w:sdtContent>
        </w:sdt>
      </w:tr>
      <w:tr w:rsidR="00C80CC6" w:rsidRPr="00651B7D" w:rsidTr="008D2F07">
        <w:trPr>
          <w:trHeight w:val="113"/>
        </w:trPr>
        <w:tc>
          <w:tcPr>
            <w:tcW w:w="2835" w:type="dxa"/>
            <w:shd w:val="clear" w:color="auto" w:fill="auto"/>
            <w:vAlign w:val="center"/>
          </w:tcPr>
          <w:p w:rsidR="00C80CC6" w:rsidRPr="00651B7D" w:rsidRDefault="00C80CC6" w:rsidP="008D2F07">
            <w:pPr>
              <w:rPr>
                <w:b/>
                <w:bCs/>
                <w:sz w:val="12"/>
                <w:szCs w:val="12"/>
              </w:rPr>
            </w:pPr>
          </w:p>
        </w:tc>
        <w:tc>
          <w:tcPr>
            <w:tcW w:w="284" w:type="dxa"/>
            <w:shd w:val="clear" w:color="auto" w:fill="auto"/>
          </w:tcPr>
          <w:p w:rsidR="00C80CC6" w:rsidRPr="00651B7D" w:rsidRDefault="00C80CC6" w:rsidP="008D2F07">
            <w:pPr>
              <w:rPr>
                <w:sz w:val="12"/>
                <w:szCs w:val="12"/>
              </w:rPr>
            </w:pPr>
          </w:p>
        </w:tc>
        <w:tc>
          <w:tcPr>
            <w:tcW w:w="6231" w:type="dxa"/>
            <w:shd w:val="clear" w:color="auto" w:fill="auto"/>
            <w:vAlign w:val="center"/>
          </w:tcPr>
          <w:p w:rsidR="00C80CC6" w:rsidRPr="00651B7D" w:rsidRDefault="00C80CC6" w:rsidP="008D2F07">
            <w:pPr>
              <w:rPr>
                <w:sz w:val="12"/>
                <w:szCs w:val="12"/>
              </w:rPr>
            </w:pPr>
          </w:p>
        </w:tc>
      </w:tr>
      <w:tr w:rsidR="00C80CC6" w:rsidTr="008D2F07">
        <w:trPr>
          <w:trHeight w:val="540"/>
        </w:trPr>
        <w:tc>
          <w:tcPr>
            <w:tcW w:w="2835" w:type="dxa"/>
            <w:shd w:val="clear" w:color="auto" w:fill="B5E6FF"/>
            <w:vAlign w:val="center"/>
          </w:tcPr>
          <w:p w:rsidR="00C80CC6" w:rsidRPr="00D1041B" w:rsidRDefault="00C80CC6" w:rsidP="008D2F07">
            <w:pPr>
              <w:rPr>
                <w:b/>
                <w:bCs/>
              </w:rPr>
            </w:pPr>
            <w:r w:rsidRPr="00D1041B">
              <w:rPr>
                <w:b/>
                <w:bCs/>
              </w:rPr>
              <w:t xml:space="preserve">Atoll and Island </w:t>
            </w:r>
          </w:p>
        </w:tc>
        <w:tc>
          <w:tcPr>
            <w:tcW w:w="284" w:type="dxa"/>
          </w:tcPr>
          <w:p w:rsidR="00C80CC6" w:rsidRDefault="00C80CC6" w:rsidP="008D2F07"/>
        </w:tc>
        <w:sdt>
          <w:sdtPr>
            <w:alias w:val="Atoll and Island "/>
            <w:tag w:val="Atoll and Island "/>
            <w:id w:val="348075420"/>
            <w:placeholder>
              <w:docPart w:val="B555BE63A2694C81A0A6D2B9E5AA3443"/>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here to enter text.</w:t>
                </w:r>
              </w:p>
            </w:tc>
          </w:sdtContent>
        </w:sdt>
      </w:tr>
      <w:tr w:rsidR="00C80CC6" w:rsidRPr="00651B7D" w:rsidTr="008D2F07">
        <w:trPr>
          <w:trHeight w:val="113"/>
        </w:trPr>
        <w:tc>
          <w:tcPr>
            <w:tcW w:w="2835" w:type="dxa"/>
            <w:shd w:val="clear" w:color="auto" w:fill="auto"/>
            <w:vAlign w:val="center"/>
          </w:tcPr>
          <w:p w:rsidR="00C80CC6" w:rsidRPr="00651B7D" w:rsidRDefault="00C80CC6" w:rsidP="008D2F07">
            <w:pPr>
              <w:rPr>
                <w:b/>
                <w:bCs/>
                <w:sz w:val="12"/>
                <w:szCs w:val="12"/>
              </w:rPr>
            </w:pPr>
          </w:p>
        </w:tc>
        <w:tc>
          <w:tcPr>
            <w:tcW w:w="284" w:type="dxa"/>
            <w:shd w:val="clear" w:color="auto" w:fill="auto"/>
          </w:tcPr>
          <w:p w:rsidR="00C80CC6" w:rsidRPr="00651B7D" w:rsidRDefault="00C80CC6" w:rsidP="008D2F07">
            <w:pPr>
              <w:rPr>
                <w:sz w:val="12"/>
                <w:szCs w:val="12"/>
              </w:rPr>
            </w:pPr>
          </w:p>
        </w:tc>
        <w:tc>
          <w:tcPr>
            <w:tcW w:w="6231" w:type="dxa"/>
            <w:shd w:val="clear" w:color="auto" w:fill="auto"/>
            <w:vAlign w:val="center"/>
          </w:tcPr>
          <w:p w:rsidR="00C80CC6" w:rsidRPr="00651B7D" w:rsidRDefault="00C80CC6" w:rsidP="008D2F07">
            <w:pPr>
              <w:rPr>
                <w:sz w:val="12"/>
                <w:szCs w:val="12"/>
              </w:rPr>
            </w:pPr>
          </w:p>
        </w:tc>
      </w:tr>
      <w:tr w:rsidR="00C80CC6" w:rsidTr="008D2F07">
        <w:trPr>
          <w:trHeight w:val="502"/>
        </w:trPr>
        <w:tc>
          <w:tcPr>
            <w:tcW w:w="2835" w:type="dxa"/>
            <w:shd w:val="clear" w:color="auto" w:fill="B5E6FF"/>
            <w:vAlign w:val="center"/>
          </w:tcPr>
          <w:p w:rsidR="00C80CC6" w:rsidRPr="00D1041B" w:rsidRDefault="00C80CC6" w:rsidP="008D2F07">
            <w:pPr>
              <w:rPr>
                <w:b/>
                <w:bCs/>
              </w:rPr>
            </w:pPr>
            <w:r w:rsidRPr="00D1041B">
              <w:rPr>
                <w:b/>
                <w:bCs/>
              </w:rPr>
              <w:t>Tel</w:t>
            </w:r>
          </w:p>
        </w:tc>
        <w:tc>
          <w:tcPr>
            <w:tcW w:w="284" w:type="dxa"/>
          </w:tcPr>
          <w:p w:rsidR="00C80CC6" w:rsidRDefault="00C80CC6" w:rsidP="008D2F07"/>
        </w:tc>
        <w:sdt>
          <w:sdtPr>
            <w:alias w:val="Telephone or Mobile "/>
            <w:id w:val="104017483"/>
            <w:placeholder>
              <w:docPart w:val="DFBCA580654C4F43B342C950DE531D13"/>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here to enter text.</w:t>
                </w:r>
              </w:p>
            </w:tc>
          </w:sdtContent>
        </w:sdt>
      </w:tr>
      <w:tr w:rsidR="00C80CC6" w:rsidRPr="00651B7D" w:rsidTr="008D2F07">
        <w:trPr>
          <w:trHeight w:val="113"/>
        </w:trPr>
        <w:tc>
          <w:tcPr>
            <w:tcW w:w="2835" w:type="dxa"/>
            <w:shd w:val="clear" w:color="auto" w:fill="auto"/>
            <w:vAlign w:val="center"/>
          </w:tcPr>
          <w:p w:rsidR="00C80CC6" w:rsidRPr="00651B7D" w:rsidRDefault="00C80CC6" w:rsidP="008D2F07">
            <w:pPr>
              <w:rPr>
                <w:b/>
                <w:bCs/>
                <w:sz w:val="12"/>
                <w:szCs w:val="12"/>
              </w:rPr>
            </w:pPr>
          </w:p>
        </w:tc>
        <w:tc>
          <w:tcPr>
            <w:tcW w:w="284" w:type="dxa"/>
            <w:shd w:val="clear" w:color="auto" w:fill="auto"/>
          </w:tcPr>
          <w:p w:rsidR="00C80CC6" w:rsidRPr="00651B7D" w:rsidRDefault="00C80CC6" w:rsidP="008D2F07">
            <w:pPr>
              <w:rPr>
                <w:sz w:val="12"/>
                <w:szCs w:val="12"/>
              </w:rPr>
            </w:pPr>
          </w:p>
        </w:tc>
        <w:tc>
          <w:tcPr>
            <w:tcW w:w="6231" w:type="dxa"/>
            <w:shd w:val="clear" w:color="auto" w:fill="auto"/>
            <w:vAlign w:val="center"/>
          </w:tcPr>
          <w:p w:rsidR="00C80CC6" w:rsidRPr="00651B7D" w:rsidRDefault="00C80CC6" w:rsidP="008D2F07">
            <w:pPr>
              <w:rPr>
                <w:sz w:val="12"/>
                <w:szCs w:val="12"/>
              </w:rPr>
            </w:pPr>
          </w:p>
        </w:tc>
      </w:tr>
      <w:tr w:rsidR="00C80CC6" w:rsidTr="008D2F07">
        <w:trPr>
          <w:trHeight w:val="540"/>
        </w:trPr>
        <w:tc>
          <w:tcPr>
            <w:tcW w:w="2835" w:type="dxa"/>
            <w:shd w:val="clear" w:color="auto" w:fill="B5E6FF"/>
            <w:vAlign w:val="center"/>
          </w:tcPr>
          <w:p w:rsidR="00C80CC6" w:rsidRPr="00D1041B" w:rsidRDefault="00C80CC6" w:rsidP="008D2F07">
            <w:pPr>
              <w:rPr>
                <w:b/>
                <w:bCs/>
              </w:rPr>
            </w:pPr>
            <w:r w:rsidRPr="00D1041B">
              <w:rPr>
                <w:b/>
                <w:bCs/>
              </w:rPr>
              <w:t xml:space="preserve">Fax </w:t>
            </w:r>
          </w:p>
        </w:tc>
        <w:tc>
          <w:tcPr>
            <w:tcW w:w="284" w:type="dxa"/>
          </w:tcPr>
          <w:p w:rsidR="00C80CC6" w:rsidRDefault="00C80CC6" w:rsidP="008D2F07"/>
        </w:tc>
        <w:sdt>
          <w:sdtPr>
            <w:alias w:val="Fax"/>
            <w:tag w:val="Fax "/>
            <w:id w:val="1002476271"/>
            <w:placeholder>
              <w:docPart w:val="AAC4B4DA01AD4D99B2EB25D75FE2649E"/>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here to enter text.</w:t>
                </w:r>
              </w:p>
            </w:tc>
          </w:sdtContent>
        </w:sdt>
      </w:tr>
      <w:tr w:rsidR="00C80CC6" w:rsidRPr="00651B7D" w:rsidTr="008D2F07">
        <w:trPr>
          <w:trHeight w:val="113"/>
        </w:trPr>
        <w:tc>
          <w:tcPr>
            <w:tcW w:w="2835" w:type="dxa"/>
            <w:shd w:val="clear" w:color="auto" w:fill="auto"/>
            <w:vAlign w:val="center"/>
          </w:tcPr>
          <w:p w:rsidR="00C80CC6" w:rsidRPr="00651B7D" w:rsidRDefault="00C80CC6" w:rsidP="008D2F07">
            <w:pPr>
              <w:rPr>
                <w:b/>
                <w:bCs/>
                <w:sz w:val="12"/>
                <w:szCs w:val="12"/>
              </w:rPr>
            </w:pPr>
          </w:p>
        </w:tc>
        <w:tc>
          <w:tcPr>
            <w:tcW w:w="284" w:type="dxa"/>
            <w:shd w:val="clear" w:color="auto" w:fill="auto"/>
          </w:tcPr>
          <w:p w:rsidR="00C80CC6" w:rsidRPr="00651B7D" w:rsidRDefault="00C80CC6" w:rsidP="008D2F07">
            <w:pPr>
              <w:rPr>
                <w:sz w:val="12"/>
                <w:szCs w:val="12"/>
              </w:rPr>
            </w:pPr>
          </w:p>
        </w:tc>
        <w:tc>
          <w:tcPr>
            <w:tcW w:w="6231" w:type="dxa"/>
            <w:shd w:val="clear" w:color="auto" w:fill="auto"/>
            <w:vAlign w:val="center"/>
          </w:tcPr>
          <w:p w:rsidR="00C80CC6" w:rsidRPr="00651B7D" w:rsidRDefault="00C80CC6" w:rsidP="008D2F07">
            <w:pPr>
              <w:rPr>
                <w:sz w:val="12"/>
                <w:szCs w:val="12"/>
              </w:rPr>
            </w:pPr>
          </w:p>
        </w:tc>
      </w:tr>
      <w:tr w:rsidR="00C80CC6" w:rsidTr="008D2F07">
        <w:trPr>
          <w:trHeight w:val="502"/>
        </w:trPr>
        <w:tc>
          <w:tcPr>
            <w:tcW w:w="2835" w:type="dxa"/>
            <w:shd w:val="clear" w:color="auto" w:fill="B5E6FF"/>
            <w:vAlign w:val="center"/>
          </w:tcPr>
          <w:p w:rsidR="00C80CC6" w:rsidRPr="00D1041B" w:rsidRDefault="00C80CC6" w:rsidP="008D2F07">
            <w:pPr>
              <w:rPr>
                <w:b/>
                <w:bCs/>
              </w:rPr>
            </w:pPr>
            <w:r w:rsidRPr="00D1041B">
              <w:rPr>
                <w:b/>
                <w:bCs/>
              </w:rPr>
              <w:t xml:space="preserve">Facebook </w:t>
            </w:r>
          </w:p>
        </w:tc>
        <w:tc>
          <w:tcPr>
            <w:tcW w:w="284" w:type="dxa"/>
          </w:tcPr>
          <w:p w:rsidR="00C80CC6" w:rsidRDefault="00C80CC6" w:rsidP="008D2F07"/>
        </w:tc>
        <w:sdt>
          <w:sdtPr>
            <w:alias w:val="Facebook weblink"/>
            <w:tag w:val="Facebook weblink"/>
            <w:id w:val="-364984460"/>
            <w:placeholder>
              <w:docPart w:val="584775D4485A45D188A24B12DCBFC623"/>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here to enter text.</w:t>
                </w:r>
              </w:p>
            </w:tc>
          </w:sdtContent>
        </w:sdt>
      </w:tr>
      <w:tr w:rsidR="00C80CC6" w:rsidRPr="00651B7D" w:rsidTr="008D2F07">
        <w:trPr>
          <w:trHeight w:val="170"/>
        </w:trPr>
        <w:tc>
          <w:tcPr>
            <w:tcW w:w="2835" w:type="dxa"/>
            <w:shd w:val="clear" w:color="auto" w:fill="auto"/>
            <w:vAlign w:val="center"/>
          </w:tcPr>
          <w:p w:rsidR="00C80CC6" w:rsidRPr="00651B7D" w:rsidRDefault="00C80CC6" w:rsidP="008D2F07">
            <w:pPr>
              <w:rPr>
                <w:b/>
                <w:bCs/>
                <w:sz w:val="12"/>
                <w:szCs w:val="12"/>
              </w:rPr>
            </w:pPr>
          </w:p>
        </w:tc>
        <w:tc>
          <w:tcPr>
            <w:tcW w:w="284" w:type="dxa"/>
            <w:shd w:val="clear" w:color="auto" w:fill="auto"/>
          </w:tcPr>
          <w:p w:rsidR="00C80CC6" w:rsidRPr="00651B7D" w:rsidRDefault="00C80CC6" w:rsidP="008D2F07">
            <w:pPr>
              <w:rPr>
                <w:sz w:val="12"/>
                <w:szCs w:val="12"/>
              </w:rPr>
            </w:pPr>
          </w:p>
        </w:tc>
        <w:tc>
          <w:tcPr>
            <w:tcW w:w="6231" w:type="dxa"/>
            <w:shd w:val="clear" w:color="auto" w:fill="auto"/>
            <w:vAlign w:val="center"/>
          </w:tcPr>
          <w:p w:rsidR="00C80CC6" w:rsidRPr="00651B7D" w:rsidRDefault="00C80CC6" w:rsidP="008D2F07">
            <w:pPr>
              <w:rPr>
                <w:sz w:val="12"/>
                <w:szCs w:val="12"/>
              </w:rPr>
            </w:pPr>
          </w:p>
        </w:tc>
      </w:tr>
      <w:tr w:rsidR="00C80CC6" w:rsidTr="008D2F07">
        <w:trPr>
          <w:trHeight w:val="540"/>
        </w:trPr>
        <w:tc>
          <w:tcPr>
            <w:tcW w:w="2835" w:type="dxa"/>
            <w:shd w:val="clear" w:color="auto" w:fill="B5E6FF"/>
            <w:vAlign w:val="center"/>
          </w:tcPr>
          <w:p w:rsidR="00C80CC6" w:rsidRPr="00D1041B" w:rsidRDefault="00C80CC6" w:rsidP="008D2F07">
            <w:pPr>
              <w:rPr>
                <w:b/>
                <w:bCs/>
              </w:rPr>
            </w:pPr>
            <w:r w:rsidRPr="00D1041B">
              <w:rPr>
                <w:b/>
                <w:bCs/>
              </w:rPr>
              <w:t xml:space="preserve">Other Social Media </w:t>
            </w:r>
          </w:p>
        </w:tc>
        <w:tc>
          <w:tcPr>
            <w:tcW w:w="284" w:type="dxa"/>
          </w:tcPr>
          <w:p w:rsidR="00C80CC6" w:rsidRDefault="00C80CC6" w:rsidP="008D2F07"/>
        </w:tc>
        <w:sdt>
          <w:sdtPr>
            <w:alias w:val="Other Social Media"/>
            <w:tag w:val=" "/>
            <w:id w:val="170465942"/>
            <w:placeholder>
              <w:docPart w:val="770C455BB57C46D096B3AD02B79C70AD"/>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here to enter text.</w:t>
                </w:r>
              </w:p>
            </w:tc>
          </w:sdtContent>
        </w:sdt>
      </w:tr>
      <w:tr w:rsidR="00C80CC6" w:rsidRPr="00651B7D" w:rsidTr="008D2F07">
        <w:trPr>
          <w:trHeight w:val="170"/>
        </w:trPr>
        <w:tc>
          <w:tcPr>
            <w:tcW w:w="2835" w:type="dxa"/>
            <w:shd w:val="clear" w:color="auto" w:fill="auto"/>
            <w:vAlign w:val="center"/>
          </w:tcPr>
          <w:p w:rsidR="00C80CC6" w:rsidRPr="00651B7D" w:rsidRDefault="00C80CC6" w:rsidP="008D2F07">
            <w:pPr>
              <w:rPr>
                <w:b/>
                <w:bCs/>
                <w:sz w:val="12"/>
                <w:szCs w:val="12"/>
              </w:rPr>
            </w:pPr>
          </w:p>
        </w:tc>
        <w:tc>
          <w:tcPr>
            <w:tcW w:w="284" w:type="dxa"/>
            <w:shd w:val="clear" w:color="auto" w:fill="auto"/>
          </w:tcPr>
          <w:p w:rsidR="00C80CC6" w:rsidRPr="00651B7D" w:rsidRDefault="00C80CC6" w:rsidP="008D2F07">
            <w:pPr>
              <w:rPr>
                <w:sz w:val="12"/>
                <w:szCs w:val="12"/>
              </w:rPr>
            </w:pPr>
          </w:p>
        </w:tc>
        <w:tc>
          <w:tcPr>
            <w:tcW w:w="6231" w:type="dxa"/>
            <w:shd w:val="clear" w:color="auto" w:fill="auto"/>
            <w:vAlign w:val="center"/>
          </w:tcPr>
          <w:p w:rsidR="00C80CC6" w:rsidRPr="00651B7D" w:rsidRDefault="00C80CC6" w:rsidP="008D2F07">
            <w:pPr>
              <w:rPr>
                <w:sz w:val="12"/>
                <w:szCs w:val="12"/>
              </w:rPr>
            </w:pPr>
          </w:p>
        </w:tc>
      </w:tr>
      <w:tr w:rsidR="00C80CC6" w:rsidTr="008D2F07">
        <w:trPr>
          <w:trHeight w:val="502"/>
        </w:trPr>
        <w:tc>
          <w:tcPr>
            <w:tcW w:w="2835" w:type="dxa"/>
            <w:shd w:val="clear" w:color="auto" w:fill="B5E6FF"/>
            <w:vAlign w:val="center"/>
          </w:tcPr>
          <w:p w:rsidR="00C80CC6" w:rsidRPr="00D1041B" w:rsidRDefault="00C80CC6" w:rsidP="008D2F07">
            <w:pPr>
              <w:rPr>
                <w:b/>
                <w:bCs/>
              </w:rPr>
            </w:pPr>
            <w:r w:rsidRPr="00D1041B">
              <w:rPr>
                <w:b/>
                <w:bCs/>
              </w:rPr>
              <w:t xml:space="preserve">Number of Club Members </w:t>
            </w:r>
          </w:p>
        </w:tc>
        <w:tc>
          <w:tcPr>
            <w:tcW w:w="284" w:type="dxa"/>
          </w:tcPr>
          <w:p w:rsidR="00C80CC6" w:rsidRDefault="00C80CC6" w:rsidP="008D2F07"/>
        </w:tc>
        <w:sdt>
          <w:sdtPr>
            <w:alias w:val="Number of Members "/>
            <w:tag w:val="Number of Members "/>
            <w:id w:val="-1520852986"/>
            <w:placeholder>
              <w:docPart w:val="92E33E8DCF5B43EEA7F99ACA5759998F"/>
            </w:placeholder>
            <w:showingPlcHdr/>
            <w15:color w:val="000000"/>
            <w:text/>
          </w:sdtPr>
          <w:sdtEndPr/>
          <w:sdtContent>
            <w:tc>
              <w:tcPr>
                <w:tcW w:w="6231" w:type="dxa"/>
                <w:shd w:val="clear" w:color="auto" w:fill="F2F2F2" w:themeFill="background1" w:themeFillShade="F2"/>
                <w:vAlign w:val="center"/>
              </w:tcPr>
              <w:p w:rsidR="00C80CC6" w:rsidRDefault="00C80CC6" w:rsidP="008D2F07">
                <w:r w:rsidRPr="009267EE">
                  <w:rPr>
                    <w:rStyle w:val="PlaceholderText"/>
                  </w:rPr>
                  <w:t>Click here to enter text.</w:t>
                </w:r>
              </w:p>
            </w:tc>
          </w:sdtContent>
        </w:sdt>
      </w:tr>
    </w:tbl>
    <w:p w:rsidR="00C80CC6" w:rsidRDefault="00C80CC6" w:rsidP="00CC5DC2">
      <w:pPr>
        <w:spacing w:after="0" w:line="240" w:lineRule="auto"/>
        <w:rPr>
          <w:b/>
          <w:bCs/>
          <w:color w:val="20546E"/>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39"/>
        <w:gridCol w:w="145"/>
        <w:gridCol w:w="4530"/>
      </w:tblGrid>
      <w:tr w:rsidR="002E514F" w:rsidRPr="002E514F" w:rsidTr="00872D56">
        <w:tc>
          <w:tcPr>
            <w:tcW w:w="4536" w:type="dxa"/>
            <w:shd w:val="clear" w:color="auto" w:fill="F2F2F2" w:themeFill="background1" w:themeFillShade="F2"/>
          </w:tcPr>
          <w:p w:rsidR="002E514F" w:rsidRPr="002E514F" w:rsidRDefault="002E514F" w:rsidP="00872D56">
            <w:pPr>
              <w:jc w:val="center"/>
              <w:rPr>
                <w:color w:val="000000" w:themeColor="text1"/>
                <w:sz w:val="36"/>
                <w:szCs w:val="36"/>
              </w:rPr>
            </w:pPr>
            <w:r>
              <w:rPr>
                <w:color w:val="000000" w:themeColor="text1"/>
                <w:sz w:val="36"/>
                <w:szCs w:val="36"/>
              </w:rPr>
              <w:t xml:space="preserve">School Logo </w:t>
            </w:r>
          </w:p>
        </w:tc>
        <w:tc>
          <w:tcPr>
            <w:tcW w:w="284" w:type="dxa"/>
            <w:gridSpan w:val="2"/>
          </w:tcPr>
          <w:p w:rsidR="002E514F" w:rsidRPr="002E514F" w:rsidRDefault="002E514F" w:rsidP="00872D56">
            <w:pPr>
              <w:jc w:val="center"/>
              <w:rPr>
                <w:color w:val="000000" w:themeColor="text1"/>
                <w:sz w:val="36"/>
                <w:szCs w:val="36"/>
              </w:rPr>
            </w:pPr>
          </w:p>
        </w:tc>
        <w:tc>
          <w:tcPr>
            <w:tcW w:w="4530" w:type="dxa"/>
            <w:shd w:val="clear" w:color="auto" w:fill="F2F2F2" w:themeFill="background1" w:themeFillShade="F2"/>
          </w:tcPr>
          <w:p w:rsidR="002E514F" w:rsidRPr="002E514F" w:rsidRDefault="002E514F" w:rsidP="00872D56">
            <w:pPr>
              <w:jc w:val="center"/>
              <w:rPr>
                <w:color w:val="000000" w:themeColor="text1"/>
                <w:sz w:val="36"/>
                <w:szCs w:val="36"/>
              </w:rPr>
            </w:pPr>
            <w:r>
              <w:rPr>
                <w:color w:val="000000" w:themeColor="text1"/>
                <w:sz w:val="36"/>
                <w:szCs w:val="36"/>
              </w:rPr>
              <w:t>Club Logo</w:t>
            </w:r>
          </w:p>
        </w:tc>
      </w:tr>
      <w:tr w:rsidR="008D596E" w:rsidRPr="008D596E" w:rsidTr="00D1041B">
        <w:tc>
          <w:tcPr>
            <w:tcW w:w="4675" w:type="dxa"/>
            <w:gridSpan w:val="2"/>
          </w:tcPr>
          <w:p w:rsidR="008D596E" w:rsidRPr="008D596E" w:rsidRDefault="008D596E" w:rsidP="00CC5DC2">
            <w:pPr>
              <w:rPr>
                <w:color w:val="20546E"/>
                <w:sz w:val="16"/>
                <w:szCs w:val="16"/>
              </w:rPr>
            </w:pPr>
          </w:p>
        </w:tc>
        <w:tc>
          <w:tcPr>
            <w:tcW w:w="4675" w:type="dxa"/>
            <w:gridSpan w:val="2"/>
          </w:tcPr>
          <w:p w:rsidR="008D596E" w:rsidRPr="008D596E" w:rsidRDefault="008D596E" w:rsidP="00CC5DC2">
            <w:pPr>
              <w:rPr>
                <w:color w:val="20546E"/>
                <w:sz w:val="16"/>
                <w:szCs w:val="16"/>
              </w:rPr>
            </w:pPr>
          </w:p>
        </w:tc>
      </w:tr>
      <w:tr w:rsidR="00D1041B" w:rsidTr="008D596E">
        <w:sdt>
          <w:sdtPr>
            <w:rPr>
              <w:b/>
              <w:bCs/>
              <w:color w:val="20546E"/>
              <w:sz w:val="36"/>
              <w:szCs w:val="36"/>
            </w:rPr>
            <w:id w:val="-1121445435"/>
            <w:showingPlcHdr/>
            <w:picture/>
          </w:sdtPr>
          <w:sdtEndPr/>
          <w:sdtContent>
            <w:tc>
              <w:tcPr>
                <w:tcW w:w="4675" w:type="dxa"/>
                <w:gridSpan w:val="2"/>
                <w:vAlign w:val="center"/>
              </w:tcPr>
              <w:p w:rsidR="00D1041B" w:rsidRDefault="00D1041B" w:rsidP="008D596E">
                <w:pPr>
                  <w:jc w:val="center"/>
                  <w:rPr>
                    <w:b/>
                    <w:bCs/>
                    <w:color w:val="20546E"/>
                    <w:sz w:val="36"/>
                    <w:szCs w:val="36"/>
                  </w:rPr>
                </w:pPr>
                <w:r>
                  <w:rPr>
                    <w:b/>
                    <w:bCs/>
                    <w:noProof/>
                    <w:color w:val="20546E"/>
                    <w:sz w:val="36"/>
                    <w:szCs w:val="36"/>
                    <w:lang w:val="en-US"/>
                  </w:rPr>
                  <w:drawing>
                    <wp:inline distT="0" distB="0" distL="0" distR="0">
                      <wp:extent cx="1903095" cy="19030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sdt>
          <w:sdtPr>
            <w:rPr>
              <w:b/>
              <w:bCs/>
              <w:color w:val="20546E"/>
              <w:sz w:val="36"/>
              <w:szCs w:val="36"/>
            </w:rPr>
            <w:id w:val="-666631499"/>
            <w:showingPlcHdr/>
            <w:picture/>
          </w:sdtPr>
          <w:sdtEndPr/>
          <w:sdtContent>
            <w:tc>
              <w:tcPr>
                <w:tcW w:w="4675" w:type="dxa"/>
                <w:gridSpan w:val="2"/>
                <w:vAlign w:val="center"/>
              </w:tcPr>
              <w:p w:rsidR="00D1041B" w:rsidRDefault="00D1041B" w:rsidP="008D596E">
                <w:pPr>
                  <w:jc w:val="center"/>
                  <w:rPr>
                    <w:b/>
                    <w:bCs/>
                    <w:color w:val="20546E"/>
                    <w:sz w:val="36"/>
                    <w:szCs w:val="36"/>
                  </w:rPr>
                </w:pPr>
                <w:r>
                  <w:rPr>
                    <w:b/>
                    <w:bCs/>
                    <w:noProof/>
                    <w:color w:val="20546E"/>
                    <w:sz w:val="36"/>
                    <w:szCs w:val="36"/>
                    <w:lang w:val="en-US"/>
                  </w:rPr>
                  <w:drawing>
                    <wp:inline distT="0" distB="0" distL="0" distR="0">
                      <wp:extent cx="1903095" cy="19030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bl>
    <w:p w:rsidR="00D1041B" w:rsidRDefault="00D1041B" w:rsidP="00CC5DC2">
      <w:pPr>
        <w:spacing w:after="0" w:line="240" w:lineRule="auto"/>
        <w:rPr>
          <w:b/>
          <w:bCs/>
          <w:color w:val="20546E"/>
          <w:sz w:val="36"/>
          <w:szCs w:val="36"/>
        </w:rPr>
      </w:pPr>
    </w:p>
    <w:p w:rsidR="00CA5D87" w:rsidRDefault="00CA5D87">
      <w:pPr>
        <w:rPr>
          <w:b/>
          <w:bCs/>
          <w:color w:val="20546E"/>
          <w:sz w:val="36"/>
          <w:szCs w:val="36"/>
        </w:rPr>
      </w:pPr>
      <w:r>
        <w:rPr>
          <w:b/>
          <w:bCs/>
          <w:color w:val="20546E"/>
          <w:sz w:val="36"/>
          <w:szCs w:val="36"/>
        </w:rPr>
        <w:br w:type="page"/>
      </w:r>
    </w:p>
    <w:p w:rsidR="00C05278" w:rsidRDefault="00C05278" w:rsidP="00CC5DC2">
      <w:pPr>
        <w:spacing w:after="0" w:line="240" w:lineRule="auto"/>
        <w:rPr>
          <w:b/>
          <w:bCs/>
          <w:color w:val="20546E"/>
          <w:sz w:val="36"/>
          <w:szCs w:val="36"/>
        </w:rPr>
      </w:pPr>
    </w:p>
    <w:p w:rsidR="008D596E" w:rsidRDefault="008D596E" w:rsidP="00C05278">
      <w:pPr>
        <w:spacing w:after="0" w:line="240" w:lineRule="auto"/>
        <w:rPr>
          <w:b/>
          <w:bCs/>
          <w:color w:val="20546E"/>
          <w:sz w:val="36"/>
          <w:szCs w:val="36"/>
        </w:rPr>
      </w:pPr>
      <w:r>
        <w:rPr>
          <w:b/>
          <w:bCs/>
          <w:color w:val="20546E"/>
          <w:sz w:val="36"/>
          <w:szCs w:val="36"/>
        </w:rPr>
        <w:t xml:space="preserve">Description of your Area/Commun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39"/>
        <w:gridCol w:w="145"/>
        <w:gridCol w:w="4530"/>
      </w:tblGrid>
      <w:tr w:rsidR="008D596E" w:rsidTr="008D596E">
        <w:tc>
          <w:tcPr>
            <w:tcW w:w="9350" w:type="dxa"/>
            <w:gridSpan w:val="4"/>
            <w:shd w:val="clear" w:color="auto" w:fill="B5E6FF"/>
          </w:tcPr>
          <w:p w:rsidR="008D596E" w:rsidRPr="008D596E" w:rsidRDefault="008D596E" w:rsidP="00CC5DC2">
            <w:pPr>
              <w:rPr>
                <w:i/>
                <w:iCs/>
                <w:color w:val="20546E"/>
                <w:sz w:val="24"/>
                <w:szCs w:val="24"/>
              </w:rPr>
            </w:pPr>
            <w:r w:rsidRPr="008D596E">
              <w:rPr>
                <w:i/>
                <w:iCs/>
                <w:color w:val="000000" w:themeColor="text1"/>
                <w:sz w:val="24"/>
                <w:szCs w:val="24"/>
              </w:rPr>
              <w:t xml:space="preserve">Include a brief description of your school’s location and identify the environmental issues affecting your school, students and/or community </w:t>
            </w:r>
          </w:p>
        </w:tc>
      </w:tr>
      <w:tr w:rsidR="008D596E" w:rsidTr="008D596E">
        <w:sdt>
          <w:sdtPr>
            <w:rPr>
              <w:b/>
              <w:bCs/>
              <w:color w:val="20546E"/>
              <w:sz w:val="36"/>
              <w:szCs w:val="36"/>
            </w:rPr>
            <w:id w:val="-1221285677"/>
            <w:placeholder>
              <w:docPart w:val="61A743B2FE5B47FAB38DE948BF9C7211"/>
            </w:placeholder>
            <w:showingPlcHdr/>
            <w:text/>
          </w:sdtPr>
          <w:sdtEndPr/>
          <w:sdtContent>
            <w:tc>
              <w:tcPr>
                <w:tcW w:w="9350" w:type="dxa"/>
                <w:gridSpan w:val="4"/>
                <w:shd w:val="clear" w:color="auto" w:fill="F2F2F2" w:themeFill="background1" w:themeFillShade="F2"/>
              </w:tcPr>
              <w:p w:rsidR="008D596E" w:rsidRDefault="008D596E" w:rsidP="00CC5DC2">
                <w:pPr>
                  <w:rPr>
                    <w:b/>
                    <w:bCs/>
                    <w:color w:val="20546E"/>
                    <w:sz w:val="36"/>
                    <w:szCs w:val="36"/>
                  </w:rPr>
                </w:pPr>
                <w:r w:rsidRPr="008D596E">
                  <w:rPr>
                    <w:rStyle w:val="PlaceholderText"/>
                    <w:sz w:val="24"/>
                    <w:szCs w:val="24"/>
                  </w:rPr>
                  <w:t>Click here to enter text.</w:t>
                </w:r>
              </w:p>
            </w:tc>
          </w:sdtContent>
        </w:sdt>
      </w:tr>
      <w:tr w:rsidR="008D596E" w:rsidRPr="008D596E" w:rsidTr="008D596E">
        <w:trPr>
          <w:trHeight w:val="341"/>
        </w:trPr>
        <w:tc>
          <w:tcPr>
            <w:tcW w:w="9350" w:type="dxa"/>
            <w:gridSpan w:val="4"/>
          </w:tcPr>
          <w:p w:rsidR="008D596E" w:rsidRPr="008D596E" w:rsidRDefault="008D596E" w:rsidP="00CC5DC2">
            <w:pPr>
              <w:rPr>
                <w:b/>
                <w:bCs/>
                <w:color w:val="20546E"/>
                <w:sz w:val="20"/>
                <w:szCs w:val="20"/>
              </w:rPr>
            </w:pPr>
          </w:p>
        </w:tc>
      </w:tr>
      <w:tr w:rsidR="002E514F" w:rsidRPr="002E514F" w:rsidTr="002E514F">
        <w:tc>
          <w:tcPr>
            <w:tcW w:w="4536" w:type="dxa"/>
            <w:shd w:val="clear" w:color="auto" w:fill="F2F2F2" w:themeFill="background1" w:themeFillShade="F2"/>
          </w:tcPr>
          <w:p w:rsidR="002E514F" w:rsidRPr="002E514F" w:rsidRDefault="002E514F" w:rsidP="002E514F">
            <w:pPr>
              <w:jc w:val="center"/>
              <w:rPr>
                <w:color w:val="000000" w:themeColor="text1"/>
                <w:sz w:val="36"/>
                <w:szCs w:val="36"/>
              </w:rPr>
            </w:pPr>
            <w:r w:rsidRPr="002E514F">
              <w:rPr>
                <w:color w:val="000000" w:themeColor="text1"/>
                <w:sz w:val="36"/>
                <w:szCs w:val="36"/>
              </w:rPr>
              <w:t>Photo/Drawing</w:t>
            </w:r>
          </w:p>
        </w:tc>
        <w:tc>
          <w:tcPr>
            <w:tcW w:w="284" w:type="dxa"/>
            <w:gridSpan w:val="2"/>
          </w:tcPr>
          <w:p w:rsidR="002E514F" w:rsidRPr="002E514F" w:rsidRDefault="002E514F" w:rsidP="002E514F">
            <w:pPr>
              <w:jc w:val="center"/>
              <w:rPr>
                <w:color w:val="000000" w:themeColor="text1"/>
                <w:sz w:val="36"/>
                <w:szCs w:val="36"/>
              </w:rPr>
            </w:pPr>
          </w:p>
        </w:tc>
        <w:tc>
          <w:tcPr>
            <w:tcW w:w="4530" w:type="dxa"/>
            <w:shd w:val="clear" w:color="auto" w:fill="F2F2F2" w:themeFill="background1" w:themeFillShade="F2"/>
          </w:tcPr>
          <w:p w:rsidR="002E514F" w:rsidRPr="002E514F" w:rsidRDefault="002E514F" w:rsidP="002E514F">
            <w:pPr>
              <w:jc w:val="center"/>
              <w:rPr>
                <w:color w:val="000000" w:themeColor="text1"/>
                <w:sz w:val="36"/>
                <w:szCs w:val="36"/>
              </w:rPr>
            </w:pPr>
            <w:r w:rsidRPr="002E514F">
              <w:rPr>
                <w:color w:val="000000" w:themeColor="text1"/>
                <w:sz w:val="36"/>
                <w:szCs w:val="36"/>
              </w:rPr>
              <w:t>Map</w:t>
            </w:r>
          </w:p>
        </w:tc>
      </w:tr>
      <w:tr w:rsidR="008D596E" w:rsidRPr="008D596E" w:rsidTr="008D596E">
        <w:tc>
          <w:tcPr>
            <w:tcW w:w="4675" w:type="dxa"/>
            <w:gridSpan w:val="2"/>
          </w:tcPr>
          <w:p w:rsidR="008D596E" w:rsidRPr="008D596E" w:rsidRDefault="008D596E" w:rsidP="00CC5DC2">
            <w:pPr>
              <w:rPr>
                <w:b/>
                <w:bCs/>
                <w:color w:val="20546E"/>
                <w:sz w:val="20"/>
                <w:szCs w:val="20"/>
              </w:rPr>
            </w:pPr>
          </w:p>
        </w:tc>
        <w:tc>
          <w:tcPr>
            <w:tcW w:w="4675" w:type="dxa"/>
            <w:gridSpan w:val="2"/>
          </w:tcPr>
          <w:p w:rsidR="008D596E" w:rsidRPr="008D596E" w:rsidRDefault="008D596E" w:rsidP="00CC5DC2">
            <w:pPr>
              <w:rPr>
                <w:b/>
                <w:bCs/>
                <w:color w:val="20546E"/>
                <w:sz w:val="20"/>
                <w:szCs w:val="20"/>
              </w:rPr>
            </w:pPr>
          </w:p>
        </w:tc>
      </w:tr>
      <w:tr w:rsidR="008D596E" w:rsidTr="008D596E">
        <w:sdt>
          <w:sdtPr>
            <w:rPr>
              <w:b/>
              <w:bCs/>
              <w:color w:val="20546E"/>
              <w:sz w:val="36"/>
              <w:szCs w:val="36"/>
            </w:rPr>
            <w:id w:val="264507213"/>
            <w:showingPlcHdr/>
            <w:picture/>
          </w:sdtPr>
          <w:sdtEndPr/>
          <w:sdtContent>
            <w:tc>
              <w:tcPr>
                <w:tcW w:w="4675" w:type="dxa"/>
                <w:gridSpan w:val="2"/>
                <w:vAlign w:val="center"/>
              </w:tcPr>
              <w:p w:rsidR="008D596E" w:rsidRDefault="008D596E" w:rsidP="008D596E">
                <w:pPr>
                  <w:jc w:val="center"/>
                  <w:rPr>
                    <w:b/>
                    <w:bCs/>
                    <w:color w:val="20546E"/>
                    <w:sz w:val="36"/>
                    <w:szCs w:val="36"/>
                  </w:rPr>
                </w:pPr>
                <w:r>
                  <w:rPr>
                    <w:b/>
                    <w:bCs/>
                    <w:noProof/>
                    <w:color w:val="20546E"/>
                    <w:sz w:val="36"/>
                    <w:szCs w:val="36"/>
                    <w:lang w:val="en-US"/>
                  </w:rPr>
                  <w:drawing>
                    <wp:inline distT="0" distB="0" distL="0" distR="0">
                      <wp:extent cx="1903095" cy="19030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sdt>
          <w:sdtPr>
            <w:rPr>
              <w:b/>
              <w:bCs/>
              <w:color w:val="20546E"/>
              <w:sz w:val="36"/>
              <w:szCs w:val="36"/>
            </w:rPr>
            <w:id w:val="-251655574"/>
            <w:showingPlcHdr/>
            <w:picture/>
          </w:sdtPr>
          <w:sdtEndPr/>
          <w:sdtContent>
            <w:tc>
              <w:tcPr>
                <w:tcW w:w="4675" w:type="dxa"/>
                <w:gridSpan w:val="2"/>
                <w:vAlign w:val="center"/>
              </w:tcPr>
              <w:p w:rsidR="008D596E" w:rsidRDefault="008D596E" w:rsidP="008D596E">
                <w:pPr>
                  <w:jc w:val="center"/>
                  <w:rPr>
                    <w:b/>
                    <w:bCs/>
                    <w:color w:val="20546E"/>
                    <w:sz w:val="36"/>
                    <w:szCs w:val="36"/>
                  </w:rPr>
                </w:pPr>
                <w:r>
                  <w:rPr>
                    <w:b/>
                    <w:bCs/>
                    <w:noProof/>
                    <w:color w:val="20546E"/>
                    <w:sz w:val="36"/>
                    <w:szCs w:val="36"/>
                    <w:lang w:val="en-US"/>
                  </w:rPr>
                  <w:drawing>
                    <wp:inline distT="0" distB="0" distL="0" distR="0">
                      <wp:extent cx="1903095" cy="19030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bl>
    <w:p w:rsidR="008D596E" w:rsidRDefault="008D596E" w:rsidP="00CC5DC2">
      <w:pPr>
        <w:spacing w:after="0" w:line="240" w:lineRule="auto"/>
        <w:rPr>
          <w:b/>
          <w:bCs/>
          <w:color w:val="20546E"/>
          <w:sz w:val="36"/>
          <w:szCs w:val="36"/>
        </w:rPr>
      </w:pPr>
    </w:p>
    <w:p w:rsidR="002E514F" w:rsidRDefault="00D1041B" w:rsidP="00CC5DC2">
      <w:pPr>
        <w:rPr>
          <w:b/>
          <w:bCs/>
          <w:color w:val="20546E"/>
          <w:sz w:val="36"/>
          <w:szCs w:val="36"/>
        </w:rPr>
      </w:pPr>
      <w:r w:rsidRPr="00D1041B">
        <w:rPr>
          <w:b/>
          <w:bCs/>
          <w:color w:val="20546E"/>
          <w:sz w:val="36"/>
          <w:szCs w:val="36"/>
        </w:rPr>
        <w:t xml:space="preserve"> </w:t>
      </w:r>
    </w:p>
    <w:p w:rsidR="002E514F" w:rsidRDefault="002E514F">
      <w:pPr>
        <w:rPr>
          <w:b/>
          <w:bCs/>
          <w:color w:val="20546E"/>
          <w:sz w:val="36"/>
          <w:szCs w:val="36"/>
        </w:rPr>
      </w:pPr>
      <w:r>
        <w:rPr>
          <w:b/>
          <w:bCs/>
          <w:color w:val="20546E"/>
          <w:sz w:val="36"/>
          <w:szCs w:val="36"/>
        </w:rPr>
        <w:br w:type="page"/>
      </w:r>
    </w:p>
    <w:p w:rsidR="00C05278" w:rsidRDefault="00C05278" w:rsidP="002E514F">
      <w:pPr>
        <w:spacing w:after="0" w:line="240" w:lineRule="auto"/>
        <w:rPr>
          <w:b/>
          <w:bCs/>
          <w:color w:val="20546E"/>
          <w:sz w:val="36"/>
          <w:szCs w:val="36"/>
        </w:rPr>
      </w:pPr>
    </w:p>
    <w:p w:rsidR="002E514F" w:rsidRDefault="002E514F" w:rsidP="00C05278">
      <w:pPr>
        <w:spacing w:after="0" w:line="240" w:lineRule="auto"/>
        <w:rPr>
          <w:b/>
          <w:bCs/>
          <w:color w:val="20546E"/>
          <w:sz w:val="36"/>
          <w:szCs w:val="36"/>
        </w:rPr>
      </w:pPr>
      <w:r>
        <w:rPr>
          <w:b/>
          <w:bCs/>
          <w:color w:val="20546E"/>
          <w:sz w:val="36"/>
          <w:szCs w:val="36"/>
        </w:rPr>
        <w:t>Previous En</w:t>
      </w:r>
      <w:r w:rsidR="00614BF0">
        <w:rPr>
          <w:b/>
          <w:bCs/>
          <w:color w:val="20546E"/>
          <w:sz w:val="36"/>
          <w:szCs w:val="36"/>
        </w:rPr>
        <w:t xml:space="preserve">vironment </w:t>
      </w:r>
      <w:r w:rsidR="00C05278">
        <w:rPr>
          <w:b/>
          <w:bCs/>
          <w:color w:val="20546E"/>
          <w:sz w:val="36"/>
          <w:szCs w:val="36"/>
        </w:rPr>
        <w:t xml:space="preserve">Related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39"/>
        <w:gridCol w:w="145"/>
        <w:gridCol w:w="4530"/>
      </w:tblGrid>
      <w:tr w:rsidR="002E514F" w:rsidRPr="002E514F" w:rsidTr="002E514F">
        <w:tc>
          <w:tcPr>
            <w:tcW w:w="9350" w:type="dxa"/>
            <w:gridSpan w:val="4"/>
            <w:shd w:val="clear" w:color="auto" w:fill="F2F2F2" w:themeFill="background1" w:themeFillShade="F2"/>
          </w:tcPr>
          <w:p w:rsidR="002E514F" w:rsidRDefault="002E514F" w:rsidP="00CC5DC2">
            <w:pPr>
              <w:rPr>
                <w:i/>
                <w:iCs/>
                <w:color w:val="000000" w:themeColor="text1"/>
                <w:sz w:val="24"/>
                <w:szCs w:val="24"/>
              </w:rPr>
            </w:pPr>
            <w:r w:rsidRPr="002E514F">
              <w:rPr>
                <w:i/>
                <w:iCs/>
                <w:color w:val="000000" w:themeColor="text1"/>
                <w:sz w:val="24"/>
                <w:szCs w:val="24"/>
              </w:rPr>
              <w:t xml:space="preserve">You may include the following information of the activity </w:t>
            </w:r>
          </w:p>
          <w:p w:rsidR="00EC7060" w:rsidRPr="002E514F" w:rsidRDefault="00EC7060" w:rsidP="00CC5DC2">
            <w:pPr>
              <w:rPr>
                <w:i/>
                <w:iCs/>
                <w:color w:val="000000" w:themeColor="text1"/>
                <w:sz w:val="24"/>
                <w:szCs w:val="24"/>
              </w:rPr>
            </w:pPr>
          </w:p>
        </w:tc>
      </w:tr>
      <w:tr w:rsidR="002E514F" w:rsidRPr="002E514F" w:rsidTr="002E514F">
        <w:tc>
          <w:tcPr>
            <w:tcW w:w="9350" w:type="dxa"/>
            <w:gridSpan w:val="4"/>
            <w:shd w:val="clear" w:color="auto" w:fill="B5E6FF"/>
          </w:tcPr>
          <w:p w:rsidR="002E514F" w:rsidRPr="002E514F" w:rsidRDefault="002E514F" w:rsidP="002E514F">
            <w:pPr>
              <w:pStyle w:val="ListParagraph"/>
              <w:numPr>
                <w:ilvl w:val="0"/>
                <w:numId w:val="1"/>
              </w:numPr>
              <w:rPr>
                <w:i/>
                <w:iCs/>
                <w:color w:val="000000" w:themeColor="text1"/>
                <w:sz w:val="24"/>
                <w:szCs w:val="24"/>
              </w:rPr>
            </w:pPr>
            <w:r w:rsidRPr="002E514F">
              <w:rPr>
                <w:i/>
                <w:iCs/>
                <w:color w:val="000000" w:themeColor="text1"/>
                <w:sz w:val="24"/>
                <w:szCs w:val="24"/>
              </w:rPr>
              <w:t xml:space="preserve">Place, time and event name </w:t>
            </w:r>
          </w:p>
          <w:p w:rsidR="002E514F" w:rsidRPr="002E514F" w:rsidRDefault="002E514F" w:rsidP="002E514F">
            <w:pPr>
              <w:pStyle w:val="ListParagraph"/>
              <w:numPr>
                <w:ilvl w:val="0"/>
                <w:numId w:val="1"/>
              </w:numPr>
              <w:rPr>
                <w:i/>
                <w:iCs/>
                <w:color w:val="000000" w:themeColor="text1"/>
                <w:sz w:val="24"/>
                <w:szCs w:val="24"/>
              </w:rPr>
            </w:pPr>
            <w:r w:rsidRPr="002E514F">
              <w:rPr>
                <w:i/>
                <w:iCs/>
                <w:color w:val="000000" w:themeColor="text1"/>
                <w:sz w:val="24"/>
                <w:szCs w:val="24"/>
              </w:rPr>
              <w:t xml:space="preserve">Objectives </w:t>
            </w:r>
          </w:p>
          <w:p w:rsidR="002E514F" w:rsidRPr="002E514F" w:rsidRDefault="002E514F" w:rsidP="002E514F">
            <w:pPr>
              <w:pStyle w:val="ListParagraph"/>
              <w:numPr>
                <w:ilvl w:val="0"/>
                <w:numId w:val="1"/>
              </w:numPr>
              <w:rPr>
                <w:i/>
                <w:iCs/>
                <w:color w:val="000000" w:themeColor="text1"/>
                <w:sz w:val="24"/>
                <w:szCs w:val="24"/>
              </w:rPr>
            </w:pPr>
            <w:r w:rsidRPr="002E514F">
              <w:rPr>
                <w:i/>
                <w:iCs/>
                <w:color w:val="000000" w:themeColor="text1"/>
                <w:sz w:val="24"/>
                <w:szCs w:val="24"/>
              </w:rPr>
              <w:t xml:space="preserve">Who was involved </w:t>
            </w:r>
          </w:p>
          <w:p w:rsidR="002E514F" w:rsidRPr="002E514F" w:rsidRDefault="002E514F" w:rsidP="002E514F">
            <w:pPr>
              <w:pStyle w:val="ListParagraph"/>
              <w:numPr>
                <w:ilvl w:val="0"/>
                <w:numId w:val="1"/>
              </w:numPr>
              <w:rPr>
                <w:i/>
                <w:iCs/>
                <w:color w:val="000000" w:themeColor="text1"/>
                <w:sz w:val="24"/>
                <w:szCs w:val="24"/>
              </w:rPr>
            </w:pPr>
            <w:r w:rsidRPr="002E514F">
              <w:rPr>
                <w:i/>
                <w:iCs/>
                <w:color w:val="000000" w:themeColor="text1"/>
                <w:sz w:val="24"/>
                <w:szCs w:val="24"/>
              </w:rPr>
              <w:t xml:space="preserve">Achievements and Highlights </w:t>
            </w:r>
          </w:p>
          <w:p w:rsidR="002E514F" w:rsidRPr="002E514F" w:rsidRDefault="002E514F" w:rsidP="002E514F">
            <w:pPr>
              <w:rPr>
                <w:i/>
                <w:iCs/>
                <w:color w:val="000000" w:themeColor="text1"/>
                <w:sz w:val="24"/>
                <w:szCs w:val="24"/>
              </w:rPr>
            </w:pPr>
          </w:p>
          <w:p w:rsidR="002E514F" w:rsidRDefault="002E514F" w:rsidP="002E514F">
            <w:pPr>
              <w:rPr>
                <w:i/>
                <w:iCs/>
                <w:color w:val="000000" w:themeColor="text1"/>
                <w:sz w:val="24"/>
                <w:szCs w:val="24"/>
              </w:rPr>
            </w:pPr>
            <w:r w:rsidRPr="002E514F">
              <w:rPr>
                <w:i/>
                <w:iCs/>
                <w:color w:val="000000" w:themeColor="text1"/>
                <w:sz w:val="24"/>
                <w:szCs w:val="24"/>
              </w:rPr>
              <w:t>*</w:t>
            </w:r>
            <w:r w:rsidR="00E64C50">
              <w:rPr>
                <w:i/>
                <w:iCs/>
                <w:color w:val="000000" w:themeColor="text1"/>
                <w:sz w:val="24"/>
                <w:szCs w:val="24"/>
              </w:rPr>
              <w:t xml:space="preserve"> </w:t>
            </w:r>
            <w:r w:rsidRPr="002E514F">
              <w:rPr>
                <w:i/>
                <w:iCs/>
                <w:color w:val="000000" w:themeColor="text1"/>
                <w:sz w:val="24"/>
                <w:szCs w:val="24"/>
              </w:rPr>
              <w:t xml:space="preserve">You may add more field if required </w:t>
            </w:r>
          </w:p>
          <w:p w:rsidR="00E64C50" w:rsidRPr="002E514F" w:rsidRDefault="00E64C50" w:rsidP="002E514F">
            <w:pPr>
              <w:rPr>
                <w:i/>
                <w:iCs/>
                <w:color w:val="000000" w:themeColor="text1"/>
                <w:sz w:val="24"/>
                <w:szCs w:val="24"/>
              </w:rPr>
            </w:pPr>
            <w:r>
              <w:rPr>
                <w:i/>
                <w:iCs/>
                <w:color w:val="000000" w:themeColor="text1"/>
                <w:sz w:val="24"/>
                <w:szCs w:val="24"/>
              </w:rPr>
              <w:t xml:space="preserve">* You may add more sheets if required </w:t>
            </w:r>
          </w:p>
        </w:tc>
      </w:tr>
      <w:tr w:rsidR="002E514F" w:rsidRPr="002E514F" w:rsidTr="002E514F">
        <w:tc>
          <w:tcPr>
            <w:tcW w:w="9350" w:type="dxa"/>
            <w:gridSpan w:val="4"/>
          </w:tcPr>
          <w:p w:rsidR="002E514F" w:rsidRPr="002E514F" w:rsidRDefault="002E514F" w:rsidP="00CC5DC2">
            <w:pPr>
              <w:rPr>
                <w:i/>
                <w:iCs/>
                <w:color w:val="000000" w:themeColor="text1"/>
                <w:sz w:val="20"/>
                <w:szCs w:val="20"/>
              </w:rPr>
            </w:pPr>
          </w:p>
        </w:tc>
      </w:tr>
      <w:tr w:rsidR="002E514F" w:rsidRPr="002E514F" w:rsidTr="00872D56">
        <w:tc>
          <w:tcPr>
            <w:tcW w:w="4536" w:type="dxa"/>
            <w:shd w:val="clear" w:color="auto" w:fill="F2F2F2" w:themeFill="background1" w:themeFillShade="F2"/>
          </w:tcPr>
          <w:p w:rsidR="002E514F" w:rsidRPr="002E514F" w:rsidRDefault="002E514F" w:rsidP="00872D56">
            <w:pPr>
              <w:jc w:val="center"/>
              <w:rPr>
                <w:color w:val="000000" w:themeColor="text1"/>
                <w:sz w:val="36"/>
                <w:szCs w:val="36"/>
              </w:rPr>
            </w:pPr>
            <w:r w:rsidRPr="002E514F">
              <w:rPr>
                <w:color w:val="000000" w:themeColor="text1"/>
                <w:sz w:val="36"/>
                <w:szCs w:val="36"/>
              </w:rPr>
              <w:t>Photo/Drawing</w:t>
            </w:r>
          </w:p>
        </w:tc>
        <w:tc>
          <w:tcPr>
            <w:tcW w:w="284" w:type="dxa"/>
            <w:gridSpan w:val="2"/>
          </w:tcPr>
          <w:p w:rsidR="002E514F" w:rsidRPr="002E514F" w:rsidRDefault="002E514F" w:rsidP="00872D56">
            <w:pPr>
              <w:jc w:val="center"/>
              <w:rPr>
                <w:color w:val="000000" w:themeColor="text1"/>
                <w:sz w:val="36"/>
                <w:szCs w:val="36"/>
              </w:rPr>
            </w:pPr>
          </w:p>
        </w:tc>
        <w:tc>
          <w:tcPr>
            <w:tcW w:w="4530" w:type="dxa"/>
            <w:shd w:val="clear" w:color="auto" w:fill="F2F2F2" w:themeFill="background1" w:themeFillShade="F2"/>
          </w:tcPr>
          <w:p w:rsidR="002E514F" w:rsidRPr="002E514F" w:rsidRDefault="002E514F" w:rsidP="00872D56">
            <w:pPr>
              <w:jc w:val="center"/>
              <w:rPr>
                <w:color w:val="000000" w:themeColor="text1"/>
                <w:sz w:val="36"/>
                <w:szCs w:val="36"/>
              </w:rPr>
            </w:pPr>
            <w:r w:rsidRPr="002E514F">
              <w:rPr>
                <w:color w:val="000000" w:themeColor="text1"/>
                <w:sz w:val="36"/>
                <w:szCs w:val="36"/>
              </w:rPr>
              <w:t>Map</w:t>
            </w:r>
          </w:p>
        </w:tc>
      </w:tr>
      <w:tr w:rsidR="002E514F" w:rsidRPr="002E514F" w:rsidTr="00BE0D3E">
        <w:tc>
          <w:tcPr>
            <w:tcW w:w="4675" w:type="dxa"/>
            <w:gridSpan w:val="2"/>
          </w:tcPr>
          <w:p w:rsidR="002E514F" w:rsidRPr="002E514F" w:rsidRDefault="002E514F" w:rsidP="00CC5DC2">
            <w:pPr>
              <w:rPr>
                <w:i/>
                <w:iCs/>
                <w:color w:val="000000" w:themeColor="text1"/>
                <w:sz w:val="24"/>
                <w:szCs w:val="24"/>
              </w:rPr>
            </w:pPr>
          </w:p>
        </w:tc>
        <w:tc>
          <w:tcPr>
            <w:tcW w:w="4675" w:type="dxa"/>
            <w:gridSpan w:val="2"/>
          </w:tcPr>
          <w:p w:rsidR="002E514F" w:rsidRPr="002E514F" w:rsidRDefault="002E514F" w:rsidP="00CC5DC2">
            <w:pPr>
              <w:rPr>
                <w:i/>
                <w:iCs/>
                <w:color w:val="000000" w:themeColor="text1"/>
                <w:sz w:val="24"/>
                <w:szCs w:val="24"/>
              </w:rPr>
            </w:pPr>
          </w:p>
        </w:tc>
      </w:tr>
      <w:tr w:rsidR="002E514F" w:rsidRPr="002E514F" w:rsidTr="002E514F">
        <w:sdt>
          <w:sdtPr>
            <w:rPr>
              <w:i/>
              <w:iCs/>
              <w:color w:val="000000" w:themeColor="text1"/>
              <w:sz w:val="24"/>
              <w:szCs w:val="24"/>
            </w:rPr>
            <w:id w:val="-700711642"/>
            <w:showingPlcHdr/>
            <w:picture/>
          </w:sdtPr>
          <w:sdtEndPr/>
          <w:sdtContent>
            <w:tc>
              <w:tcPr>
                <w:tcW w:w="4675" w:type="dxa"/>
                <w:gridSpan w:val="2"/>
                <w:vAlign w:val="center"/>
              </w:tcPr>
              <w:p w:rsidR="002E514F" w:rsidRPr="002E514F" w:rsidRDefault="002E514F" w:rsidP="002E514F">
                <w:pPr>
                  <w:jc w:val="center"/>
                  <w:rPr>
                    <w:i/>
                    <w:iCs/>
                    <w:color w:val="000000" w:themeColor="text1"/>
                    <w:sz w:val="24"/>
                    <w:szCs w:val="24"/>
                  </w:rPr>
                </w:pPr>
                <w:r>
                  <w:rPr>
                    <w:i/>
                    <w:iCs/>
                    <w:noProof/>
                    <w:color w:val="000000" w:themeColor="text1"/>
                    <w:sz w:val="24"/>
                    <w:szCs w:val="24"/>
                    <w:lang w:val="en-US"/>
                  </w:rPr>
                  <w:drawing>
                    <wp:inline distT="0" distB="0" distL="0" distR="0">
                      <wp:extent cx="1903095" cy="19030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sdt>
          <w:sdtPr>
            <w:rPr>
              <w:i/>
              <w:iCs/>
              <w:color w:val="000000" w:themeColor="text1"/>
              <w:sz w:val="24"/>
              <w:szCs w:val="24"/>
            </w:rPr>
            <w:id w:val="746690945"/>
            <w:showingPlcHdr/>
            <w:picture/>
          </w:sdtPr>
          <w:sdtEndPr/>
          <w:sdtContent>
            <w:tc>
              <w:tcPr>
                <w:tcW w:w="4675" w:type="dxa"/>
                <w:gridSpan w:val="2"/>
                <w:vAlign w:val="center"/>
              </w:tcPr>
              <w:p w:rsidR="002E514F" w:rsidRPr="002E514F" w:rsidRDefault="002E514F" w:rsidP="002E514F">
                <w:pPr>
                  <w:jc w:val="center"/>
                  <w:rPr>
                    <w:i/>
                    <w:iCs/>
                    <w:color w:val="000000" w:themeColor="text1"/>
                    <w:sz w:val="24"/>
                    <w:szCs w:val="24"/>
                  </w:rPr>
                </w:pPr>
                <w:r>
                  <w:rPr>
                    <w:i/>
                    <w:iCs/>
                    <w:noProof/>
                    <w:color w:val="000000" w:themeColor="text1"/>
                    <w:sz w:val="24"/>
                    <w:szCs w:val="24"/>
                    <w:lang w:val="en-US"/>
                  </w:rPr>
                  <w:drawing>
                    <wp:inline distT="0" distB="0" distL="0" distR="0">
                      <wp:extent cx="1903095" cy="19030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bl>
    <w:p w:rsidR="007D5A3B" w:rsidRDefault="007D5A3B" w:rsidP="00CC5DC2">
      <w:pPr>
        <w:spacing w:after="0" w:line="240" w:lineRule="auto"/>
        <w:rPr>
          <w:b/>
          <w:bCs/>
          <w:color w:val="20546E"/>
          <w:sz w:val="36"/>
          <w:szCs w:val="36"/>
        </w:rPr>
      </w:pPr>
    </w:p>
    <w:p w:rsidR="00EC7060" w:rsidRDefault="00EC7060">
      <w:pPr>
        <w:rPr>
          <w:b/>
          <w:bCs/>
          <w:color w:val="20546E"/>
          <w:sz w:val="36"/>
          <w:szCs w:val="36"/>
        </w:rPr>
      </w:pPr>
      <w:r>
        <w:rPr>
          <w:b/>
          <w:bCs/>
          <w:color w:val="20546E"/>
          <w:sz w:val="36"/>
          <w:szCs w:val="36"/>
        </w:rPr>
        <w:br w:type="page"/>
      </w:r>
    </w:p>
    <w:p w:rsidR="00C05278" w:rsidRDefault="00C05278" w:rsidP="00C05278">
      <w:pPr>
        <w:spacing w:after="0" w:line="240" w:lineRule="auto"/>
        <w:rPr>
          <w:b/>
          <w:bCs/>
          <w:color w:val="20546E"/>
          <w:sz w:val="36"/>
          <w:szCs w:val="36"/>
        </w:rPr>
      </w:pPr>
    </w:p>
    <w:p w:rsidR="00EC7060" w:rsidRDefault="00651B7D" w:rsidP="00C05278">
      <w:pPr>
        <w:spacing w:after="0" w:line="240" w:lineRule="auto"/>
        <w:rPr>
          <w:b/>
          <w:bCs/>
          <w:color w:val="20546E"/>
          <w:sz w:val="36"/>
          <w:szCs w:val="36"/>
        </w:rPr>
      </w:pPr>
      <w:r>
        <w:rPr>
          <w:b/>
          <w:bCs/>
          <w:color w:val="20546E"/>
          <w:sz w:val="36"/>
          <w:szCs w:val="36"/>
        </w:rPr>
        <w:t xml:space="preserve">Active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1B7D" w:rsidRPr="002E514F" w:rsidTr="00B6061C">
        <w:tc>
          <w:tcPr>
            <w:tcW w:w="9350" w:type="dxa"/>
            <w:gridSpan w:val="2"/>
            <w:shd w:val="clear" w:color="auto" w:fill="B5E6FF"/>
          </w:tcPr>
          <w:p w:rsidR="00651B7D" w:rsidRDefault="00651B7D" w:rsidP="00872D56">
            <w:pPr>
              <w:rPr>
                <w:i/>
                <w:iCs/>
                <w:color w:val="000000" w:themeColor="text1"/>
                <w:sz w:val="24"/>
                <w:szCs w:val="24"/>
              </w:rPr>
            </w:pPr>
            <w:r>
              <w:rPr>
                <w:i/>
                <w:iCs/>
                <w:color w:val="000000" w:themeColor="text1"/>
                <w:sz w:val="24"/>
                <w:szCs w:val="24"/>
              </w:rPr>
              <w:t>List of all the individuals involved in the management of the club</w:t>
            </w:r>
          </w:p>
          <w:p w:rsidR="00B6061C" w:rsidRPr="002E514F" w:rsidRDefault="00B6061C" w:rsidP="00B6061C">
            <w:pPr>
              <w:pStyle w:val="ListParagraph"/>
              <w:numPr>
                <w:ilvl w:val="0"/>
                <w:numId w:val="2"/>
              </w:numPr>
              <w:rPr>
                <w:i/>
                <w:iCs/>
                <w:color w:val="000000" w:themeColor="text1"/>
                <w:sz w:val="24"/>
                <w:szCs w:val="24"/>
              </w:rPr>
            </w:pPr>
            <w:r>
              <w:rPr>
                <w:i/>
                <w:iCs/>
                <w:color w:val="000000" w:themeColor="text1"/>
                <w:sz w:val="24"/>
                <w:szCs w:val="24"/>
              </w:rPr>
              <w:t xml:space="preserve">Executive committee of the club </w:t>
            </w:r>
          </w:p>
          <w:p w:rsidR="00B6061C" w:rsidRPr="002E514F" w:rsidRDefault="00B6061C" w:rsidP="00B6061C">
            <w:pPr>
              <w:pStyle w:val="ListParagraph"/>
              <w:numPr>
                <w:ilvl w:val="0"/>
                <w:numId w:val="2"/>
              </w:numPr>
              <w:rPr>
                <w:i/>
                <w:iCs/>
                <w:color w:val="000000" w:themeColor="text1"/>
                <w:sz w:val="24"/>
                <w:szCs w:val="24"/>
              </w:rPr>
            </w:pPr>
            <w:r>
              <w:rPr>
                <w:i/>
                <w:iCs/>
                <w:color w:val="000000" w:themeColor="text1"/>
                <w:sz w:val="24"/>
                <w:szCs w:val="24"/>
              </w:rPr>
              <w:t xml:space="preserve">General members of the club </w:t>
            </w:r>
          </w:p>
          <w:p w:rsidR="00B6061C" w:rsidRPr="002E514F" w:rsidRDefault="00B6061C" w:rsidP="00B6061C">
            <w:pPr>
              <w:pStyle w:val="ListParagraph"/>
              <w:numPr>
                <w:ilvl w:val="0"/>
                <w:numId w:val="2"/>
              </w:numPr>
              <w:rPr>
                <w:i/>
                <w:iCs/>
                <w:color w:val="000000" w:themeColor="text1"/>
                <w:sz w:val="24"/>
                <w:szCs w:val="24"/>
              </w:rPr>
            </w:pPr>
            <w:r>
              <w:rPr>
                <w:i/>
                <w:iCs/>
                <w:color w:val="000000" w:themeColor="text1"/>
                <w:sz w:val="24"/>
                <w:szCs w:val="24"/>
              </w:rPr>
              <w:t xml:space="preserve">Teachers of the club </w:t>
            </w:r>
          </w:p>
          <w:p w:rsidR="00B6061C" w:rsidRDefault="00B6061C" w:rsidP="00B6061C">
            <w:pPr>
              <w:pStyle w:val="ListParagraph"/>
              <w:numPr>
                <w:ilvl w:val="0"/>
                <w:numId w:val="2"/>
              </w:numPr>
              <w:rPr>
                <w:i/>
                <w:iCs/>
                <w:color w:val="000000" w:themeColor="text1"/>
                <w:sz w:val="24"/>
                <w:szCs w:val="24"/>
              </w:rPr>
            </w:pPr>
            <w:r>
              <w:rPr>
                <w:i/>
                <w:iCs/>
                <w:color w:val="000000" w:themeColor="text1"/>
                <w:sz w:val="24"/>
                <w:szCs w:val="24"/>
              </w:rPr>
              <w:t>Community members (if any)</w:t>
            </w:r>
          </w:p>
          <w:p w:rsidR="00B6061C" w:rsidRPr="00B6061C" w:rsidRDefault="00B6061C" w:rsidP="00B6061C">
            <w:pPr>
              <w:pStyle w:val="ListParagraph"/>
              <w:numPr>
                <w:ilvl w:val="0"/>
                <w:numId w:val="2"/>
              </w:numPr>
              <w:rPr>
                <w:i/>
                <w:iCs/>
                <w:color w:val="000000" w:themeColor="text1"/>
                <w:sz w:val="24"/>
                <w:szCs w:val="24"/>
              </w:rPr>
            </w:pPr>
            <w:r>
              <w:rPr>
                <w:i/>
                <w:iCs/>
                <w:color w:val="000000" w:themeColor="text1"/>
                <w:sz w:val="24"/>
                <w:szCs w:val="24"/>
              </w:rPr>
              <w:t>Other members (Please specify the relation to the club)</w:t>
            </w:r>
          </w:p>
          <w:p w:rsidR="00651B7D" w:rsidRPr="002E514F" w:rsidRDefault="00651B7D" w:rsidP="00872D56">
            <w:pPr>
              <w:rPr>
                <w:i/>
                <w:iCs/>
                <w:color w:val="000000" w:themeColor="text1"/>
                <w:sz w:val="24"/>
                <w:szCs w:val="24"/>
              </w:rPr>
            </w:pPr>
          </w:p>
        </w:tc>
      </w:tr>
      <w:tr w:rsidR="00651B7D" w:rsidRPr="002E514F" w:rsidTr="00B6061C">
        <w:trPr>
          <w:trHeight w:val="113"/>
        </w:trPr>
        <w:tc>
          <w:tcPr>
            <w:tcW w:w="9350" w:type="dxa"/>
            <w:gridSpan w:val="2"/>
            <w:shd w:val="clear" w:color="auto" w:fill="auto"/>
          </w:tcPr>
          <w:p w:rsidR="00651B7D" w:rsidRPr="00B6061C" w:rsidRDefault="00651B7D" w:rsidP="00872D56">
            <w:pPr>
              <w:rPr>
                <w:i/>
                <w:iCs/>
                <w:color w:val="000000" w:themeColor="text1"/>
                <w:sz w:val="10"/>
                <w:szCs w:val="10"/>
              </w:rPr>
            </w:pPr>
          </w:p>
        </w:tc>
      </w:tr>
      <w:tr w:rsidR="00651B7D" w:rsidRPr="002E514F" w:rsidTr="00B6061C">
        <w:tc>
          <w:tcPr>
            <w:tcW w:w="9350" w:type="dxa"/>
            <w:gridSpan w:val="2"/>
            <w:shd w:val="clear" w:color="auto" w:fill="F2F2F2" w:themeFill="background1" w:themeFillShade="F2"/>
          </w:tcPr>
          <w:sdt>
            <w:sdtPr>
              <w:rPr>
                <w:b/>
                <w:bCs/>
                <w:color w:val="20546E"/>
                <w:sz w:val="36"/>
                <w:szCs w:val="36"/>
              </w:rPr>
              <w:id w:val="323934326"/>
              <w:placeholder>
                <w:docPart w:val="DA79BFFED10F443B8ECC352527F1B7ED"/>
              </w:placeholder>
              <w:showingPlcHdr/>
              <w:text/>
            </w:sdtPr>
            <w:sdtEndPr/>
            <w:sdtContent>
              <w:p w:rsidR="00B6061C" w:rsidRDefault="00C80CC6" w:rsidP="00872D56">
                <w:pPr>
                  <w:rPr>
                    <w:i/>
                    <w:iCs/>
                    <w:color w:val="000000" w:themeColor="text1"/>
                    <w:sz w:val="20"/>
                    <w:szCs w:val="20"/>
                  </w:rPr>
                </w:pPr>
                <w:r w:rsidRPr="008D596E">
                  <w:rPr>
                    <w:rStyle w:val="PlaceholderText"/>
                    <w:sz w:val="24"/>
                    <w:szCs w:val="24"/>
                  </w:rPr>
                  <w:t>Click here to enter text.</w:t>
                </w:r>
              </w:p>
            </w:sdtContent>
          </w:sdt>
          <w:p w:rsidR="00B6061C" w:rsidRPr="002E514F" w:rsidRDefault="00B6061C" w:rsidP="00872D56">
            <w:pPr>
              <w:rPr>
                <w:i/>
                <w:iCs/>
                <w:color w:val="000000" w:themeColor="text1"/>
                <w:sz w:val="20"/>
                <w:szCs w:val="20"/>
              </w:rPr>
            </w:pPr>
          </w:p>
        </w:tc>
      </w:tr>
      <w:tr w:rsidR="00B6061C" w:rsidRPr="002E514F" w:rsidTr="00B6061C">
        <w:tc>
          <w:tcPr>
            <w:tcW w:w="9350" w:type="dxa"/>
            <w:gridSpan w:val="2"/>
            <w:shd w:val="clear" w:color="auto" w:fill="auto"/>
          </w:tcPr>
          <w:p w:rsidR="00B6061C" w:rsidRDefault="00B6061C" w:rsidP="00872D56">
            <w:pPr>
              <w:rPr>
                <w:i/>
                <w:iCs/>
                <w:color w:val="000000" w:themeColor="text1"/>
                <w:sz w:val="20"/>
                <w:szCs w:val="20"/>
              </w:rPr>
            </w:pPr>
          </w:p>
        </w:tc>
      </w:tr>
      <w:tr w:rsidR="00651B7D" w:rsidRPr="002E514F" w:rsidTr="00065AE5">
        <w:tc>
          <w:tcPr>
            <w:tcW w:w="9350" w:type="dxa"/>
            <w:gridSpan w:val="2"/>
            <w:shd w:val="clear" w:color="auto" w:fill="F2F2F2" w:themeFill="background1" w:themeFillShade="F2"/>
          </w:tcPr>
          <w:p w:rsidR="00651B7D" w:rsidRPr="002E514F" w:rsidRDefault="00651B7D" w:rsidP="00872D56">
            <w:pPr>
              <w:jc w:val="center"/>
              <w:rPr>
                <w:color w:val="000000" w:themeColor="text1"/>
                <w:sz w:val="36"/>
                <w:szCs w:val="36"/>
              </w:rPr>
            </w:pPr>
            <w:r>
              <w:rPr>
                <w:color w:val="000000" w:themeColor="text1"/>
                <w:sz w:val="36"/>
                <w:szCs w:val="36"/>
              </w:rPr>
              <w:t xml:space="preserve">You may add a flow diagram of the club structure </w:t>
            </w:r>
          </w:p>
        </w:tc>
      </w:tr>
      <w:tr w:rsidR="00651B7D" w:rsidRPr="002E514F" w:rsidTr="00872D56">
        <w:tc>
          <w:tcPr>
            <w:tcW w:w="4675" w:type="dxa"/>
          </w:tcPr>
          <w:p w:rsidR="00651B7D" w:rsidRPr="002E514F" w:rsidRDefault="00651B7D" w:rsidP="00872D56">
            <w:pPr>
              <w:rPr>
                <w:i/>
                <w:iCs/>
                <w:color w:val="000000" w:themeColor="text1"/>
                <w:sz w:val="24"/>
                <w:szCs w:val="24"/>
              </w:rPr>
            </w:pPr>
          </w:p>
        </w:tc>
        <w:tc>
          <w:tcPr>
            <w:tcW w:w="4675" w:type="dxa"/>
          </w:tcPr>
          <w:p w:rsidR="00651B7D" w:rsidRPr="002E514F" w:rsidRDefault="00651B7D" w:rsidP="00872D56">
            <w:pPr>
              <w:rPr>
                <w:i/>
                <w:iCs/>
                <w:color w:val="000000" w:themeColor="text1"/>
                <w:sz w:val="24"/>
                <w:szCs w:val="24"/>
              </w:rPr>
            </w:pPr>
          </w:p>
        </w:tc>
      </w:tr>
      <w:tr w:rsidR="00651B7D" w:rsidRPr="002E514F" w:rsidTr="00651B7D">
        <w:trPr>
          <w:trHeight w:val="3872"/>
        </w:trPr>
        <w:sdt>
          <w:sdtPr>
            <w:rPr>
              <w:i/>
              <w:iCs/>
              <w:color w:val="000000" w:themeColor="text1"/>
              <w:sz w:val="24"/>
              <w:szCs w:val="24"/>
            </w:rPr>
            <w:id w:val="1402788262"/>
            <w:showingPlcHdr/>
            <w:picture/>
          </w:sdtPr>
          <w:sdtEndPr/>
          <w:sdtContent>
            <w:tc>
              <w:tcPr>
                <w:tcW w:w="9350" w:type="dxa"/>
                <w:gridSpan w:val="2"/>
                <w:shd w:val="clear" w:color="auto" w:fill="F2F2F2" w:themeFill="background1" w:themeFillShade="F2"/>
                <w:vAlign w:val="center"/>
              </w:tcPr>
              <w:p w:rsidR="00651B7D" w:rsidRPr="002E514F" w:rsidRDefault="00651B7D" w:rsidP="00872D56">
                <w:pPr>
                  <w:jc w:val="center"/>
                  <w:rPr>
                    <w:i/>
                    <w:iCs/>
                    <w:color w:val="000000" w:themeColor="text1"/>
                    <w:sz w:val="24"/>
                    <w:szCs w:val="24"/>
                  </w:rPr>
                </w:pPr>
                <w:r>
                  <w:rPr>
                    <w:i/>
                    <w:iCs/>
                    <w:noProof/>
                    <w:color w:val="000000" w:themeColor="text1"/>
                    <w:sz w:val="24"/>
                    <w:szCs w:val="24"/>
                    <w:lang w:val="en-US"/>
                  </w:rPr>
                  <w:drawing>
                    <wp:inline distT="0" distB="0" distL="0" distR="0">
                      <wp:extent cx="1903095" cy="1903095"/>
                      <wp:effectExtent l="0" t="0" r="1905" b="190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bl>
    <w:p w:rsidR="00651B7D" w:rsidRDefault="00651B7D" w:rsidP="00CC5DC2">
      <w:pPr>
        <w:spacing w:after="0" w:line="240" w:lineRule="auto"/>
        <w:rPr>
          <w:b/>
          <w:bCs/>
          <w:color w:val="20546E"/>
          <w:sz w:val="36"/>
          <w:szCs w:val="36"/>
        </w:rPr>
      </w:pPr>
    </w:p>
    <w:p w:rsidR="00651B7D" w:rsidRDefault="00651B7D">
      <w:pPr>
        <w:rPr>
          <w:b/>
          <w:bCs/>
          <w:color w:val="20546E"/>
          <w:sz w:val="36"/>
          <w:szCs w:val="36"/>
        </w:rPr>
      </w:pPr>
      <w:r>
        <w:rPr>
          <w:b/>
          <w:bCs/>
          <w:color w:val="20546E"/>
          <w:sz w:val="36"/>
          <w:szCs w:val="36"/>
        </w:rPr>
        <w:br w:type="page"/>
      </w:r>
    </w:p>
    <w:p w:rsidR="00C05278" w:rsidRDefault="00C05278" w:rsidP="00CC5DC2">
      <w:pPr>
        <w:spacing w:after="0" w:line="240" w:lineRule="auto"/>
        <w:rPr>
          <w:b/>
          <w:bCs/>
          <w:color w:val="20546E"/>
          <w:sz w:val="36"/>
          <w:szCs w:val="36"/>
        </w:rPr>
      </w:pPr>
    </w:p>
    <w:p w:rsidR="00651B7D" w:rsidRDefault="00651B7D" w:rsidP="00CC5DC2">
      <w:pPr>
        <w:spacing w:after="0" w:line="240" w:lineRule="auto"/>
        <w:rPr>
          <w:b/>
          <w:bCs/>
          <w:color w:val="20546E"/>
          <w:sz w:val="36"/>
          <w:szCs w:val="36"/>
        </w:rPr>
      </w:pPr>
      <w:r w:rsidRPr="00651B7D">
        <w:rPr>
          <w:b/>
          <w:bCs/>
          <w:color w:val="20546E"/>
          <w:sz w:val="36"/>
          <w:szCs w:val="36"/>
        </w:rPr>
        <w:t xml:space="preserve">Record of Mee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352"/>
        <w:gridCol w:w="496"/>
        <w:gridCol w:w="1067"/>
        <w:gridCol w:w="496"/>
        <w:gridCol w:w="1681"/>
        <w:gridCol w:w="2482"/>
      </w:tblGrid>
      <w:tr w:rsidR="00EA41A0" w:rsidRPr="00651B7D" w:rsidTr="008D2F07">
        <w:trPr>
          <w:trHeight w:val="540"/>
        </w:trPr>
        <w:tc>
          <w:tcPr>
            <w:tcW w:w="9360" w:type="dxa"/>
            <w:gridSpan w:val="7"/>
            <w:shd w:val="clear" w:color="auto" w:fill="B5E6FF"/>
            <w:vAlign w:val="center"/>
          </w:tcPr>
          <w:p w:rsidR="00EA41A0" w:rsidRPr="00651B7D" w:rsidRDefault="00EA41A0" w:rsidP="008D2F07">
            <w:pPr>
              <w:rPr>
                <w:i/>
                <w:iCs/>
                <w:sz w:val="24"/>
                <w:szCs w:val="24"/>
              </w:rPr>
            </w:pPr>
            <w:r w:rsidRPr="00651B7D">
              <w:rPr>
                <w:i/>
                <w:iCs/>
                <w:sz w:val="24"/>
                <w:szCs w:val="24"/>
              </w:rPr>
              <w:t xml:space="preserve">Below is a meeting minute template which you could use. You may modify the template to best suit the conduct of the club and meeting. </w:t>
            </w:r>
          </w:p>
          <w:p w:rsidR="00EA41A0" w:rsidRPr="00651B7D" w:rsidRDefault="00EA41A0" w:rsidP="008D2F07">
            <w:pPr>
              <w:rPr>
                <w:sz w:val="24"/>
                <w:szCs w:val="24"/>
              </w:rPr>
            </w:pPr>
          </w:p>
        </w:tc>
      </w:tr>
      <w:tr w:rsidR="00EA41A0" w:rsidRPr="002C1E16" w:rsidTr="008D2F07">
        <w:trPr>
          <w:trHeight w:val="113"/>
        </w:trPr>
        <w:tc>
          <w:tcPr>
            <w:tcW w:w="9360" w:type="dxa"/>
            <w:gridSpan w:val="7"/>
            <w:shd w:val="clear" w:color="auto" w:fill="auto"/>
            <w:vAlign w:val="center"/>
          </w:tcPr>
          <w:p w:rsidR="00EA41A0" w:rsidRPr="002C1E16" w:rsidRDefault="00EA41A0" w:rsidP="008D2F07">
            <w:pPr>
              <w:rPr>
                <w:i/>
                <w:iCs/>
                <w:sz w:val="14"/>
                <w:szCs w:val="14"/>
              </w:rPr>
            </w:pPr>
          </w:p>
        </w:tc>
      </w:tr>
      <w:tr w:rsidR="00EA41A0" w:rsidRPr="00651B7D" w:rsidTr="008D2F07">
        <w:trPr>
          <w:trHeight w:val="540"/>
        </w:trPr>
        <w:tc>
          <w:tcPr>
            <w:tcW w:w="1786" w:type="dxa"/>
            <w:shd w:val="clear" w:color="auto" w:fill="B5E6FF"/>
            <w:vAlign w:val="center"/>
          </w:tcPr>
          <w:p w:rsidR="00EA41A0" w:rsidRPr="00651B7D" w:rsidRDefault="00EA41A0" w:rsidP="008D2F07">
            <w:pPr>
              <w:rPr>
                <w:i/>
                <w:iCs/>
                <w:sz w:val="24"/>
                <w:szCs w:val="24"/>
              </w:rPr>
            </w:pPr>
            <w:r>
              <w:rPr>
                <w:b/>
                <w:bCs/>
              </w:rPr>
              <w:t xml:space="preserve">Date </w:t>
            </w:r>
            <w:r w:rsidRPr="00D1041B">
              <w:rPr>
                <w:b/>
                <w:bCs/>
              </w:rPr>
              <w:t xml:space="preserve"> </w:t>
            </w:r>
          </w:p>
        </w:tc>
        <w:sdt>
          <w:sdtPr>
            <w:rPr>
              <w:i/>
              <w:iCs/>
              <w:sz w:val="24"/>
              <w:szCs w:val="24"/>
            </w:rPr>
            <w:id w:val="-1541432875"/>
            <w:placeholder>
              <w:docPart w:val="56371F0F8B774B07A285B7F291F09837"/>
            </w:placeholder>
            <w:showingPlcHdr/>
            <w:text/>
          </w:sdtPr>
          <w:sdtEndPr/>
          <w:sdtContent>
            <w:tc>
              <w:tcPr>
                <w:tcW w:w="2915" w:type="dxa"/>
                <w:gridSpan w:val="3"/>
                <w:shd w:val="clear" w:color="auto" w:fill="F2F2F2" w:themeFill="background1" w:themeFillShade="F2"/>
                <w:vAlign w:val="center"/>
              </w:tcPr>
              <w:p w:rsidR="00EA41A0" w:rsidRPr="00651B7D" w:rsidRDefault="00EA41A0" w:rsidP="008D2F07">
                <w:pPr>
                  <w:rPr>
                    <w:i/>
                    <w:iCs/>
                    <w:sz w:val="24"/>
                    <w:szCs w:val="24"/>
                  </w:rPr>
                </w:pPr>
                <w:r w:rsidRPr="009267EE">
                  <w:rPr>
                    <w:rStyle w:val="PlaceholderText"/>
                  </w:rPr>
                  <w:t>Click here to enter text.</w:t>
                </w:r>
              </w:p>
            </w:tc>
          </w:sdtContent>
        </w:sdt>
        <w:tc>
          <w:tcPr>
            <w:tcW w:w="496" w:type="dxa"/>
            <w:shd w:val="clear" w:color="auto" w:fill="auto"/>
            <w:vAlign w:val="center"/>
          </w:tcPr>
          <w:p w:rsidR="00EA41A0" w:rsidRPr="00651B7D" w:rsidRDefault="00EA41A0" w:rsidP="008D2F07">
            <w:pPr>
              <w:rPr>
                <w:i/>
                <w:iCs/>
                <w:sz w:val="24"/>
                <w:szCs w:val="24"/>
              </w:rPr>
            </w:pPr>
          </w:p>
        </w:tc>
        <w:tc>
          <w:tcPr>
            <w:tcW w:w="1681" w:type="dxa"/>
            <w:shd w:val="clear" w:color="auto" w:fill="B5E6FF"/>
            <w:vAlign w:val="center"/>
          </w:tcPr>
          <w:p w:rsidR="00EA41A0" w:rsidRPr="00651B7D" w:rsidRDefault="00EA41A0" w:rsidP="008D2F07">
            <w:pPr>
              <w:rPr>
                <w:b/>
                <w:bCs/>
              </w:rPr>
            </w:pPr>
            <w:r w:rsidRPr="00651B7D">
              <w:rPr>
                <w:b/>
                <w:bCs/>
              </w:rPr>
              <w:t xml:space="preserve">Time </w:t>
            </w:r>
          </w:p>
        </w:tc>
        <w:sdt>
          <w:sdtPr>
            <w:rPr>
              <w:i/>
              <w:iCs/>
              <w:sz w:val="24"/>
              <w:szCs w:val="24"/>
            </w:rPr>
            <w:id w:val="-210955164"/>
            <w:placeholder>
              <w:docPart w:val="46CCCA130F7B4A15A56F904E0E30A218"/>
            </w:placeholder>
            <w:showingPlcHdr/>
            <w:text/>
          </w:sdtPr>
          <w:sdtEndPr/>
          <w:sdtContent>
            <w:tc>
              <w:tcPr>
                <w:tcW w:w="2482" w:type="dxa"/>
                <w:shd w:val="clear" w:color="auto" w:fill="F2F2F2" w:themeFill="background1" w:themeFillShade="F2"/>
                <w:vAlign w:val="center"/>
              </w:tcPr>
              <w:p w:rsidR="00EA41A0" w:rsidRPr="00651B7D" w:rsidRDefault="00EA41A0" w:rsidP="008D2F07">
                <w:pPr>
                  <w:rPr>
                    <w:i/>
                    <w:iCs/>
                    <w:sz w:val="24"/>
                    <w:szCs w:val="24"/>
                  </w:rPr>
                </w:pPr>
                <w:r w:rsidRPr="009267EE">
                  <w:rPr>
                    <w:rStyle w:val="PlaceholderText"/>
                  </w:rPr>
                  <w:t>Click here to enter text.</w:t>
                </w:r>
              </w:p>
            </w:tc>
          </w:sdtContent>
        </w:sdt>
      </w:tr>
      <w:tr w:rsidR="00EA41A0" w:rsidRPr="002C1E16" w:rsidTr="008D2F07">
        <w:trPr>
          <w:trHeight w:val="113"/>
        </w:trPr>
        <w:tc>
          <w:tcPr>
            <w:tcW w:w="9360" w:type="dxa"/>
            <w:gridSpan w:val="7"/>
            <w:shd w:val="clear" w:color="auto" w:fill="auto"/>
            <w:vAlign w:val="center"/>
          </w:tcPr>
          <w:p w:rsidR="00EA41A0" w:rsidRPr="002C1E16" w:rsidRDefault="00EA41A0" w:rsidP="008D2F07">
            <w:pPr>
              <w:rPr>
                <w:i/>
                <w:iCs/>
                <w:sz w:val="14"/>
                <w:szCs w:val="14"/>
              </w:rPr>
            </w:pPr>
          </w:p>
        </w:tc>
      </w:tr>
      <w:tr w:rsidR="00EA41A0" w:rsidRPr="00651B7D" w:rsidTr="008D2F07">
        <w:trPr>
          <w:trHeight w:val="540"/>
        </w:trPr>
        <w:tc>
          <w:tcPr>
            <w:tcW w:w="1786" w:type="dxa"/>
            <w:shd w:val="clear" w:color="auto" w:fill="B5E6FF"/>
            <w:vAlign w:val="center"/>
          </w:tcPr>
          <w:p w:rsidR="00EA41A0" w:rsidRDefault="00EA41A0" w:rsidP="008D2F07">
            <w:pPr>
              <w:rPr>
                <w:b/>
                <w:bCs/>
              </w:rPr>
            </w:pPr>
            <w:r>
              <w:rPr>
                <w:b/>
                <w:bCs/>
              </w:rPr>
              <w:t>Number of Attendees</w:t>
            </w:r>
          </w:p>
        </w:tc>
        <w:sdt>
          <w:sdtPr>
            <w:rPr>
              <w:i/>
              <w:iCs/>
              <w:sz w:val="24"/>
              <w:szCs w:val="24"/>
            </w:rPr>
            <w:id w:val="909125711"/>
            <w:placeholder>
              <w:docPart w:val="09D45B9821CB491981B772E8840743D7"/>
            </w:placeholder>
            <w:showingPlcHdr/>
            <w:text/>
          </w:sdtPr>
          <w:sdtEndPr/>
          <w:sdtContent>
            <w:tc>
              <w:tcPr>
                <w:tcW w:w="2915" w:type="dxa"/>
                <w:gridSpan w:val="3"/>
                <w:shd w:val="clear" w:color="auto" w:fill="F2F2F2" w:themeFill="background1" w:themeFillShade="F2"/>
                <w:vAlign w:val="center"/>
              </w:tcPr>
              <w:p w:rsidR="00EA41A0" w:rsidRPr="00651B7D" w:rsidRDefault="00EA41A0" w:rsidP="008D2F07">
                <w:pPr>
                  <w:rPr>
                    <w:i/>
                    <w:iCs/>
                    <w:sz w:val="24"/>
                    <w:szCs w:val="24"/>
                  </w:rPr>
                </w:pPr>
                <w:r w:rsidRPr="009267EE">
                  <w:rPr>
                    <w:rStyle w:val="PlaceholderText"/>
                  </w:rPr>
                  <w:t>Click here to enter text.</w:t>
                </w:r>
              </w:p>
            </w:tc>
          </w:sdtContent>
        </w:sdt>
        <w:tc>
          <w:tcPr>
            <w:tcW w:w="496" w:type="dxa"/>
            <w:shd w:val="clear" w:color="auto" w:fill="auto"/>
            <w:vAlign w:val="center"/>
          </w:tcPr>
          <w:p w:rsidR="00EA41A0" w:rsidRPr="00651B7D" w:rsidRDefault="00EA41A0" w:rsidP="008D2F07">
            <w:pPr>
              <w:rPr>
                <w:i/>
                <w:iCs/>
                <w:sz w:val="24"/>
                <w:szCs w:val="24"/>
              </w:rPr>
            </w:pPr>
          </w:p>
        </w:tc>
        <w:tc>
          <w:tcPr>
            <w:tcW w:w="1681" w:type="dxa"/>
            <w:shd w:val="clear" w:color="auto" w:fill="B5E6FF"/>
            <w:vAlign w:val="center"/>
          </w:tcPr>
          <w:p w:rsidR="00EA41A0" w:rsidRPr="00651B7D" w:rsidRDefault="00EA41A0" w:rsidP="008D2F07">
            <w:pPr>
              <w:rPr>
                <w:b/>
                <w:bCs/>
              </w:rPr>
            </w:pPr>
            <w:r>
              <w:rPr>
                <w:b/>
                <w:bCs/>
              </w:rPr>
              <w:t xml:space="preserve">Lead Facilitator </w:t>
            </w:r>
          </w:p>
        </w:tc>
        <w:sdt>
          <w:sdtPr>
            <w:rPr>
              <w:i/>
              <w:iCs/>
              <w:sz w:val="24"/>
              <w:szCs w:val="24"/>
            </w:rPr>
            <w:id w:val="129834803"/>
            <w:placeholder>
              <w:docPart w:val="674412CF94B54270A4740AA0B1C31E5D"/>
            </w:placeholder>
            <w:showingPlcHdr/>
            <w:text/>
          </w:sdtPr>
          <w:sdtEndPr/>
          <w:sdtContent>
            <w:tc>
              <w:tcPr>
                <w:tcW w:w="2482" w:type="dxa"/>
                <w:shd w:val="clear" w:color="auto" w:fill="F2F2F2" w:themeFill="background1" w:themeFillShade="F2"/>
                <w:vAlign w:val="center"/>
              </w:tcPr>
              <w:p w:rsidR="00EA41A0" w:rsidRPr="00651B7D" w:rsidRDefault="00EA41A0" w:rsidP="008D2F07">
                <w:pPr>
                  <w:rPr>
                    <w:i/>
                    <w:iCs/>
                    <w:sz w:val="24"/>
                    <w:szCs w:val="24"/>
                  </w:rPr>
                </w:pPr>
                <w:r w:rsidRPr="009267EE">
                  <w:rPr>
                    <w:rStyle w:val="PlaceholderText"/>
                  </w:rPr>
                  <w:t>Click here to enter text.</w:t>
                </w:r>
              </w:p>
            </w:tc>
          </w:sdtContent>
        </w:sdt>
      </w:tr>
      <w:tr w:rsidR="00EA41A0" w:rsidRPr="002C1E16" w:rsidTr="008D2F07">
        <w:trPr>
          <w:trHeight w:val="113"/>
        </w:trPr>
        <w:tc>
          <w:tcPr>
            <w:tcW w:w="9360" w:type="dxa"/>
            <w:gridSpan w:val="7"/>
            <w:shd w:val="clear" w:color="auto" w:fill="auto"/>
            <w:vAlign w:val="center"/>
          </w:tcPr>
          <w:p w:rsidR="00EA41A0" w:rsidRPr="002C1E16" w:rsidRDefault="00EA41A0" w:rsidP="008D2F07">
            <w:pPr>
              <w:rPr>
                <w:i/>
                <w:iCs/>
                <w:sz w:val="14"/>
                <w:szCs w:val="14"/>
              </w:rPr>
            </w:pPr>
          </w:p>
        </w:tc>
      </w:tr>
      <w:tr w:rsidR="00EA41A0" w:rsidTr="008D2F07">
        <w:trPr>
          <w:trHeight w:val="540"/>
        </w:trPr>
        <w:tc>
          <w:tcPr>
            <w:tcW w:w="3138" w:type="dxa"/>
            <w:gridSpan w:val="2"/>
            <w:shd w:val="clear" w:color="auto" w:fill="B5E6FF"/>
            <w:vAlign w:val="center"/>
          </w:tcPr>
          <w:p w:rsidR="00EA41A0" w:rsidRPr="00D1041B" w:rsidRDefault="00EA41A0" w:rsidP="008D2F07">
            <w:pPr>
              <w:rPr>
                <w:b/>
                <w:bCs/>
              </w:rPr>
            </w:pPr>
            <w:r>
              <w:rPr>
                <w:b/>
                <w:bCs/>
              </w:rPr>
              <w:t>Meeting Type</w:t>
            </w:r>
          </w:p>
        </w:tc>
        <w:tc>
          <w:tcPr>
            <w:tcW w:w="496" w:type="dxa"/>
          </w:tcPr>
          <w:p w:rsidR="00EA41A0" w:rsidRDefault="00EA41A0" w:rsidP="008D2F07"/>
        </w:tc>
        <w:sdt>
          <w:sdtPr>
            <w:alias w:val="General, Other (please specify)"/>
            <w:tag w:val="General, Other (please specify)"/>
            <w:id w:val="-1592540658"/>
            <w:placeholder>
              <w:docPart w:val="C60E6E5947C94A0AADA5F8F0DC05CF6D"/>
            </w:placeholder>
            <w:showingPlcHdr/>
            <w15:color w:val="000000"/>
            <w:text/>
          </w:sdtPr>
          <w:sdtEndPr/>
          <w:sdtContent>
            <w:tc>
              <w:tcPr>
                <w:tcW w:w="5726" w:type="dxa"/>
                <w:gridSpan w:val="4"/>
                <w:shd w:val="clear" w:color="auto" w:fill="F2F2F2" w:themeFill="background1" w:themeFillShade="F2"/>
                <w:vAlign w:val="center"/>
              </w:tcPr>
              <w:p w:rsidR="00EA41A0" w:rsidRDefault="00EA41A0" w:rsidP="008D2F07">
                <w:r w:rsidRPr="009267EE">
                  <w:rPr>
                    <w:rStyle w:val="PlaceholderText"/>
                  </w:rPr>
                  <w:t>Click to enter text.</w:t>
                </w:r>
              </w:p>
            </w:tc>
          </w:sdtContent>
        </w:sdt>
      </w:tr>
      <w:tr w:rsidR="00EA41A0" w:rsidRPr="002C1E16" w:rsidTr="008D2F07">
        <w:trPr>
          <w:trHeight w:val="113"/>
        </w:trPr>
        <w:tc>
          <w:tcPr>
            <w:tcW w:w="3138" w:type="dxa"/>
            <w:gridSpan w:val="2"/>
            <w:shd w:val="clear" w:color="auto" w:fill="auto"/>
            <w:vAlign w:val="center"/>
          </w:tcPr>
          <w:p w:rsidR="00EA41A0" w:rsidRPr="002C1E16" w:rsidRDefault="00EA41A0" w:rsidP="008D2F07">
            <w:pPr>
              <w:rPr>
                <w:b/>
                <w:bCs/>
                <w:sz w:val="14"/>
                <w:szCs w:val="14"/>
              </w:rPr>
            </w:pPr>
          </w:p>
        </w:tc>
        <w:tc>
          <w:tcPr>
            <w:tcW w:w="496" w:type="dxa"/>
            <w:shd w:val="clear" w:color="auto" w:fill="auto"/>
          </w:tcPr>
          <w:p w:rsidR="00EA41A0" w:rsidRPr="002C1E16" w:rsidRDefault="00EA41A0" w:rsidP="008D2F07">
            <w:pPr>
              <w:rPr>
                <w:sz w:val="14"/>
                <w:szCs w:val="14"/>
              </w:rPr>
            </w:pPr>
          </w:p>
        </w:tc>
        <w:tc>
          <w:tcPr>
            <w:tcW w:w="5726" w:type="dxa"/>
            <w:gridSpan w:val="4"/>
            <w:shd w:val="clear" w:color="auto" w:fill="auto"/>
            <w:vAlign w:val="center"/>
          </w:tcPr>
          <w:p w:rsidR="00EA41A0" w:rsidRPr="002C1E16" w:rsidRDefault="00EA41A0" w:rsidP="008D2F07">
            <w:pPr>
              <w:rPr>
                <w:sz w:val="14"/>
                <w:szCs w:val="14"/>
              </w:rPr>
            </w:pPr>
          </w:p>
        </w:tc>
      </w:tr>
      <w:tr w:rsidR="00EA41A0" w:rsidTr="008D2F07">
        <w:trPr>
          <w:trHeight w:val="502"/>
        </w:trPr>
        <w:tc>
          <w:tcPr>
            <w:tcW w:w="9360" w:type="dxa"/>
            <w:gridSpan w:val="7"/>
            <w:shd w:val="clear" w:color="auto" w:fill="B5E6FF"/>
            <w:vAlign w:val="center"/>
          </w:tcPr>
          <w:p w:rsidR="00EA41A0" w:rsidRPr="002C1E16" w:rsidRDefault="00EA41A0" w:rsidP="008D2F07">
            <w:pPr>
              <w:rPr>
                <w:b/>
                <w:bCs/>
              </w:rPr>
            </w:pPr>
            <w:r>
              <w:rPr>
                <w:b/>
                <w:bCs/>
              </w:rPr>
              <w:t xml:space="preserve">Agenda/Issues Discussed: </w:t>
            </w:r>
          </w:p>
        </w:tc>
      </w:tr>
      <w:tr w:rsidR="00EA41A0" w:rsidTr="008D2F07">
        <w:trPr>
          <w:trHeight w:val="502"/>
        </w:trPr>
        <w:tc>
          <w:tcPr>
            <w:tcW w:w="9360" w:type="dxa"/>
            <w:gridSpan w:val="7"/>
            <w:shd w:val="clear" w:color="auto" w:fill="F2F2F2" w:themeFill="background1" w:themeFillShade="F2"/>
            <w:vAlign w:val="center"/>
          </w:tcPr>
          <w:sdt>
            <w:sdtPr>
              <w:alias w:val="Brief Summary"/>
              <w:tag w:val="Brief Summary"/>
              <w:id w:val="-1644491332"/>
              <w:placeholder>
                <w:docPart w:val="030663E699A743618C4E3EC9065A1480"/>
              </w:placeholder>
              <w:showingPlcHdr/>
              <w15:color w:val="000000"/>
              <w:text/>
            </w:sdtPr>
            <w:sdtEndPr/>
            <w:sdtContent>
              <w:p w:rsidR="00EA41A0" w:rsidRDefault="00EA41A0" w:rsidP="008D2F07">
                <w:r w:rsidRPr="009267EE">
                  <w:rPr>
                    <w:rStyle w:val="PlaceholderText"/>
                  </w:rPr>
                  <w:t>Click here to enter text.</w:t>
                </w:r>
              </w:p>
            </w:sdtContent>
          </w:sdt>
          <w:p w:rsidR="00EA41A0" w:rsidRDefault="00EA41A0" w:rsidP="008D2F07">
            <w:pPr>
              <w:rPr>
                <w:b/>
                <w:bCs/>
              </w:rPr>
            </w:pPr>
          </w:p>
        </w:tc>
      </w:tr>
      <w:tr w:rsidR="00EA41A0" w:rsidRPr="002C1E16" w:rsidTr="008D2F07">
        <w:trPr>
          <w:trHeight w:val="113"/>
        </w:trPr>
        <w:tc>
          <w:tcPr>
            <w:tcW w:w="9360" w:type="dxa"/>
            <w:gridSpan w:val="7"/>
            <w:shd w:val="clear" w:color="auto" w:fill="auto"/>
            <w:vAlign w:val="center"/>
          </w:tcPr>
          <w:p w:rsidR="00EA41A0" w:rsidRPr="002C1E16" w:rsidRDefault="00EA41A0" w:rsidP="008D2F07">
            <w:pPr>
              <w:rPr>
                <w:sz w:val="14"/>
                <w:szCs w:val="14"/>
              </w:rPr>
            </w:pPr>
          </w:p>
        </w:tc>
      </w:tr>
      <w:tr w:rsidR="00EA41A0" w:rsidTr="008D2F07">
        <w:trPr>
          <w:trHeight w:val="502"/>
        </w:trPr>
        <w:tc>
          <w:tcPr>
            <w:tcW w:w="9360" w:type="dxa"/>
            <w:gridSpan w:val="7"/>
            <w:shd w:val="clear" w:color="auto" w:fill="B5E6FF"/>
            <w:vAlign w:val="center"/>
          </w:tcPr>
          <w:p w:rsidR="00EA41A0" w:rsidRPr="002C1E16" w:rsidRDefault="00EA41A0" w:rsidP="008D2F07">
            <w:pPr>
              <w:rPr>
                <w:b/>
                <w:bCs/>
              </w:rPr>
            </w:pPr>
            <w:r>
              <w:rPr>
                <w:b/>
                <w:bCs/>
              </w:rPr>
              <w:t xml:space="preserve">Decisions:  </w:t>
            </w:r>
          </w:p>
        </w:tc>
      </w:tr>
      <w:tr w:rsidR="00EA41A0" w:rsidTr="008D2F07">
        <w:trPr>
          <w:trHeight w:val="502"/>
        </w:trPr>
        <w:tc>
          <w:tcPr>
            <w:tcW w:w="9360" w:type="dxa"/>
            <w:gridSpan w:val="7"/>
            <w:shd w:val="clear" w:color="auto" w:fill="F2F2F2" w:themeFill="background1" w:themeFillShade="F2"/>
            <w:vAlign w:val="center"/>
          </w:tcPr>
          <w:sdt>
            <w:sdtPr>
              <w:alias w:val="Brief Summary"/>
              <w:tag w:val="Brief Summary"/>
              <w:id w:val="1335487017"/>
              <w:placeholder>
                <w:docPart w:val="195AC7E6EF27427FABFBAD351462A1B6"/>
              </w:placeholder>
              <w:showingPlcHdr/>
              <w15:color w:val="000000"/>
              <w:text/>
            </w:sdtPr>
            <w:sdtEndPr/>
            <w:sdtContent>
              <w:p w:rsidR="00EA41A0" w:rsidRDefault="00EA41A0" w:rsidP="008D2F07">
                <w:r w:rsidRPr="009267EE">
                  <w:rPr>
                    <w:rStyle w:val="PlaceholderText"/>
                  </w:rPr>
                  <w:t>Click here to enter text.</w:t>
                </w:r>
              </w:p>
            </w:sdtContent>
          </w:sdt>
          <w:p w:rsidR="00EA41A0" w:rsidRDefault="00EA41A0" w:rsidP="008D2F07">
            <w:pPr>
              <w:rPr>
                <w:b/>
                <w:bCs/>
              </w:rPr>
            </w:pPr>
          </w:p>
        </w:tc>
      </w:tr>
    </w:tbl>
    <w:p w:rsidR="00C05278" w:rsidRDefault="00C05278" w:rsidP="00CC5DC2">
      <w:pPr>
        <w:spacing w:after="0" w:line="240" w:lineRule="auto"/>
        <w:rPr>
          <w:b/>
          <w:bCs/>
          <w:color w:val="20546E"/>
          <w:sz w:val="36"/>
          <w:szCs w:val="36"/>
        </w:rPr>
      </w:pPr>
    </w:p>
    <w:p w:rsidR="00C05278" w:rsidRPr="00651B7D" w:rsidRDefault="00C05278" w:rsidP="00CC5DC2">
      <w:pPr>
        <w:spacing w:after="0" w:line="240" w:lineRule="auto"/>
        <w:rPr>
          <w:b/>
          <w:bCs/>
          <w:color w:val="20546E"/>
          <w:sz w:val="36"/>
          <w:szCs w:val="36"/>
        </w:rPr>
      </w:pPr>
    </w:p>
    <w:p w:rsidR="00651B7D" w:rsidRDefault="00651B7D" w:rsidP="00CC5DC2">
      <w:pPr>
        <w:spacing w:after="0" w:line="240" w:lineRule="auto"/>
        <w:rPr>
          <w:b/>
          <w:bCs/>
          <w:color w:val="20546E"/>
          <w:sz w:val="36"/>
          <w:szCs w:val="36"/>
        </w:rPr>
      </w:pPr>
    </w:p>
    <w:p w:rsidR="00B6061C" w:rsidRDefault="00B6061C">
      <w:pPr>
        <w:rPr>
          <w:b/>
          <w:bCs/>
          <w:color w:val="20546E"/>
          <w:sz w:val="36"/>
          <w:szCs w:val="36"/>
        </w:rPr>
      </w:pPr>
      <w:r>
        <w:rPr>
          <w:b/>
          <w:bCs/>
          <w:color w:val="20546E"/>
          <w:sz w:val="36"/>
          <w:szCs w:val="36"/>
        </w:rPr>
        <w:br w:type="page"/>
      </w:r>
    </w:p>
    <w:p w:rsidR="00C05278" w:rsidRDefault="00C05278" w:rsidP="00B6061C">
      <w:pPr>
        <w:spacing w:after="0" w:line="240" w:lineRule="auto"/>
        <w:rPr>
          <w:b/>
          <w:bCs/>
          <w:color w:val="20546E"/>
          <w:sz w:val="36"/>
          <w:szCs w:val="36"/>
        </w:rPr>
      </w:pPr>
    </w:p>
    <w:p w:rsidR="00B6061C" w:rsidRPr="00651B7D" w:rsidRDefault="00B6061C" w:rsidP="00B6061C">
      <w:pPr>
        <w:spacing w:after="0" w:line="240" w:lineRule="auto"/>
        <w:rPr>
          <w:b/>
          <w:bCs/>
          <w:color w:val="20546E"/>
          <w:sz w:val="36"/>
          <w:szCs w:val="36"/>
        </w:rPr>
      </w:pPr>
      <w:r>
        <w:rPr>
          <w:b/>
          <w:bCs/>
          <w:color w:val="20546E"/>
          <w:sz w:val="36"/>
          <w:szCs w:val="36"/>
        </w:rPr>
        <w:t xml:space="preserve">Future Pla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061C" w:rsidRPr="00651B7D" w:rsidTr="008D2F07">
        <w:trPr>
          <w:trHeight w:val="540"/>
        </w:trPr>
        <w:tc>
          <w:tcPr>
            <w:tcW w:w="9360" w:type="dxa"/>
            <w:shd w:val="clear" w:color="auto" w:fill="B5E6FF"/>
            <w:vAlign w:val="center"/>
          </w:tcPr>
          <w:p w:rsidR="00B6061C" w:rsidRPr="00651B7D" w:rsidRDefault="00B6061C" w:rsidP="008D2F07">
            <w:pPr>
              <w:rPr>
                <w:i/>
                <w:iCs/>
                <w:sz w:val="24"/>
                <w:szCs w:val="24"/>
              </w:rPr>
            </w:pPr>
            <w:r>
              <w:rPr>
                <w:i/>
                <w:iCs/>
                <w:sz w:val="24"/>
                <w:szCs w:val="24"/>
              </w:rPr>
              <w:t xml:space="preserve">Planning is one of the key functions to achieve the targets of an Environment Club. Students and the facilitators can set up yearly targets of the club through discussion and consensus. </w:t>
            </w:r>
          </w:p>
          <w:p w:rsidR="00B6061C" w:rsidRPr="00651B7D" w:rsidRDefault="00B6061C" w:rsidP="008D2F07">
            <w:pPr>
              <w:rPr>
                <w:sz w:val="24"/>
                <w:szCs w:val="24"/>
              </w:rPr>
            </w:pPr>
          </w:p>
        </w:tc>
      </w:tr>
      <w:tr w:rsidR="00B6061C" w:rsidRPr="002C1E16" w:rsidTr="008D2F07">
        <w:trPr>
          <w:trHeight w:val="113"/>
        </w:trPr>
        <w:tc>
          <w:tcPr>
            <w:tcW w:w="9360" w:type="dxa"/>
            <w:shd w:val="clear" w:color="auto" w:fill="auto"/>
            <w:vAlign w:val="center"/>
          </w:tcPr>
          <w:p w:rsidR="00B6061C" w:rsidRPr="002C1E16" w:rsidRDefault="00B6061C" w:rsidP="008D2F07">
            <w:pPr>
              <w:rPr>
                <w:i/>
                <w:iCs/>
                <w:sz w:val="14"/>
                <w:szCs w:val="14"/>
              </w:rPr>
            </w:pPr>
          </w:p>
        </w:tc>
      </w:tr>
      <w:tr w:rsidR="00B6061C" w:rsidRPr="00651B7D" w:rsidTr="008D2F07">
        <w:trPr>
          <w:trHeight w:val="540"/>
        </w:trPr>
        <w:tc>
          <w:tcPr>
            <w:tcW w:w="9360" w:type="dxa"/>
            <w:shd w:val="clear" w:color="auto" w:fill="B5E6FF"/>
            <w:vAlign w:val="center"/>
          </w:tcPr>
          <w:p w:rsidR="00B6061C" w:rsidRPr="00651B7D" w:rsidRDefault="00B6061C" w:rsidP="008D2F07">
            <w:pPr>
              <w:rPr>
                <w:i/>
                <w:iCs/>
                <w:sz w:val="24"/>
                <w:szCs w:val="24"/>
              </w:rPr>
            </w:pPr>
            <w:r>
              <w:rPr>
                <w:b/>
                <w:bCs/>
              </w:rPr>
              <w:t xml:space="preserve">Stated below are some key points to consider while setting up the targets </w:t>
            </w:r>
            <w:r w:rsidRPr="00651B7D">
              <w:rPr>
                <w:b/>
                <w:bCs/>
              </w:rPr>
              <w:t xml:space="preserve"> </w:t>
            </w:r>
          </w:p>
        </w:tc>
      </w:tr>
      <w:tr w:rsidR="00B6061C" w:rsidRPr="00651B7D" w:rsidTr="008D2F07">
        <w:trPr>
          <w:trHeight w:val="540"/>
        </w:trPr>
        <w:tc>
          <w:tcPr>
            <w:tcW w:w="9360" w:type="dxa"/>
            <w:shd w:val="clear" w:color="auto" w:fill="F2F2F2" w:themeFill="background1" w:themeFillShade="F2"/>
            <w:vAlign w:val="center"/>
          </w:tcPr>
          <w:p w:rsidR="00B6061C" w:rsidRDefault="00B6061C" w:rsidP="008D2F07">
            <w:pPr>
              <w:pStyle w:val="ListParagraph"/>
              <w:numPr>
                <w:ilvl w:val="0"/>
                <w:numId w:val="3"/>
              </w:numPr>
              <w:rPr>
                <w:i/>
                <w:iCs/>
                <w:color w:val="000000" w:themeColor="text1"/>
                <w:sz w:val="24"/>
                <w:szCs w:val="24"/>
              </w:rPr>
            </w:pPr>
            <w:r>
              <w:rPr>
                <w:i/>
                <w:iCs/>
                <w:color w:val="000000" w:themeColor="text1"/>
                <w:sz w:val="24"/>
                <w:szCs w:val="24"/>
              </w:rPr>
              <w:t>Is it achievable?</w:t>
            </w:r>
          </w:p>
          <w:p w:rsidR="00B6061C" w:rsidRDefault="00B6061C" w:rsidP="008D2F07">
            <w:pPr>
              <w:pStyle w:val="ListParagraph"/>
              <w:numPr>
                <w:ilvl w:val="0"/>
                <w:numId w:val="3"/>
              </w:numPr>
              <w:rPr>
                <w:i/>
                <w:iCs/>
                <w:color w:val="000000" w:themeColor="text1"/>
                <w:sz w:val="24"/>
                <w:szCs w:val="24"/>
              </w:rPr>
            </w:pPr>
            <w:r>
              <w:rPr>
                <w:i/>
                <w:iCs/>
                <w:color w:val="000000" w:themeColor="text1"/>
                <w:sz w:val="24"/>
                <w:szCs w:val="24"/>
              </w:rPr>
              <w:t>The scale of the target</w:t>
            </w:r>
          </w:p>
          <w:p w:rsidR="00B6061C" w:rsidRDefault="00B6061C" w:rsidP="008D2F07">
            <w:pPr>
              <w:pStyle w:val="ListParagraph"/>
              <w:numPr>
                <w:ilvl w:val="0"/>
                <w:numId w:val="3"/>
              </w:numPr>
              <w:rPr>
                <w:i/>
                <w:iCs/>
                <w:color w:val="000000" w:themeColor="text1"/>
                <w:sz w:val="24"/>
                <w:szCs w:val="24"/>
              </w:rPr>
            </w:pPr>
            <w:r>
              <w:rPr>
                <w:i/>
                <w:iCs/>
                <w:color w:val="000000" w:themeColor="text1"/>
                <w:sz w:val="24"/>
                <w:szCs w:val="24"/>
              </w:rPr>
              <w:t xml:space="preserve">Will the target be sustainable? </w:t>
            </w:r>
          </w:p>
          <w:p w:rsidR="00B6061C" w:rsidRPr="00B6061C" w:rsidRDefault="00614BF0" w:rsidP="008D2F07">
            <w:pPr>
              <w:pStyle w:val="ListParagraph"/>
              <w:numPr>
                <w:ilvl w:val="0"/>
                <w:numId w:val="3"/>
              </w:numPr>
              <w:rPr>
                <w:i/>
                <w:iCs/>
                <w:color w:val="000000" w:themeColor="text1"/>
                <w:sz w:val="24"/>
                <w:szCs w:val="24"/>
              </w:rPr>
            </w:pPr>
            <w:r>
              <w:rPr>
                <w:i/>
                <w:iCs/>
                <w:color w:val="000000" w:themeColor="text1"/>
                <w:sz w:val="24"/>
                <w:szCs w:val="24"/>
              </w:rPr>
              <w:t>Required f</w:t>
            </w:r>
            <w:r w:rsidR="00B6061C">
              <w:rPr>
                <w:i/>
                <w:iCs/>
                <w:color w:val="000000" w:themeColor="text1"/>
                <w:sz w:val="24"/>
                <w:szCs w:val="24"/>
              </w:rPr>
              <w:t>unds to achieve the target</w:t>
            </w:r>
          </w:p>
        </w:tc>
      </w:tr>
      <w:tr w:rsidR="00B6061C" w:rsidRPr="002C1E16" w:rsidTr="008D2F07">
        <w:trPr>
          <w:trHeight w:val="113"/>
        </w:trPr>
        <w:tc>
          <w:tcPr>
            <w:tcW w:w="9360" w:type="dxa"/>
            <w:shd w:val="clear" w:color="auto" w:fill="auto"/>
            <w:vAlign w:val="center"/>
          </w:tcPr>
          <w:p w:rsidR="00B6061C" w:rsidRPr="002C1E16" w:rsidRDefault="00B6061C" w:rsidP="008D2F07">
            <w:pPr>
              <w:rPr>
                <w:i/>
                <w:iCs/>
                <w:sz w:val="14"/>
                <w:szCs w:val="14"/>
              </w:rPr>
            </w:pPr>
          </w:p>
        </w:tc>
      </w:tr>
      <w:tr w:rsidR="00C80CC6" w:rsidRPr="002C1E16" w:rsidTr="008D2F07">
        <w:trPr>
          <w:trHeight w:val="113"/>
        </w:trPr>
        <w:sdt>
          <w:sdtPr>
            <w:rPr>
              <w:i/>
              <w:iCs/>
              <w:sz w:val="24"/>
              <w:szCs w:val="24"/>
            </w:rPr>
            <w:id w:val="961382365"/>
            <w:placeholder>
              <w:docPart w:val="C9DF134020814131BAEB03960BF9FA62"/>
            </w:placeholder>
            <w:showingPlcHdr/>
            <w:text/>
          </w:sdtPr>
          <w:sdtEndPr/>
          <w:sdtContent>
            <w:tc>
              <w:tcPr>
                <w:tcW w:w="9360" w:type="dxa"/>
                <w:shd w:val="clear" w:color="auto" w:fill="F2F2F2" w:themeFill="background1" w:themeFillShade="F2"/>
                <w:vAlign w:val="center"/>
              </w:tcPr>
              <w:p w:rsidR="00C80CC6" w:rsidRPr="00C80CC6" w:rsidRDefault="00C80CC6" w:rsidP="008D2F07">
                <w:pPr>
                  <w:rPr>
                    <w:i/>
                    <w:iCs/>
                    <w:sz w:val="24"/>
                    <w:szCs w:val="24"/>
                  </w:rPr>
                </w:pPr>
                <w:r w:rsidRPr="00C80CC6">
                  <w:rPr>
                    <w:rStyle w:val="PlaceholderText"/>
                    <w:sz w:val="24"/>
                    <w:szCs w:val="24"/>
                  </w:rPr>
                  <w:t>Click here to enter text.</w:t>
                </w:r>
              </w:p>
            </w:tc>
          </w:sdtContent>
        </w:sdt>
      </w:tr>
    </w:tbl>
    <w:p w:rsidR="00B6061C" w:rsidRPr="00D1041B" w:rsidRDefault="00B6061C" w:rsidP="00B6061C">
      <w:pPr>
        <w:spacing w:after="0" w:line="240" w:lineRule="auto"/>
        <w:rPr>
          <w:b/>
          <w:bCs/>
          <w:color w:val="20546E"/>
          <w:sz w:val="36"/>
          <w:szCs w:val="36"/>
        </w:rPr>
      </w:pPr>
    </w:p>
    <w:p w:rsidR="00B6061C" w:rsidRPr="00D1041B" w:rsidRDefault="00B6061C" w:rsidP="00CC5DC2">
      <w:pPr>
        <w:spacing w:after="0" w:line="240" w:lineRule="auto"/>
        <w:rPr>
          <w:b/>
          <w:bCs/>
          <w:color w:val="20546E"/>
          <w:sz w:val="36"/>
          <w:szCs w:val="36"/>
        </w:rPr>
      </w:pPr>
    </w:p>
    <w:sectPr w:rsidR="00B6061C" w:rsidRPr="00D1041B" w:rsidSect="00C80CC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C6" w:rsidRDefault="00C80CC6" w:rsidP="00C80CC6">
      <w:pPr>
        <w:spacing w:after="0" w:line="240" w:lineRule="auto"/>
      </w:pPr>
      <w:r>
        <w:separator/>
      </w:r>
    </w:p>
  </w:endnote>
  <w:endnote w:type="continuationSeparator" w:id="0">
    <w:p w:rsidR="00C80CC6" w:rsidRDefault="00C80CC6" w:rsidP="00C8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C6" w:rsidRDefault="00C80CC6" w:rsidP="00C80CC6">
      <w:pPr>
        <w:spacing w:after="0" w:line="240" w:lineRule="auto"/>
      </w:pPr>
      <w:r>
        <w:separator/>
      </w:r>
    </w:p>
  </w:footnote>
  <w:footnote w:type="continuationSeparator" w:id="0">
    <w:p w:rsidR="00C80CC6" w:rsidRDefault="00C80CC6" w:rsidP="00C80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95A56"/>
    <w:multiLevelType w:val="hybridMultilevel"/>
    <w:tmpl w:val="0DB68272"/>
    <w:lvl w:ilvl="0" w:tplc="24A2C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A2B5A"/>
    <w:multiLevelType w:val="hybridMultilevel"/>
    <w:tmpl w:val="0DB68272"/>
    <w:lvl w:ilvl="0" w:tplc="24A2C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E128AB"/>
    <w:multiLevelType w:val="hybridMultilevel"/>
    <w:tmpl w:val="0DB68272"/>
    <w:lvl w:ilvl="0" w:tplc="24A2C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C2"/>
    <w:rsid w:val="00030B9C"/>
    <w:rsid w:val="00040B26"/>
    <w:rsid w:val="002C1E16"/>
    <w:rsid w:val="002E514F"/>
    <w:rsid w:val="00541C92"/>
    <w:rsid w:val="00614BF0"/>
    <w:rsid w:val="00651B7D"/>
    <w:rsid w:val="007D5A3B"/>
    <w:rsid w:val="008D2F07"/>
    <w:rsid w:val="008D596E"/>
    <w:rsid w:val="00B16F2B"/>
    <w:rsid w:val="00B431E0"/>
    <w:rsid w:val="00B6061C"/>
    <w:rsid w:val="00C05278"/>
    <w:rsid w:val="00C60B92"/>
    <w:rsid w:val="00C80CC6"/>
    <w:rsid w:val="00CA5D87"/>
    <w:rsid w:val="00CC5DC2"/>
    <w:rsid w:val="00D1041B"/>
    <w:rsid w:val="00D215A7"/>
    <w:rsid w:val="00DD5114"/>
    <w:rsid w:val="00E64C50"/>
    <w:rsid w:val="00EA41A0"/>
    <w:rsid w:val="00EC7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1D074B-0F85-40AC-9DB7-AE7AED0E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DC2"/>
    <w:rPr>
      <w:color w:val="808080"/>
    </w:rPr>
  </w:style>
  <w:style w:type="table" w:styleId="TableGrid">
    <w:name w:val="Table Grid"/>
    <w:basedOn w:val="TableNormal"/>
    <w:uiPriority w:val="59"/>
    <w:rsid w:val="00CC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0B9C"/>
    <w:pPr>
      <w:ind w:left="720"/>
      <w:contextualSpacing/>
    </w:pPr>
  </w:style>
  <w:style w:type="paragraph" w:styleId="BalloonText">
    <w:name w:val="Balloon Text"/>
    <w:basedOn w:val="Normal"/>
    <w:link w:val="BalloonTextChar"/>
    <w:uiPriority w:val="99"/>
    <w:semiHidden/>
    <w:unhideWhenUsed/>
    <w:rsid w:val="002C1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16"/>
    <w:rPr>
      <w:rFonts w:ascii="Segoe UI" w:hAnsi="Segoe UI" w:cs="Segoe UI"/>
      <w:sz w:val="18"/>
      <w:szCs w:val="18"/>
      <w:lang w:val="en-GB"/>
    </w:rPr>
  </w:style>
  <w:style w:type="paragraph" w:styleId="Header">
    <w:name w:val="header"/>
    <w:basedOn w:val="Normal"/>
    <w:link w:val="HeaderChar"/>
    <w:uiPriority w:val="99"/>
    <w:unhideWhenUsed/>
    <w:rsid w:val="00C8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C6"/>
    <w:rPr>
      <w:lang w:val="en-GB"/>
    </w:rPr>
  </w:style>
  <w:style w:type="paragraph" w:styleId="Footer">
    <w:name w:val="footer"/>
    <w:basedOn w:val="Normal"/>
    <w:link w:val="FooterChar"/>
    <w:uiPriority w:val="99"/>
    <w:unhideWhenUsed/>
    <w:rsid w:val="00C8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C6"/>
    <w:rPr>
      <w:lang w:val="en-GB"/>
    </w:rPr>
  </w:style>
  <w:style w:type="character" w:styleId="Hyperlink">
    <w:name w:val="Hyperlink"/>
    <w:basedOn w:val="DefaultParagraphFont"/>
    <w:uiPriority w:val="99"/>
    <w:unhideWhenUsed/>
    <w:rsid w:val="00D215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A743B2FE5B47FAB38DE948BF9C7211"/>
        <w:category>
          <w:name w:val="General"/>
          <w:gallery w:val="placeholder"/>
        </w:category>
        <w:types>
          <w:type w:val="bbPlcHdr"/>
        </w:types>
        <w:behaviors>
          <w:behavior w:val="content"/>
        </w:behaviors>
        <w:guid w:val="{FB25F37E-602E-4BF0-9AB2-F373F3D8AB24}"/>
      </w:docPartPr>
      <w:docPartBody>
        <w:p w:rsidR="00777CBD" w:rsidRDefault="00DA30DC" w:rsidP="00DA30DC">
          <w:pPr>
            <w:pStyle w:val="61A743B2FE5B47FAB38DE948BF9C72112"/>
          </w:pPr>
          <w:r w:rsidRPr="008D596E">
            <w:rPr>
              <w:rStyle w:val="PlaceholderText"/>
              <w:sz w:val="24"/>
              <w:szCs w:val="24"/>
            </w:rPr>
            <w:t>Click here to enter text.</w:t>
          </w:r>
        </w:p>
      </w:docPartBody>
    </w:docPart>
    <w:docPart>
      <w:docPartPr>
        <w:name w:val="DA79BFFED10F443B8ECC352527F1B7ED"/>
        <w:category>
          <w:name w:val="General"/>
          <w:gallery w:val="placeholder"/>
        </w:category>
        <w:types>
          <w:type w:val="bbPlcHdr"/>
        </w:types>
        <w:behaviors>
          <w:behavior w:val="content"/>
        </w:behaviors>
        <w:guid w:val="{587434B9-5070-4BB8-9348-D7B25B9BA0A0}"/>
      </w:docPartPr>
      <w:docPartBody>
        <w:p w:rsidR="00777CBD" w:rsidRDefault="00DA30DC" w:rsidP="00DA30DC">
          <w:pPr>
            <w:pStyle w:val="DA79BFFED10F443B8ECC352527F1B7ED1"/>
          </w:pPr>
          <w:r w:rsidRPr="008D596E">
            <w:rPr>
              <w:rStyle w:val="PlaceholderText"/>
              <w:sz w:val="24"/>
              <w:szCs w:val="24"/>
            </w:rPr>
            <w:t>Click here to enter text.</w:t>
          </w:r>
        </w:p>
      </w:docPartBody>
    </w:docPart>
    <w:docPart>
      <w:docPartPr>
        <w:name w:val="682E6025C2404657B116A92DC01A1B33"/>
        <w:category>
          <w:name w:val="General"/>
          <w:gallery w:val="placeholder"/>
        </w:category>
        <w:types>
          <w:type w:val="bbPlcHdr"/>
        </w:types>
        <w:behaviors>
          <w:behavior w:val="content"/>
        </w:behaviors>
        <w:guid w:val="{B3C81E46-FEEB-42AE-BDE0-78F415290A9A}"/>
      </w:docPartPr>
      <w:docPartBody>
        <w:p w:rsidR="00777CBD" w:rsidRDefault="00DA30DC" w:rsidP="00DA30DC">
          <w:pPr>
            <w:pStyle w:val="682E6025C2404657B116A92DC01A1B331"/>
          </w:pPr>
          <w:r w:rsidRPr="009267EE">
            <w:rPr>
              <w:rStyle w:val="PlaceholderText"/>
            </w:rPr>
            <w:t>Click to enter text.</w:t>
          </w:r>
        </w:p>
      </w:docPartBody>
    </w:docPart>
    <w:docPart>
      <w:docPartPr>
        <w:name w:val="F440E618C8B743479F54C7CEAE4DBD58"/>
        <w:category>
          <w:name w:val="General"/>
          <w:gallery w:val="placeholder"/>
        </w:category>
        <w:types>
          <w:type w:val="bbPlcHdr"/>
        </w:types>
        <w:behaviors>
          <w:behavior w:val="content"/>
        </w:behaviors>
        <w:guid w:val="{BF722B44-D699-48E7-B1A1-1C9ADFB37764}"/>
      </w:docPartPr>
      <w:docPartBody>
        <w:p w:rsidR="00777CBD" w:rsidRDefault="00DA30DC" w:rsidP="00DA30DC">
          <w:pPr>
            <w:pStyle w:val="F440E618C8B743479F54C7CEAE4DBD581"/>
          </w:pPr>
          <w:r w:rsidRPr="009267EE">
            <w:rPr>
              <w:rStyle w:val="PlaceholderText"/>
            </w:rPr>
            <w:t>Click here to enter text.</w:t>
          </w:r>
        </w:p>
      </w:docPartBody>
    </w:docPart>
    <w:docPart>
      <w:docPartPr>
        <w:name w:val="B555BE63A2694C81A0A6D2B9E5AA3443"/>
        <w:category>
          <w:name w:val="General"/>
          <w:gallery w:val="placeholder"/>
        </w:category>
        <w:types>
          <w:type w:val="bbPlcHdr"/>
        </w:types>
        <w:behaviors>
          <w:behavior w:val="content"/>
        </w:behaviors>
        <w:guid w:val="{82EA24F6-93EF-458B-A18F-EF8FA3A52732}"/>
      </w:docPartPr>
      <w:docPartBody>
        <w:p w:rsidR="00777CBD" w:rsidRDefault="00DA30DC" w:rsidP="00DA30DC">
          <w:pPr>
            <w:pStyle w:val="B555BE63A2694C81A0A6D2B9E5AA34431"/>
          </w:pPr>
          <w:r w:rsidRPr="009267EE">
            <w:rPr>
              <w:rStyle w:val="PlaceholderText"/>
            </w:rPr>
            <w:t>Click here to enter text.</w:t>
          </w:r>
        </w:p>
      </w:docPartBody>
    </w:docPart>
    <w:docPart>
      <w:docPartPr>
        <w:name w:val="DFBCA580654C4F43B342C950DE531D13"/>
        <w:category>
          <w:name w:val="General"/>
          <w:gallery w:val="placeholder"/>
        </w:category>
        <w:types>
          <w:type w:val="bbPlcHdr"/>
        </w:types>
        <w:behaviors>
          <w:behavior w:val="content"/>
        </w:behaviors>
        <w:guid w:val="{64593141-D281-4FE6-AD5F-DF402A18C9F9}"/>
      </w:docPartPr>
      <w:docPartBody>
        <w:p w:rsidR="00777CBD" w:rsidRDefault="00DA30DC" w:rsidP="00DA30DC">
          <w:pPr>
            <w:pStyle w:val="DFBCA580654C4F43B342C950DE531D131"/>
          </w:pPr>
          <w:r w:rsidRPr="009267EE">
            <w:rPr>
              <w:rStyle w:val="PlaceholderText"/>
            </w:rPr>
            <w:t>Click here to enter text.</w:t>
          </w:r>
        </w:p>
      </w:docPartBody>
    </w:docPart>
    <w:docPart>
      <w:docPartPr>
        <w:name w:val="AAC4B4DA01AD4D99B2EB25D75FE2649E"/>
        <w:category>
          <w:name w:val="General"/>
          <w:gallery w:val="placeholder"/>
        </w:category>
        <w:types>
          <w:type w:val="bbPlcHdr"/>
        </w:types>
        <w:behaviors>
          <w:behavior w:val="content"/>
        </w:behaviors>
        <w:guid w:val="{35B11792-757B-416F-9171-F38D1636FD7E}"/>
      </w:docPartPr>
      <w:docPartBody>
        <w:p w:rsidR="00777CBD" w:rsidRDefault="00DA30DC" w:rsidP="00DA30DC">
          <w:pPr>
            <w:pStyle w:val="AAC4B4DA01AD4D99B2EB25D75FE2649E1"/>
          </w:pPr>
          <w:r w:rsidRPr="009267EE">
            <w:rPr>
              <w:rStyle w:val="PlaceholderText"/>
            </w:rPr>
            <w:t>Click here to enter text.</w:t>
          </w:r>
        </w:p>
      </w:docPartBody>
    </w:docPart>
    <w:docPart>
      <w:docPartPr>
        <w:name w:val="584775D4485A45D188A24B12DCBFC623"/>
        <w:category>
          <w:name w:val="General"/>
          <w:gallery w:val="placeholder"/>
        </w:category>
        <w:types>
          <w:type w:val="bbPlcHdr"/>
        </w:types>
        <w:behaviors>
          <w:behavior w:val="content"/>
        </w:behaviors>
        <w:guid w:val="{70A5613A-DA6D-48C7-BDEE-42CBC2B8F13F}"/>
      </w:docPartPr>
      <w:docPartBody>
        <w:p w:rsidR="00777CBD" w:rsidRDefault="00DA30DC" w:rsidP="00DA30DC">
          <w:pPr>
            <w:pStyle w:val="584775D4485A45D188A24B12DCBFC6231"/>
          </w:pPr>
          <w:r w:rsidRPr="009267EE">
            <w:rPr>
              <w:rStyle w:val="PlaceholderText"/>
            </w:rPr>
            <w:t>Click here to enter text.</w:t>
          </w:r>
        </w:p>
      </w:docPartBody>
    </w:docPart>
    <w:docPart>
      <w:docPartPr>
        <w:name w:val="770C455BB57C46D096B3AD02B79C70AD"/>
        <w:category>
          <w:name w:val="General"/>
          <w:gallery w:val="placeholder"/>
        </w:category>
        <w:types>
          <w:type w:val="bbPlcHdr"/>
        </w:types>
        <w:behaviors>
          <w:behavior w:val="content"/>
        </w:behaviors>
        <w:guid w:val="{9D374E64-C9D5-4F31-B999-C6FFAFFA9255}"/>
      </w:docPartPr>
      <w:docPartBody>
        <w:p w:rsidR="00777CBD" w:rsidRDefault="00DA30DC" w:rsidP="00DA30DC">
          <w:pPr>
            <w:pStyle w:val="770C455BB57C46D096B3AD02B79C70AD1"/>
          </w:pPr>
          <w:r w:rsidRPr="009267EE">
            <w:rPr>
              <w:rStyle w:val="PlaceholderText"/>
            </w:rPr>
            <w:t>Click here to enter text.</w:t>
          </w:r>
        </w:p>
      </w:docPartBody>
    </w:docPart>
    <w:docPart>
      <w:docPartPr>
        <w:name w:val="92E33E8DCF5B43EEA7F99ACA5759998F"/>
        <w:category>
          <w:name w:val="General"/>
          <w:gallery w:val="placeholder"/>
        </w:category>
        <w:types>
          <w:type w:val="bbPlcHdr"/>
        </w:types>
        <w:behaviors>
          <w:behavior w:val="content"/>
        </w:behaviors>
        <w:guid w:val="{02730472-E535-4F43-81BB-E4B53FFAE4A1}"/>
      </w:docPartPr>
      <w:docPartBody>
        <w:p w:rsidR="00777CBD" w:rsidRDefault="00DA30DC" w:rsidP="00DA30DC">
          <w:pPr>
            <w:pStyle w:val="92E33E8DCF5B43EEA7F99ACA5759998F1"/>
          </w:pPr>
          <w:r w:rsidRPr="009267EE">
            <w:rPr>
              <w:rStyle w:val="PlaceholderText"/>
            </w:rPr>
            <w:t>Click here to enter text.</w:t>
          </w:r>
        </w:p>
      </w:docPartBody>
    </w:docPart>
    <w:docPart>
      <w:docPartPr>
        <w:name w:val="C9DF134020814131BAEB03960BF9FA62"/>
        <w:category>
          <w:name w:val="General"/>
          <w:gallery w:val="placeholder"/>
        </w:category>
        <w:types>
          <w:type w:val="bbPlcHdr"/>
        </w:types>
        <w:behaviors>
          <w:behavior w:val="content"/>
        </w:behaviors>
        <w:guid w:val="{43E2C37B-A270-4B4F-B44E-FB5D4A2098EA}"/>
      </w:docPartPr>
      <w:docPartBody>
        <w:p w:rsidR="00777CBD" w:rsidRDefault="00DA30DC" w:rsidP="00DA30DC">
          <w:pPr>
            <w:pStyle w:val="C9DF134020814131BAEB03960BF9FA62"/>
          </w:pPr>
          <w:r w:rsidRPr="00C80CC6">
            <w:rPr>
              <w:rStyle w:val="PlaceholderText"/>
              <w:sz w:val="24"/>
              <w:szCs w:val="24"/>
            </w:rPr>
            <w:t>Click here to enter text.</w:t>
          </w:r>
        </w:p>
      </w:docPartBody>
    </w:docPart>
    <w:docPart>
      <w:docPartPr>
        <w:name w:val="56371F0F8B774B07A285B7F291F09837"/>
        <w:category>
          <w:name w:val="General"/>
          <w:gallery w:val="placeholder"/>
        </w:category>
        <w:types>
          <w:type w:val="bbPlcHdr"/>
        </w:types>
        <w:behaviors>
          <w:behavior w:val="content"/>
        </w:behaviors>
        <w:guid w:val="{E5CB5D9E-397C-4ECF-A47F-CA03CA221FFC}"/>
      </w:docPartPr>
      <w:docPartBody>
        <w:p w:rsidR="00777CBD" w:rsidRDefault="00DA30DC" w:rsidP="00DA30DC">
          <w:pPr>
            <w:pStyle w:val="56371F0F8B774B07A285B7F291F09837"/>
          </w:pPr>
          <w:r w:rsidRPr="009267EE">
            <w:rPr>
              <w:rStyle w:val="PlaceholderText"/>
            </w:rPr>
            <w:t>Click here to enter text.</w:t>
          </w:r>
        </w:p>
      </w:docPartBody>
    </w:docPart>
    <w:docPart>
      <w:docPartPr>
        <w:name w:val="46CCCA130F7B4A15A56F904E0E30A218"/>
        <w:category>
          <w:name w:val="General"/>
          <w:gallery w:val="placeholder"/>
        </w:category>
        <w:types>
          <w:type w:val="bbPlcHdr"/>
        </w:types>
        <w:behaviors>
          <w:behavior w:val="content"/>
        </w:behaviors>
        <w:guid w:val="{E59EB437-68BB-4E2A-B647-4317D86B8C87}"/>
      </w:docPartPr>
      <w:docPartBody>
        <w:p w:rsidR="00777CBD" w:rsidRDefault="00DA30DC" w:rsidP="00DA30DC">
          <w:pPr>
            <w:pStyle w:val="46CCCA130F7B4A15A56F904E0E30A218"/>
          </w:pPr>
          <w:r w:rsidRPr="009267EE">
            <w:rPr>
              <w:rStyle w:val="PlaceholderText"/>
            </w:rPr>
            <w:t>Click here to enter text.</w:t>
          </w:r>
        </w:p>
      </w:docPartBody>
    </w:docPart>
    <w:docPart>
      <w:docPartPr>
        <w:name w:val="09D45B9821CB491981B772E8840743D7"/>
        <w:category>
          <w:name w:val="General"/>
          <w:gallery w:val="placeholder"/>
        </w:category>
        <w:types>
          <w:type w:val="bbPlcHdr"/>
        </w:types>
        <w:behaviors>
          <w:behavior w:val="content"/>
        </w:behaviors>
        <w:guid w:val="{ED107D49-D14C-4870-A22C-5FF4C8C925FA}"/>
      </w:docPartPr>
      <w:docPartBody>
        <w:p w:rsidR="00777CBD" w:rsidRDefault="00DA30DC" w:rsidP="00DA30DC">
          <w:pPr>
            <w:pStyle w:val="09D45B9821CB491981B772E8840743D7"/>
          </w:pPr>
          <w:r w:rsidRPr="009267EE">
            <w:rPr>
              <w:rStyle w:val="PlaceholderText"/>
            </w:rPr>
            <w:t>Click here to enter text.</w:t>
          </w:r>
        </w:p>
      </w:docPartBody>
    </w:docPart>
    <w:docPart>
      <w:docPartPr>
        <w:name w:val="674412CF94B54270A4740AA0B1C31E5D"/>
        <w:category>
          <w:name w:val="General"/>
          <w:gallery w:val="placeholder"/>
        </w:category>
        <w:types>
          <w:type w:val="bbPlcHdr"/>
        </w:types>
        <w:behaviors>
          <w:behavior w:val="content"/>
        </w:behaviors>
        <w:guid w:val="{65DB71C7-32E3-41E1-8D71-FD314886143F}"/>
      </w:docPartPr>
      <w:docPartBody>
        <w:p w:rsidR="00777CBD" w:rsidRDefault="00DA30DC" w:rsidP="00DA30DC">
          <w:pPr>
            <w:pStyle w:val="674412CF94B54270A4740AA0B1C31E5D"/>
          </w:pPr>
          <w:r w:rsidRPr="009267EE">
            <w:rPr>
              <w:rStyle w:val="PlaceholderText"/>
            </w:rPr>
            <w:t>Click here to enter text.</w:t>
          </w:r>
        </w:p>
      </w:docPartBody>
    </w:docPart>
    <w:docPart>
      <w:docPartPr>
        <w:name w:val="C60E6E5947C94A0AADA5F8F0DC05CF6D"/>
        <w:category>
          <w:name w:val="General"/>
          <w:gallery w:val="placeholder"/>
        </w:category>
        <w:types>
          <w:type w:val="bbPlcHdr"/>
        </w:types>
        <w:behaviors>
          <w:behavior w:val="content"/>
        </w:behaviors>
        <w:guid w:val="{35F884F6-13BB-4E7C-AFE8-464B131E742C}"/>
      </w:docPartPr>
      <w:docPartBody>
        <w:p w:rsidR="00777CBD" w:rsidRDefault="00DA30DC" w:rsidP="00DA30DC">
          <w:pPr>
            <w:pStyle w:val="C60E6E5947C94A0AADA5F8F0DC05CF6D"/>
          </w:pPr>
          <w:r w:rsidRPr="009267EE">
            <w:rPr>
              <w:rStyle w:val="PlaceholderText"/>
            </w:rPr>
            <w:t>Click to enter text.</w:t>
          </w:r>
        </w:p>
      </w:docPartBody>
    </w:docPart>
    <w:docPart>
      <w:docPartPr>
        <w:name w:val="030663E699A743618C4E3EC9065A1480"/>
        <w:category>
          <w:name w:val="General"/>
          <w:gallery w:val="placeholder"/>
        </w:category>
        <w:types>
          <w:type w:val="bbPlcHdr"/>
        </w:types>
        <w:behaviors>
          <w:behavior w:val="content"/>
        </w:behaviors>
        <w:guid w:val="{0F1DEF53-228F-4A0D-8715-8E86FC17F20E}"/>
      </w:docPartPr>
      <w:docPartBody>
        <w:p w:rsidR="00777CBD" w:rsidRDefault="00DA30DC" w:rsidP="00DA30DC">
          <w:pPr>
            <w:pStyle w:val="030663E699A743618C4E3EC9065A1480"/>
          </w:pPr>
          <w:r w:rsidRPr="009267EE">
            <w:rPr>
              <w:rStyle w:val="PlaceholderText"/>
            </w:rPr>
            <w:t>Click here to enter text.</w:t>
          </w:r>
        </w:p>
      </w:docPartBody>
    </w:docPart>
    <w:docPart>
      <w:docPartPr>
        <w:name w:val="195AC7E6EF27427FABFBAD351462A1B6"/>
        <w:category>
          <w:name w:val="General"/>
          <w:gallery w:val="placeholder"/>
        </w:category>
        <w:types>
          <w:type w:val="bbPlcHdr"/>
        </w:types>
        <w:behaviors>
          <w:behavior w:val="content"/>
        </w:behaviors>
        <w:guid w:val="{C0323CED-599E-4C67-9826-5AA3AF295DF9}"/>
      </w:docPartPr>
      <w:docPartBody>
        <w:p w:rsidR="00777CBD" w:rsidRDefault="00DA30DC" w:rsidP="00DA30DC">
          <w:pPr>
            <w:pStyle w:val="195AC7E6EF27427FABFBAD351462A1B6"/>
          </w:pPr>
          <w:r w:rsidRPr="009267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DC"/>
    <w:rsid w:val="00777CBD"/>
    <w:rsid w:val="00DA3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0DC"/>
    <w:rPr>
      <w:color w:val="808080"/>
    </w:rPr>
  </w:style>
  <w:style w:type="paragraph" w:customStyle="1" w:styleId="AA87BE2253804FE4A08C19149839BFED">
    <w:name w:val="AA87BE2253804FE4A08C19149839BFED"/>
    <w:rsid w:val="00DA30DC"/>
    <w:rPr>
      <w:rFonts w:eastAsiaTheme="minorHAnsi"/>
      <w:lang w:val="en-GB"/>
    </w:rPr>
  </w:style>
  <w:style w:type="paragraph" w:customStyle="1" w:styleId="AA87BE2253804FE4A08C19149839BFED1">
    <w:name w:val="AA87BE2253804FE4A08C19149839BFED1"/>
    <w:rsid w:val="00DA30DC"/>
    <w:rPr>
      <w:rFonts w:eastAsiaTheme="minorHAnsi"/>
      <w:lang w:val="en-GB"/>
    </w:rPr>
  </w:style>
  <w:style w:type="paragraph" w:customStyle="1" w:styleId="596FCDAE6C85403197F3E4F85B07BBE3">
    <w:name w:val="596FCDAE6C85403197F3E4F85B07BBE3"/>
    <w:rsid w:val="00DA30DC"/>
  </w:style>
  <w:style w:type="paragraph" w:customStyle="1" w:styleId="02099E914D9D4111AC95729A5C7E21A5">
    <w:name w:val="02099E914D9D4111AC95729A5C7E21A5"/>
    <w:rsid w:val="00DA30DC"/>
  </w:style>
  <w:style w:type="paragraph" w:customStyle="1" w:styleId="4DFEC7D2A39548328DF38160D256004A">
    <w:name w:val="4DFEC7D2A39548328DF38160D256004A"/>
    <w:rsid w:val="00DA30DC"/>
  </w:style>
  <w:style w:type="paragraph" w:customStyle="1" w:styleId="1F39F593B3B34090981B33C7CEF4E156">
    <w:name w:val="1F39F593B3B34090981B33C7CEF4E156"/>
    <w:rsid w:val="00DA30DC"/>
  </w:style>
  <w:style w:type="paragraph" w:customStyle="1" w:styleId="2050D6113C714653B752F1890C5AB616">
    <w:name w:val="2050D6113C714653B752F1890C5AB616"/>
    <w:rsid w:val="00DA30DC"/>
  </w:style>
  <w:style w:type="paragraph" w:customStyle="1" w:styleId="AA87BE2253804FE4A08C19149839BFED2">
    <w:name w:val="AA87BE2253804FE4A08C19149839BFED2"/>
    <w:rsid w:val="00DA30DC"/>
    <w:rPr>
      <w:rFonts w:eastAsiaTheme="minorHAnsi"/>
      <w:lang w:val="en-GB"/>
    </w:rPr>
  </w:style>
  <w:style w:type="paragraph" w:customStyle="1" w:styleId="F5D04DB681EC488F866B9CE9623EFB9C">
    <w:name w:val="F5D04DB681EC488F866B9CE9623EFB9C"/>
    <w:rsid w:val="00DA30DC"/>
    <w:rPr>
      <w:rFonts w:eastAsiaTheme="minorHAnsi"/>
      <w:lang w:val="en-GB"/>
    </w:rPr>
  </w:style>
  <w:style w:type="paragraph" w:customStyle="1" w:styleId="56E7B0C7421046C6B7AFD6E2721AB147">
    <w:name w:val="56E7B0C7421046C6B7AFD6E2721AB147"/>
    <w:rsid w:val="00DA30DC"/>
    <w:rPr>
      <w:rFonts w:eastAsiaTheme="minorHAnsi"/>
      <w:lang w:val="en-GB"/>
    </w:rPr>
  </w:style>
  <w:style w:type="paragraph" w:customStyle="1" w:styleId="596FCDAE6C85403197F3E4F85B07BBE31">
    <w:name w:val="596FCDAE6C85403197F3E4F85B07BBE31"/>
    <w:rsid w:val="00DA30DC"/>
    <w:rPr>
      <w:rFonts w:eastAsiaTheme="minorHAnsi"/>
      <w:lang w:val="en-GB"/>
    </w:rPr>
  </w:style>
  <w:style w:type="paragraph" w:customStyle="1" w:styleId="02099E914D9D4111AC95729A5C7E21A51">
    <w:name w:val="02099E914D9D4111AC95729A5C7E21A51"/>
    <w:rsid w:val="00DA30DC"/>
    <w:rPr>
      <w:rFonts w:eastAsiaTheme="minorHAnsi"/>
      <w:lang w:val="en-GB"/>
    </w:rPr>
  </w:style>
  <w:style w:type="paragraph" w:customStyle="1" w:styleId="4DFEC7D2A39548328DF38160D256004A1">
    <w:name w:val="4DFEC7D2A39548328DF38160D256004A1"/>
    <w:rsid w:val="00DA30DC"/>
    <w:rPr>
      <w:rFonts w:eastAsiaTheme="minorHAnsi"/>
      <w:lang w:val="en-GB"/>
    </w:rPr>
  </w:style>
  <w:style w:type="paragraph" w:customStyle="1" w:styleId="1F39F593B3B34090981B33C7CEF4E1561">
    <w:name w:val="1F39F593B3B34090981B33C7CEF4E1561"/>
    <w:rsid w:val="00DA30DC"/>
    <w:rPr>
      <w:rFonts w:eastAsiaTheme="minorHAnsi"/>
      <w:lang w:val="en-GB"/>
    </w:rPr>
  </w:style>
  <w:style w:type="paragraph" w:customStyle="1" w:styleId="2050D6113C714653B752F1890C5AB6161">
    <w:name w:val="2050D6113C714653B752F1890C5AB6161"/>
    <w:rsid w:val="00DA30DC"/>
    <w:rPr>
      <w:rFonts w:eastAsiaTheme="minorHAnsi"/>
      <w:lang w:val="en-GB"/>
    </w:rPr>
  </w:style>
  <w:style w:type="paragraph" w:customStyle="1" w:styleId="99B75A42F5D24CB3A3D060C21430DDC7">
    <w:name w:val="99B75A42F5D24CB3A3D060C21430DDC7"/>
    <w:rsid w:val="00DA30DC"/>
  </w:style>
  <w:style w:type="paragraph" w:customStyle="1" w:styleId="6724D3FB0B18405CB603968848033CD7">
    <w:name w:val="6724D3FB0B18405CB603968848033CD7"/>
    <w:rsid w:val="00DA30DC"/>
  </w:style>
  <w:style w:type="paragraph" w:customStyle="1" w:styleId="AF41DCED414E4819B8731053972888AA">
    <w:name w:val="AF41DCED414E4819B8731053972888AA"/>
    <w:rsid w:val="00DA30DC"/>
  </w:style>
  <w:style w:type="paragraph" w:customStyle="1" w:styleId="7021AF634AC74710B49229EC7EAD443A">
    <w:name w:val="7021AF634AC74710B49229EC7EAD443A"/>
    <w:rsid w:val="00DA30DC"/>
  </w:style>
  <w:style w:type="paragraph" w:customStyle="1" w:styleId="9D7E7F9E56104014933EAEEDE120A99A">
    <w:name w:val="9D7E7F9E56104014933EAEEDE120A99A"/>
    <w:rsid w:val="00DA30DC"/>
  </w:style>
  <w:style w:type="paragraph" w:customStyle="1" w:styleId="3EB33CDE66F14E259AEFCE7E20AAD770">
    <w:name w:val="3EB33CDE66F14E259AEFCE7E20AAD770"/>
    <w:rsid w:val="00DA30DC"/>
  </w:style>
  <w:style w:type="paragraph" w:customStyle="1" w:styleId="7E5F1B80B2D74857BC4750F1BA90B736">
    <w:name w:val="7E5F1B80B2D74857BC4750F1BA90B736"/>
    <w:rsid w:val="00DA30DC"/>
  </w:style>
  <w:style w:type="paragraph" w:customStyle="1" w:styleId="8062C932B4BF4BBFA1D85E6DB9A99B9F">
    <w:name w:val="8062C932B4BF4BBFA1D85E6DB9A99B9F"/>
    <w:rsid w:val="00DA30DC"/>
  </w:style>
  <w:style w:type="paragraph" w:customStyle="1" w:styleId="99B75A42F5D24CB3A3D060C21430DDC71">
    <w:name w:val="99B75A42F5D24CB3A3D060C21430DDC71"/>
    <w:rsid w:val="00DA30DC"/>
    <w:rPr>
      <w:rFonts w:eastAsiaTheme="minorHAnsi"/>
      <w:lang w:val="en-GB"/>
    </w:rPr>
  </w:style>
  <w:style w:type="paragraph" w:customStyle="1" w:styleId="6724D3FB0B18405CB603968848033CD71">
    <w:name w:val="6724D3FB0B18405CB603968848033CD71"/>
    <w:rsid w:val="00DA30DC"/>
    <w:rPr>
      <w:rFonts w:eastAsiaTheme="minorHAnsi"/>
      <w:lang w:val="en-GB"/>
    </w:rPr>
  </w:style>
  <w:style w:type="paragraph" w:customStyle="1" w:styleId="AF41DCED414E4819B8731053972888AA1">
    <w:name w:val="AF41DCED414E4819B8731053972888AA1"/>
    <w:rsid w:val="00DA30DC"/>
    <w:rPr>
      <w:rFonts w:eastAsiaTheme="minorHAnsi"/>
      <w:lang w:val="en-GB"/>
    </w:rPr>
  </w:style>
  <w:style w:type="paragraph" w:customStyle="1" w:styleId="7021AF634AC74710B49229EC7EAD443A1">
    <w:name w:val="7021AF634AC74710B49229EC7EAD443A1"/>
    <w:rsid w:val="00DA30DC"/>
    <w:rPr>
      <w:rFonts w:eastAsiaTheme="minorHAnsi"/>
      <w:lang w:val="en-GB"/>
    </w:rPr>
  </w:style>
  <w:style w:type="paragraph" w:customStyle="1" w:styleId="9D7E7F9E56104014933EAEEDE120A99A1">
    <w:name w:val="9D7E7F9E56104014933EAEEDE120A99A1"/>
    <w:rsid w:val="00DA30DC"/>
    <w:rPr>
      <w:rFonts w:eastAsiaTheme="minorHAnsi"/>
      <w:lang w:val="en-GB"/>
    </w:rPr>
  </w:style>
  <w:style w:type="paragraph" w:customStyle="1" w:styleId="3EB33CDE66F14E259AEFCE7E20AAD7701">
    <w:name w:val="3EB33CDE66F14E259AEFCE7E20AAD7701"/>
    <w:rsid w:val="00DA30DC"/>
    <w:rPr>
      <w:rFonts w:eastAsiaTheme="minorHAnsi"/>
      <w:lang w:val="en-GB"/>
    </w:rPr>
  </w:style>
  <w:style w:type="paragraph" w:customStyle="1" w:styleId="7E5F1B80B2D74857BC4750F1BA90B7361">
    <w:name w:val="7E5F1B80B2D74857BC4750F1BA90B7361"/>
    <w:rsid w:val="00DA30DC"/>
    <w:rPr>
      <w:rFonts w:eastAsiaTheme="minorHAnsi"/>
      <w:lang w:val="en-GB"/>
    </w:rPr>
  </w:style>
  <w:style w:type="paragraph" w:customStyle="1" w:styleId="8062C932B4BF4BBFA1D85E6DB9A99B9F1">
    <w:name w:val="8062C932B4BF4BBFA1D85E6DB9A99B9F1"/>
    <w:rsid w:val="00DA30DC"/>
    <w:rPr>
      <w:rFonts w:eastAsiaTheme="minorHAnsi"/>
      <w:lang w:val="en-GB"/>
    </w:rPr>
  </w:style>
  <w:style w:type="paragraph" w:customStyle="1" w:styleId="5406478970AF414CA10781F2A2AFC0B2">
    <w:name w:val="5406478970AF414CA10781F2A2AFC0B2"/>
    <w:rsid w:val="00DA30DC"/>
  </w:style>
  <w:style w:type="paragraph" w:customStyle="1" w:styleId="6BF2995E8B7D4305B79938585EE81283">
    <w:name w:val="6BF2995E8B7D4305B79938585EE81283"/>
    <w:rsid w:val="00DA30DC"/>
  </w:style>
  <w:style w:type="paragraph" w:customStyle="1" w:styleId="EEB4C741F4754AD09F521E5D240BDE60">
    <w:name w:val="EEB4C741F4754AD09F521E5D240BDE60"/>
    <w:rsid w:val="00DA30DC"/>
  </w:style>
  <w:style w:type="paragraph" w:customStyle="1" w:styleId="7779502B15FA4279B0D7753E58A43449">
    <w:name w:val="7779502B15FA4279B0D7753E58A43449"/>
    <w:rsid w:val="00DA30DC"/>
  </w:style>
  <w:style w:type="paragraph" w:customStyle="1" w:styleId="91F7F8B6EFC34069B8C387340DF2853D">
    <w:name w:val="91F7F8B6EFC34069B8C387340DF2853D"/>
    <w:rsid w:val="00DA30DC"/>
  </w:style>
  <w:style w:type="paragraph" w:customStyle="1" w:styleId="DA1672AE28054C34B23B4B89AA4B10E3">
    <w:name w:val="DA1672AE28054C34B23B4B89AA4B10E3"/>
    <w:rsid w:val="00DA30DC"/>
  </w:style>
  <w:style w:type="paragraph" w:customStyle="1" w:styleId="F3A97D7F1A1E47698B6FB7E0A4B6D236">
    <w:name w:val="F3A97D7F1A1E47698B6FB7E0A4B6D236"/>
    <w:rsid w:val="00DA30DC"/>
  </w:style>
  <w:style w:type="paragraph" w:customStyle="1" w:styleId="5B56D8EC02F5480BB1AF0CA0468CE3C2">
    <w:name w:val="5B56D8EC02F5480BB1AF0CA0468CE3C2"/>
    <w:rsid w:val="00DA30DC"/>
  </w:style>
  <w:style w:type="paragraph" w:customStyle="1" w:styleId="5406478970AF414CA10781F2A2AFC0B21">
    <w:name w:val="5406478970AF414CA10781F2A2AFC0B21"/>
    <w:rsid w:val="00DA30DC"/>
    <w:rPr>
      <w:rFonts w:eastAsiaTheme="minorHAnsi"/>
      <w:lang w:val="en-GB"/>
    </w:rPr>
  </w:style>
  <w:style w:type="paragraph" w:customStyle="1" w:styleId="6BF2995E8B7D4305B79938585EE812831">
    <w:name w:val="6BF2995E8B7D4305B79938585EE812831"/>
    <w:rsid w:val="00DA30DC"/>
    <w:rPr>
      <w:rFonts w:eastAsiaTheme="minorHAnsi"/>
      <w:lang w:val="en-GB"/>
    </w:rPr>
  </w:style>
  <w:style w:type="paragraph" w:customStyle="1" w:styleId="EEB4C741F4754AD09F521E5D240BDE601">
    <w:name w:val="EEB4C741F4754AD09F521E5D240BDE601"/>
    <w:rsid w:val="00DA30DC"/>
    <w:rPr>
      <w:rFonts w:eastAsiaTheme="minorHAnsi"/>
      <w:lang w:val="en-GB"/>
    </w:rPr>
  </w:style>
  <w:style w:type="paragraph" w:customStyle="1" w:styleId="7779502B15FA4279B0D7753E58A434491">
    <w:name w:val="7779502B15FA4279B0D7753E58A434491"/>
    <w:rsid w:val="00DA30DC"/>
    <w:rPr>
      <w:rFonts w:eastAsiaTheme="minorHAnsi"/>
      <w:lang w:val="en-GB"/>
    </w:rPr>
  </w:style>
  <w:style w:type="paragraph" w:customStyle="1" w:styleId="91F7F8B6EFC34069B8C387340DF2853D1">
    <w:name w:val="91F7F8B6EFC34069B8C387340DF2853D1"/>
    <w:rsid w:val="00DA30DC"/>
    <w:rPr>
      <w:rFonts w:eastAsiaTheme="minorHAnsi"/>
      <w:lang w:val="en-GB"/>
    </w:rPr>
  </w:style>
  <w:style w:type="paragraph" w:customStyle="1" w:styleId="DA1672AE28054C34B23B4B89AA4B10E31">
    <w:name w:val="DA1672AE28054C34B23B4B89AA4B10E31"/>
    <w:rsid w:val="00DA30DC"/>
    <w:rPr>
      <w:rFonts w:eastAsiaTheme="minorHAnsi"/>
      <w:lang w:val="en-GB"/>
    </w:rPr>
  </w:style>
  <w:style w:type="paragraph" w:customStyle="1" w:styleId="F3A97D7F1A1E47698B6FB7E0A4B6D2361">
    <w:name w:val="F3A97D7F1A1E47698B6FB7E0A4B6D2361"/>
    <w:rsid w:val="00DA30DC"/>
    <w:rPr>
      <w:rFonts w:eastAsiaTheme="minorHAnsi"/>
      <w:lang w:val="en-GB"/>
    </w:rPr>
  </w:style>
  <w:style w:type="paragraph" w:customStyle="1" w:styleId="5B56D8EC02F5480BB1AF0CA0468CE3C21">
    <w:name w:val="5B56D8EC02F5480BB1AF0CA0468CE3C21"/>
    <w:rsid w:val="00DA30DC"/>
    <w:rPr>
      <w:rFonts w:eastAsiaTheme="minorHAnsi"/>
      <w:lang w:val="en-GB"/>
    </w:rPr>
  </w:style>
  <w:style w:type="paragraph" w:customStyle="1" w:styleId="5406478970AF414CA10781F2A2AFC0B22">
    <w:name w:val="5406478970AF414CA10781F2A2AFC0B22"/>
    <w:rsid w:val="00DA30DC"/>
    <w:rPr>
      <w:rFonts w:eastAsiaTheme="minorHAnsi"/>
      <w:lang w:val="en-GB"/>
    </w:rPr>
  </w:style>
  <w:style w:type="paragraph" w:customStyle="1" w:styleId="6BF2995E8B7D4305B79938585EE812832">
    <w:name w:val="6BF2995E8B7D4305B79938585EE812832"/>
    <w:rsid w:val="00DA30DC"/>
    <w:rPr>
      <w:rFonts w:eastAsiaTheme="minorHAnsi"/>
      <w:lang w:val="en-GB"/>
    </w:rPr>
  </w:style>
  <w:style w:type="paragraph" w:customStyle="1" w:styleId="EEB4C741F4754AD09F521E5D240BDE602">
    <w:name w:val="EEB4C741F4754AD09F521E5D240BDE602"/>
    <w:rsid w:val="00DA30DC"/>
    <w:rPr>
      <w:rFonts w:eastAsiaTheme="minorHAnsi"/>
      <w:lang w:val="en-GB"/>
    </w:rPr>
  </w:style>
  <w:style w:type="paragraph" w:customStyle="1" w:styleId="7779502B15FA4279B0D7753E58A434492">
    <w:name w:val="7779502B15FA4279B0D7753E58A434492"/>
    <w:rsid w:val="00DA30DC"/>
    <w:rPr>
      <w:rFonts w:eastAsiaTheme="minorHAnsi"/>
      <w:lang w:val="en-GB"/>
    </w:rPr>
  </w:style>
  <w:style w:type="paragraph" w:customStyle="1" w:styleId="91F7F8B6EFC34069B8C387340DF2853D2">
    <w:name w:val="91F7F8B6EFC34069B8C387340DF2853D2"/>
    <w:rsid w:val="00DA30DC"/>
    <w:rPr>
      <w:rFonts w:eastAsiaTheme="minorHAnsi"/>
      <w:lang w:val="en-GB"/>
    </w:rPr>
  </w:style>
  <w:style w:type="paragraph" w:customStyle="1" w:styleId="DA1672AE28054C34B23B4B89AA4B10E32">
    <w:name w:val="DA1672AE28054C34B23B4B89AA4B10E32"/>
    <w:rsid w:val="00DA30DC"/>
    <w:rPr>
      <w:rFonts w:eastAsiaTheme="minorHAnsi"/>
      <w:lang w:val="en-GB"/>
    </w:rPr>
  </w:style>
  <w:style w:type="paragraph" w:customStyle="1" w:styleId="F3A97D7F1A1E47698B6FB7E0A4B6D2362">
    <w:name w:val="F3A97D7F1A1E47698B6FB7E0A4B6D2362"/>
    <w:rsid w:val="00DA30DC"/>
    <w:rPr>
      <w:rFonts w:eastAsiaTheme="minorHAnsi"/>
      <w:lang w:val="en-GB"/>
    </w:rPr>
  </w:style>
  <w:style w:type="paragraph" w:customStyle="1" w:styleId="5B56D8EC02F5480BB1AF0CA0468CE3C22">
    <w:name w:val="5B56D8EC02F5480BB1AF0CA0468CE3C22"/>
    <w:rsid w:val="00DA30DC"/>
    <w:rPr>
      <w:rFonts w:eastAsiaTheme="minorHAnsi"/>
      <w:lang w:val="en-GB"/>
    </w:rPr>
  </w:style>
  <w:style w:type="paragraph" w:customStyle="1" w:styleId="5406478970AF414CA10781F2A2AFC0B23">
    <w:name w:val="5406478970AF414CA10781F2A2AFC0B23"/>
    <w:rsid w:val="00DA30DC"/>
    <w:rPr>
      <w:rFonts w:eastAsiaTheme="minorHAnsi"/>
      <w:lang w:val="en-GB"/>
    </w:rPr>
  </w:style>
  <w:style w:type="paragraph" w:customStyle="1" w:styleId="6BF2995E8B7D4305B79938585EE812833">
    <w:name w:val="6BF2995E8B7D4305B79938585EE812833"/>
    <w:rsid w:val="00DA30DC"/>
    <w:rPr>
      <w:rFonts w:eastAsiaTheme="minorHAnsi"/>
      <w:lang w:val="en-GB"/>
    </w:rPr>
  </w:style>
  <w:style w:type="paragraph" w:customStyle="1" w:styleId="EEB4C741F4754AD09F521E5D240BDE603">
    <w:name w:val="EEB4C741F4754AD09F521E5D240BDE603"/>
    <w:rsid w:val="00DA30DC"/>
    <w:rPr>
      <w:rFonts w:eastAsiaTheme="minorHAnsi"/>
      <w:lang w:val="en-GB"/>
    </w:rPr>
  </w:style>
  <w:style w:type="paragraph" w:customStyle="1" w:styleId="7779502B15FA4279B0D7753E58A434493">
    <w:name w:val="7779502B15FA4279B0D7753E58A434493"/>
    <w:rsid w:val="00DA30DC"/>
    <w:rPr>
      <w:rFonts w:eastAsiaTheme="minorHAnsi"/>
      <w:lang w:val="en-GB"/>
    </w:rPr>
  </w:style>
  <w:style w:type="paragraph" w:customStyle="1" w:styleId="91F7F8B6EFC34069B8C387340DF2853D3">
    <w:name w:val="91F7F8B6EFC34069B8C387340DF2853D3"/>
    <w:rsid w:val="00DA30DC"/>
    <w:rPr>
      <w:rFonts w:eastAsiaTheme="minorHAnsi"/>
      <w:lang w:val="en-GB"/>
    </w:rPr>
  </w:style>
  <w:style w:type="paragraph" w:customStyle="1" w:styleId="DA1672AE28054C34B23B4B89AA4B10E33">
    <w:name w:val="DA1672AE28054C34B23B4B89AA4B10E33"/>
    <w:rsid w:val="00DA30DC"/>
    <w:rPr>
      <w:rFonts w:eastAsiaTheme="minorHAnsi"/>
      <w:lang w:val="en-GB"/>
    </w:rPr>
  </w:style>
  <w:style w:type="paragraph" w:customStyle="1" w:styleId="F3A97D7F1A1E47698B6FB7E0A4B6D2363">
    <w:name w:val="F3A97D7F1A1E47698B6FB7E0A4B6D2363"/>
    <w:rsid w:val="00DA30DC"/>
    <w:rPr>
      <w:rFonts w:eastAsiaTheme="minorHAnsi"/>
      <w:lang w:val="en-GB"/>
    </w:rPr>
  </w:style>
  <w:style w:type="paragraph" w:customStyle="1" w:styleId="5B56D8EC02F5480BB1AF0CA0468CE3C23">
    <w:name w:val="5B56D8EC02F5480BB1AF0CA0468CE3C23"/>
    <w:rsid w:val="00DA30DC"/>
    <w:rPr>
      <w:rFonts w:eastAsiaTheme="minorHAnsi"/>
      <w:lang w:val="en-GB"/>
    </w:rPr>
  </w:style>
  <w:style w:type="paragraph" w:customStyle="1" w:styleId="5406478970AF414CA10781F2A2AFC0B24">
    <w:name w:val="5406478970AF414CA10781F2A2AFC0B24"/>
    <w:rsid w:val="00DA30DC"/>
    <w:rPr>
      <w:rFonts w:eastAsiaTheme="minorHAnsi"/>
      <w:lang w:val="en-GB"/>
    </w:rPr>
  </w:style>
  <w:style w:type="paragraph" w:customStyle="1" w:styleId="6BF2995E8B7D4305B79938585EE812834">
    <w:name w:val="6BF2995E8B7D4305B79938585EE812834"/>
    <w:rsid w:val="00DA30DC"/>
    <w:rPr>
      <w:rFonts w:eastAsiaTheme="minorHAnsi"/>
      <w:lang w:val="en-GB"/>
    </w:rPr>
  </w:style>
  <w:style w:type="paragraph" w:customStyle="1" w:styleId="EEB4C741F4754AD09F521E5D240BDE604">
    <w:name w:val="EEB4C741F4754AD09F521E5D240BDE604"/>
    <w:rsid w:val="00DA30DC"/>
    <w:rPr>
      <w:rFonts w:eastAsiaTheme="minorHAnsi"/>
      <w:lang w:val="en-GB"/>
    </w:rPr>
  </w:style>
  <w:style w:type="paragraph" w:customStyle="1" w:styleId="7779502B15FA4279B0D7753E58A434494">
    <w:name w:val="7779502B15FA4279B0D7753E58A434494"/>
    <w:rsid w:val="00DA30DC"/>
    <w:rPr>
      <w:rFonts w:eastAsiaTheme="minorHAnsi"/>
      <w:lang w:val="en-GB"/>
    </w:rPr>
  </w:style>
  <w:style w:type="paragraph" w:customStyle="1" w:styleId="91F7F8B6EFC34069B8C387340DF2853D4">
    <w:name w:val="91F7F8B6EFC34069B8C387340DF2853D4"/>
    <w:rsid w:val="00DA30DC"/>
    <w:rPr>
      <w:rFonts w:eastAsiaTheme="minorHAnsi"/>
      <w:lang w:val="en-GB"/>
    </w:rPr>
  </w:style>
  <w:style w:type="paragraph" w:customStyle="1" w:styleId="DA1672AE28054C34B23B4B89AA4B10E34">
    <w:name w:val="DA1672AE28054C34B23B4B89AA4B10E34"/>
    <w:rsid w:val="00DA30DC"/>
    <w:rPr>
      <w:rFonts w:eastAsiaTheme="minorHAnsi"/>
      <w:lang w:val="en-GB"/>
    </w:rPr>
  </w:style>
  <w:style w:type="paragraph" w:customStyle="1" w:styleId="F3A97D7F1A1E47698B6FB7E0A4B6D2364">
    <w:name w:val="F3A97D7F1A1E47698B6FB7E0A4B6D2364"/>
    <w:rsid w:val="00DA30DC"/>
    <w:rPr>
      <w:rFonts w:eastAsiaTheme="minorHAnsi"/>
      <w:lang w:val="en-GB"/>
    </w:rPr>
  </w:style>
  <w:style w:type="paragraph" w:customStyle="1" w:styleId="5B56D8EC02F5480BB1AF0CA0468CE3C24">
    <w:name w:val="5B56D8EC02F5480BB1AF0CA0468CE3C24"/>
    <w:rsid w:val="00DA30DC"/>
    <w:rPr>
      <w:rFonts w:eastAsiaTheme="minorHAnsi"/>
      <w:lang w:val="en-GB"/>
    </w:rPr>
  </w:style>
  <w:style w:type="paragraph" w:customStyle="1" w:styleId="61A743B2FE5B47FAB38DE948BF9C7211">
    <w:name w:val="61A743B2FE5B47FAB38DE948BF9C7211"/>
    <w:rsid w:val="00DA30DC"/>
    <w:rPr>
      <w:rFonts w:eastAsiaTheme="minorHAnsi"/>
      <w:lang w:val="en-GB"/>
    </w:rPr>
  </w:style>
  <w:style w:type="paragraph" w:customStyle="1" w:styleId="5406478970AF414CA10781F2A2AFC0B25">
    <w:name w:val="5406478970AF414CA10781F2A2AFC0B25"/>
    <w:rsid w:val="00DA30DC"/>
    <w:rPr>
      <w:rFonts w:eastAsiaTheme="minorHAnsi"/>
      <w:lang w:val="en-GB"/>
    </w:rPr>
  </w:style>
  <w:style w:type="paragraph" w:customStyle="1" w:styleId="6BF2995E8B7D4305B79938585EE812835">
    <w:name w:val="6BF2995E8B7D4305B79938585EE812835"/>
    <w:rsid w:val="00DA30DC"/>
    <w:rPr>
      <w:rFonts w:eastAsiaTheme="minorHAnsi"/>
      <w:lang w:val="en-GB"/>
    </w:rPr>
  </w:style>
  <w:style w:type="paragraph" w:customStyle="1" w:styleId="EEB4C741F4754AD09F521E5D240BDE605">
    <w:name w:val="EEB4C741F4754AD09F521E5D240BDE605"/>
    <w:rsid w:val="00DA30DC"/>
    <w:rPr>
      <w:rFonts w:eastAsiaTheme="minorHAnsi"/>
      <w:lang w:val="en-GB"/>
    </w:rPr>
  </w:style>
  <w:style w:type="paragraph" w:customStyle="1" w:styleId="7779502B15FA4279B0D7753E58A434495">
    <w:name w:val="7779502B15FA4279B0D7753E58A434495"/>
    <w:rsid w:val="00DA30DC"/>
    <w:rPr>
      <w:rFonts w:eastAsiaTheme="minorHAnsi"/>
      <w:lang w:val="en-GB"/>
    </w:rPr>
  </w:style>
  <w:style w:type="paragraph" w:customStyle="1" w:styleId="91F7F8B6EFC34069B8C387340DF2853D5">
    <w:name w:val="91F7F8B6EFC34069B8C387340DF2853D5"/>
    <w:rsid w:val="00DA30DC"/>
    <w:rPr>
      <w:rFonts w:eastAsiaTheme="minorHAnsi"/>
      <w:lang w:val="en-GB"/>
    </w:rPr>
  </w:style>
  <w:style w:type="paragraph" w:customStyle="1" w:styleId="DA1672AE28054C34B23B4B89AA4B10E35">
    <w:name w:val="DA1672AE28054C34B23B4B89AA4B10E35"/>
    <w:rsid w:val="00DA30DC"/>
    <w:rPr>
      <w:rFonts w:eastAsiaTheme="minorHAnsi"/>
      <w:lang w:val="en-GB"/>
    </w:rPr>
  </w:style>
  <w:style w:type="paragraph" w:customStyle="1" w:styleId="F3A97D7F1A1E47698B6FB7E0A4B6D2365">
    <w:name w:val="F3A97D7F1A1E47698B6FB7E0A4B6D2365"/>
    <w:rsid w:val="00DA30DC"/>
    <w:rPr>
      <w:rFonts w:eastAsiaTheme="minorHAnsi"/>
      <w:lang w:val="en-GB"/>
    </w:rPr>
  </w:style>
  <w:style w:type="paragraph" w:customStyle="1" w:styleId="5B56D8EC02F5480BB1AF0CA0468CE3C25">
    <w:name w:val="5B56D8EC02F5480BB1AF0CA0468CE3C25"/>
    <w:rsid w:val="00DA30DC"/>
    <w:rPr>
      <w:rFonts w:eastAsiaTheme="minorHAnsi"/>
      <w:lang w:val="en-GB"/>
    </w:rPr>
  </w:style>
  <w:style w:type="paragraph" w:customStyle="1" w:styleId="61A743B2FE5B47FAB38DE948BF9C72111">
    <w:name w:val="61A743B2FE5B47FAB38DE948BF9C72111"/>
    <w:rsid w:val="00DA30DC"/>
    <w:rPr>
      <w:rFonts w:eastAsiaTheme="minorHAnsi"/>
      <w:lang w:val="en-GB"/>
    </w:rPr>
  </w:style>
  <w:style w:type="paragraph" w:customStyle="1" w:styleId="F80DB5E9D4E541CA88AFA7ECC8E58983">
    <w:name w:val="F80DB5E9D4E541CA88AFA7ECC8E58983"/>
    <w:rsid w:val="00DA30DC"/>
  </w:style>
  <w:style w:type="paragraph" w:customStyle="1" w:styleId="ADBF7BAF2C8E4D939DBDC9C62A88A569">
    <w:name w:val="ADBF7BAF2C8E4D939DBDC9C62A88A569"/>
    <w:rsid w:val="00DA30DC"/>
  </w:style>
  <w:style w:type="paragraph" w:customStyle="1" w:styleId="94AAE9DA7EF64949B3F2A11668D317E6">
    <w:name w:val="94AAE9DA7EF64949B3F2A11668D317E6"/>
    <w:rsid w:val="00DA30DC"/>
  </w:style>
  <w:style w:type="paragraph" w:customStyle="1" w:styleId="66373D849EED48A4B4F56A82A3809D15">
    <w:name w:val="66373D849EED48A4B4F56A82A3809D15"/>
    <w:rsid w:val="00DA30DC"/>
  </w:style>
  <w:style w:type="paragraph" w:customStyle="1" w:styleId="C6A2A557E22A4D82B28694B456BEEC03">
    <w:name w:val="C6A2A557E22A4D82B28694B456BEEC03"/>
    <w:rsid w:val="00DA30DC"/>
  </w:style>
  <w:style w:type="paragraph" w:customStyle="1" w:styleId="7EF83408874B468EBD562F9E87E6A766">
    <w:name w:val="7EF83408874B468EBD562F9E87E6A766"/>
    <w:rsid w:val="00DA30DC"/>
  </w:style>
  <w:style w:type="paragraph" w:customStyle="1" w:styleId="E21DB5D6704E4BA18622892C307E8C2C">
    <w:name w:val="E21DB5D6704E4BA18622892C307E8C2C"/>
    <w:rsid w:val="00DA30DC"/>
  </w:style>
  <w:style w:type="paragraph" w:customStyle="1" w:styleId="B0D84894BA6E4F7C8A5B6570E757F5EF">
    <w:name w:val="B0D84894BA6E4F7C8A5B6570E757F5EF"/>
    <w:rsid w:val="00DA30DC"/>
  </w:style>
  <w:style w:type="paragraph" w:customStyle="1" w:styleId="2367CF04E8D344AE88AAE6D65C49CE92">
    <w:name w:val="2367CF04E8D344AE88AAE6D65C49CE92"/>
    <w:rsid w:val="00DA30DC"/>
  </w:style>
  <w:style w:type="paragraph" w:customStyle="1" w:styleId="73C4064F6EE840B8A23BC8AD7E07A9FE">
    <w:name w:val="73C4064F6EE840B8A23BC8AD7E07A9FE"/>
    <w:rsid w:val="00DA30DC"/>
  </w:style>
  <w:style w:type="paragraph" w:customStyle="1" w:styleId="60700CF8902A4F95AD4BCB43B4D6F227">
    <w:name w:val="60700CF8902A4F95AD4BCB43B4D6F227"/>
    <w:rsid w:val="00DA30DC"/>
  </w:style>
  <w:style w:type="paragraph" w:customStyle="1" w:styleId="C5C5395264FA4282943B52C8AE0D4F83">
    <w:name w:val="C5C5395264FA4282943B52C8AE0D4F83"/>
    <w:rsid w:val="00DA30DC"/>
  </w:style>
  <w:style w:type="paragraph" w:customStyle="1" w:styleId="127B805876554D41B5688261C6B2EA4C">
    <w:name w:val="127B805876554D41B5688261C6B2EA4C"/>
    <w:rsid w:val="00DA30DC"/>
  </w:style>
  <w:style w:type="paragraph" w:customStyle="1" w:styleId="5AD818C8EF6C4E9F85E71B8CFF59A5C1">
    <w:name w:val="5AD818C8EF6C4E9F85E71B8CFF59A5C1"/>
    <w:rsid w:val="00DA30DC"/>
  </w:style>
  <w:style w:type="paragraph" w:customStyle="1" w:styleId="208424917C6E44C4959EB3A753DCC982">
    <w:name w:val="208424917C6E44C4959EB3A753DCC982"/>
    <w:rsid w:val="00DA30DC"/>
  </w:style>
  <w:style w:type="paragraph" w:customStyle="1" w:styleId="9A796D300B964ECEB848C1AE0EFA9707">
    <w:name w:val="9A796D300B964ECEB848C1AE0EFA9707"/>
    <w:rsid w:val="00DA30DC"/>
  </w:style>
  <w:style w:type="paragraph" w:customStyle="1" w:styleId="BEA09E1FA83A4C7E8CFD1FA09E4A65E3">
    <w:name w:val="BEA09E1FA83A4C7E8CFD1FA09E4A65E3"/>
    <w:rsid w:val="00DA30DC"/>
  </w:style>
  <w:style w:type="paragraph" w:customStyle="1" w:styleId="11FF09079D1F4F35BF610F68ED0DDF17">
    <w:name w:val="11FF09079D1F4F35BF610F68ED0DDF17"/>
    <w:rsid w:val="00DA30DC"/>
  </w:style>
  <w:style w:type="paragraph" w:customStyle="1" w:styleId="9E4F4D9FFE0348C88D1C15A981E9020F">
    <w:name w:val="9E4F4D9FFE0348C88D1C15A981E9020F"/>
    <w:rsid w:val="00DA30DC"/>
  </w:style>
  <w:style w:type="paragraph" w:customStyle="1" w:styleId="0440F3E9CB5B46F9895B8071A6FE2D62">
    <w:name w:val="0440F3E9CB5B46F9895B8071A6FE2D62"/>
    <w:rsid w:val="00DA30DC"/>
  </w:style>
  <w:style w:type="paragraph" w:customStyle="1" w:styleId="EBB2A9D1889346869016F513B9C380E5">
    <w:name w:val="EBB2A9D1889346869016F513B9C380E5"/>
    <w:rsid w:val="00DA30DC"/>
  </w:style>
  <w:style w:type="paragraph" w:customStyle="1" w:styleId="58B823824E4345BEA0C3C61A18139976">
    <w:name w:val="58B823824E4345BEA0C3C61A18139976"/>
    <w:rsid w:val="00DA30DC"/>
  </w:style>
  <w:style w:type="paragraph" w:customStyle="1" w:styleId="F5CDDC65153149CDA030A2988631A732">
    <w:name w:val="F5CDDC65153149CDA030A2988631A732"/>
    <w:rsid w:val="00DA30DC"/>
  </w:style>
  <w:style w:type="paragraph" w:customStyle="1" w:styleId="2B2863667FA74B37ADF9733DF2943F27">
    <w:name w:val="2B2863667FA74B37ADF9733DF2943F27"/>
    <w:rsid w:val="00DA30DC"/>
  </w:style>
  <w:style w:type="paragraph" w:customStyle="1" w:styleId="C85767F6D0EB4E04B751CECCD0E3004C">
    <w:name w:val="C85767F6D0EB4E04B751CECCD0E3004C"/>
    <w:rsid w:val="00DA30DC"/>
  </w:style>
  <w:style w:type="paragraph" w:customStyle="1" w:styleId="FC816F64E8674FE18E7D06CE4EFB6B11">
    <w:name w:val="FC816F64E8674FE18E7D06CE4EFB6B11"/>
    <w:rsid w:val="00DA30DC"/>
  </w:style>
  <w:style w:type="paragraph" w:customStyle="1" w:styleId="9EA7785CB25A49E2999EF815B79018A7">
    <w:name w:val="9EA7785CB25A49E2999EF815B79018A7"/>
    <w:rsid w:val="00DA30DC"/>
  </w:style>
  <w:style w:type="paragraph" w:customStyle="1" w:styleId="61D608E1C8AE4E5C8D7C516941A81A34">
    <w:name w:val="61D608E1C8AE4E5C8D7C516941A81A34"/>
    <w:rsid w:val="00DA30DC"/>
  </w:style>
  <w:style w:type="paragraph" w:customStyle="1" w:styleId="48A62CDE49504DC799E661BC52040C80">
    <w:name w:val="48A62CDE49504DC799E661BC52040C80"/>
    <w:rsid w:val="00DA30DC"/>
  </w:style>
  <w:style w:type="paragraph" w:customStyle="1" w:styleId="8C6E2779EF6A4097A303FA3F7E11BCE6">
    <w:name w:val="8C6E2779EF6A4097A303FA3F7E11BCE6"/>
    <w:rsid w:val="00DA30DC"/>
  </w:style>
  <w:style w:type="paragraph" w:customStyle="1" w:styleId="DA79BFFED10F443B8ECC352527F1B7ED">
    <w:name w:val="DA79BFFED10F443B8ECC352527F1B7ED"/>
    <w:rsid w:val="00DA30DC"/>
  </w:style>
  <w:style w:type="paragraph" w:customStyle="1" w:styleId="14EB4440BF7F41DFBB5FC967FC8C21FD">
    <w:name w:val="14EB4440BF7F41DFBB5FC967FC8C21FD"/>
    <w:rsid w:val="00DA30DC"/>
  </w:style>
  <w:style w:type="paragraph" w:customStyle="1" w:styleId="B054173AEBD94CFE8D8760E637C654E0">
    <w:name w:val="B054173AEBD94CFE8D8760E637C654E0"/>
    <w:rsid w:val="00DA30DC"/>
  </w:style>
  <w:style w:type="paragraph" w:customStyle="1" w:styleId="D16295CD935F40959590968497B33BCA">
    <w:name w:val="D16295CD935F40959590968497B33BCA"/>
    <w:rsid w:val="00DA30DC"/>
  </w:style>
  <w:style w:type="paragraph" w:customStyle="1" w:styleId="F22A00A003C44046A7F2EF415B8811F8">
    <w:name w:val="F22A00A003C44046A7F2EF415B8811F8"/>
    <w:rsid w:val="00DA30DC"/>
  </w:style>
  <w:style w:type="paragraph" w:customStyle="1" w:styleId="563D2CC39C5146429E54F1BE607CC8C7">
    <w:name w:val="563D2CC39C5146429E54F1BE607CC8C7"/>
    <w:rsid w:val="00DA30DC"/>
  </w:style>
  <w:style w:type="paragraph" w:customStyle="1" w:styleId="4A35887B9CD0434DA2FDC06E108ADAD7">
    <w:name w:val="4A35887B9CD0434DA2FDC06E108ADAD7"/>
    <w:rsid w:val="00DA30DC"/>
  </w:style>
  <w:style w:type="paragraph" w:customStyle="1" w:styleId="619353BF97254E43886E026B788BB1E5">
    <w:name w:val="619353BF97254E43886E026B788BB1E5"/>
    <w:rsid w:val="00DA30DC"/>
  </w:style>
  <w:style w:type="paragraph" w:customStyle="1" w:styleId="2D6FC9436BCC428598B92C73DCDAE7A3">
    <w:name w:val="2D6FC9436BCC428598B92C73DCDAE7A3"/>
    <w:rsid w:val="00DA30DC"/>
  </w:style>
  <w:style w:type="paragraph" w:customStyle="1" w:styleId="3469B06001A24CE8B887B935319F34BF">
    <w:name w:val="3469B06001A24CE8B887B935319F34BF"/>
    <w:rsid w:val="00DA30DC"/>
  </w:style>
  <w:style w:type="paragraph" w:customStyle="1" w:styleId="48378880E2CC4E84BA78CB8568E8BF08">
    <w:name w:val="48378880E2CC4E84BA78CB8568E8BF08"/>
    <w:rsid w:val="00DA30DC"/>
  </w:style>
  <w:style w:type="paragraph" w:customStyle="1" w:styleId="7D3090AC57634DBBA0A8D51A9A11B9DD">
    <w:name w:val="7D3090AC57634DBBA0A8D51A9A11B9DD"/>
    <w:rsid w:val="00DA30DC"/>
  </w:style>
  <w:style w:type="paragraph" w:customStyle="1" w:styleId="49AF973D2F9B4E53BA44ACECA778EE93">
    <w:name w:val="49AF973D2F9B4E53BA44ACECA778EE93"/>
    <w:rsid w:val="00DA30DC"/>
  </w:style>
  <w:style w:type="paragraph" w:customStyle="1" w:styleId="578551A4E6C242B4924340E5CE29933A">
    <w:name w:val="578551A4E6C242B4924340E5CE29933A"/>
    <w:rsid w:val="00DA30DC"/>
  </w:style>
  <w:style w:type="paragraph" w:customStyle="1" w:styleId="77EB09BF1B1C412794B78104699C5A1C">
    <w:name w:val="77EB09BF1B1C412794B78104699C5A1C"/>
    <w:rsid w:val="00DA30DC"/>
  </w:style>
  <w:style w:type="paragraph" w:customStyle="1" w:styleId="732F717998AB4DF291E542995DA26A05">
    <w:name w:val="732F717998AB4DF291E542995DA26A05"/>
    <w:rsid w:val="00DA30DC"/>
  </w:style>
  <w:style w:type="paragraph" w:customStyle="1" w:styleId="FCB670164D814D5F902C660F701C1595">
    <w:name w:val="FCB670164D814D5F902C660F701C1595"/>
    <w:rsid w:val="00DA30DC"/>
  </w:style>
  <w:style w:type="paragraph" w:customStyle="1" w:styleId="18D02C5F9E7542A0A3BDC0298A4D6E91">
    <w:name w:val="18D02C5F9E7542A0A3BDC0298A4D6E91"/>
    <w:rsid w:val="00DA30DC"/>
  </w:style>
  <w:style w:type="paragraph" w:customStyle="1" w:styleId="CBAF04725EE94271B0BE64A96D6D1EB1">
    <w:name w:val="CBAF04725EE94271B0BE64A96D6D1EB1"/>
    <w:rsid w:val="00DA30DC"/>
  </w:style>
  <w:style w:type="paragraph" w:customStyle="1" w:styleId="D7853C7FFF7F4AF3B35D53C4B4C54B91">
    <w:name w:val="D7853C7FFF7F4AF3B35D53C4B4C54B91"/>
    <w:rsid w:val="00DA30DC"/>
  </w:style>
  <w:style w:type="paragraph" w:customStyle="1" w:styleId="52BBBAB261704ECDB401DE36D12BED67">
    <w:name w:val="52BBBAB261704ECDB401DE36D12BED67"/>
    <w:rsid w:val="00DA30DC"/>
  </w:style>
  <w:style w:type="paragraph" w:customStyle="1" w:styleId="0CFBD73379D340EBAA82303C2E970757">
    <w:name w:val="0CFBD73379D340EBAA82303C2E970757"/>
    <w:rsid w:val="00DA30DC"/>
  </w:style>
  <w:style w:type="paragraph" w:customStyle="1" w:styleId="37335FA7214143B59222D8370439E5C3">
    <w:name w:val="37335FA7214143B59222D8370439E5C3"/>
    <w:rsid w:val="00DA30DC"/>
  </w:style>
  <w:style w:type="paragraph" w:customStyle="1" w:styleId="48F0715504AE4E039B5CC68C21C2C7E1">
    <w:name w:val="48F0715504AE4E039B5CC68C21C2C7E1"/>
    <w:rsid w:val="00DA30DC"/>
  </w:style>
  <w:style w:type="paragraph" w:customStyle="1" w:styleId="FB0698F905514B048D99F9A4076118EF">
    <w:name w:val="FB0698F905514B048D99F9A4076118EF"/>
    <w:rsid w:val="00DA30DC"/>
  </w:style>
  <w:style w:type="paragraph" w:customStyle="1" w:styleId="90B7E5FD28FB4EE8B7DC7614CC74F582">
    <w:name w:val="90B7E5FD28FB4EE8B7DC7614CC74F582"/>
    <w:rsid w:val="00DA30DC"/>
  </w:style>
  <w:style w:type="paragraph" w:customStyle="1" w:styleId="682E6025C2404657B116A92DC01A1B33">
    <w:name w:val="682E6025C2404657B116A92DC01A1B33"/>
    <w:rsid w:val="00DA30DC"/>
  </w:style>
  <w:style w:type="paragraph" w:customStyle="1" w:styleId="F440E618C8B743479F54C7CEAE4DBD58">
    <w:name w:val="F440E618C8B743479F54C7CEAE4DBD58"/>
    <w:rsid w:val="00DA30DC"/>
  </w:style>
  <w:style w:type="paragraph" w:customStyle="1" w:styleId="B555BE63A2694C81A0A6D2B9E5AA3443">
    <w:name w:val="B555BE63A2694C81A0A6D2B9E5AA3443"/>
    <w:rsid w:val="00DA30DC"/>
  </w:style>
  <w:style w:type="paragraph" w:customStyle="1" w:styleId="DFBCA580654C4F43B342C950DE531D13">
    <w:name w:val="DFBCA580654C4F43B342C950DE531D13"/>
    <w:rsid w:val="00DA30DC"/>
  </w:style>
  <w:style w:type="paragraph" w:customStyle="1" w:styleId="AAC4B4DA01AD4D99B2EB25D75FE2649E">
    <w:name w:val="AAC4B4DA01AD4D99B2EB25D75FE2649E"/>
    <w:rsid w:val="00DA30DC"/>
  </w:style>
  <w:style w:type="paragraph" w:customStyle="1" w:styleId="584775D4485A45D188A24B12DCBFC623">
    <w:name w:val="584775D4485A45D188A24B12DCBFC623"/>
    <w:rsid w:val="00DA30DC"/>
  </w:style>
  <w:style w:type="paragraph" w:customStyle="1" w:styleId="770C455BB57C46D096B3AD02B79C70AD">
    <w:name w:val="770C455BB57C46D096B3AD02B79C70AD"/>
    <w:rsid w:val="00DA30DC"/>
  </w:style>
  <w:style w:type="paragraph" w:customStyle="1" w:styleId="92E33E8DCF5B43EEA7F99ACA5759998F">
    <w:name w:val="92E33E8DCF5B43EEA7F99ACA5759998F"/>
    <w:rsid w:val="00DA30DC"/>
  </w:style>
  <w:style w:type="paragraph" w:customStyle="1" w:styleId="682E6025C2404657B116A92DC01A1B331">
    <w:name w:val="682E6025C2404657B116A92DC01A1B331"/>
    <w:rsid w:val="00DA30DC"/>
    <w:rPr>
      <w:rFonts w:eastAsiaTheme="minorHAnsi"/>
      <w:lang w:val="en-GB"/>
    </w:rPr>
  </w:style>
  <w:style w:type="paragraph" w:customStyle="1" w:styleId="F440E618C8B743479F54C7CEAE4DBD581">
    <w:name w:val="F440E618C8B743479F54C7CEAE4DBD581"/>
    <w:rsid w:val="00DA30DC"/>
    <w:rPr>
      <w:rFonts w:eastAsiaTheme="minorHAnsi"/>
      <w:lang w:val="en-GB"/>
    </w:rPr>
  </w:style>
  <w:style w:type="paragraph" w:customStyle="1" w:styleId="B555BE63A2694C81A0A6D2B9E5AA34431">
    <w:name w:val="B555BE63A2694C81A0A6D2B9E5AA34431"/>
    <w:rsid w:val="00DA30DC"/>
    <w:rPr>
      <w:rFonts w:eastAsiaTheme="minorHAnsi"/>
      <w:lang w:val="en-GB"/>
    </w:rPr>
  </w:style>
  <w:style w:type="paragraph" w:customStyle="1" w:styleId="DFBCA580654C4F43B342C950DE531D131">
    <w:name w:val="DFBCA580654C4F43B342C950DE531D131"/>
    <w:rsid w:val="00DA30DC"/>
    <w:rPr>
      <w:rFonts w:eastAsiaTheme="minorHAnsi"/>
      <w:lang w:val="en-GB"/>
    </w:rPr>
  </w:style>
  <w:style w:type="paragraph" w:customStyle="1" w:styleId="AAC4B4DA01AD4D99B2EB25D75FE2649E1">
    <w:name w:val="AAC4B4DA01AD4D99B2EB25D75FE2649E1"/>
    <w:rsid w:val="00DA30DC"/>
    <w:rPr>
      <w:rFonts w:eastAsiaTheme="minorHAnsi"/>
      <w:lang w:val="en-GB"/>
    </w:rPr>
  </w:style>
  <w:style w:type="paragraph" w:customStyle="1" w:styleId="584775D4485A45D188A24B12DCBFC6231">
    <w:name w:val="584775D4485A45D188A24B12DCBFC6231"/>
    <w:rsid w:val="00DA30DC"/>
    <w:rPr>
      <w:rFonts w:eastAsiaTheme="minorHAnsi"/>
      <w:lang w:val="en-GB"/>
    </w:rPr>
  </w:style>
  <w:style w:type="paragraph" w:customStyle="1" w:styleId="770C455BB57C46D096B3AD02B79C70AD1">
    <w:name w:val="770C455BB57C46D096B3AD02B79C70AD1"/>
    <w:rsid w:val="00DA30DC"/>
    <w:rPr>
      <w:rFonts w:eastAsiaTheme="minorHAnsi"/>
      <w:lang w:val="en-GB"/>
    </w:rPr>
  </w:style>
  <w:style w:type="paragraph" w:customStyle="1" w:styleId="92E33E8DCF5B43EEA7F99ACA5759998F1">
    <w:name w:val="92E33E8DCF5B43EEA7F99ACA5759998F1"/>
    <w:rsid w:val="00DA30DC"/>
    <w:rPr>
      <w:rFonts w:eastAsiaTheme="minorHAnsi"/>
      <w:lang w:val="en-GB"/>
    </w:rPr>
  </w:style>
  <w:style w:type="paragraph" w:customStyle="1" w:styleId="61A743B2FE5B47FAB38DE948BF9C72112">
    <w:name w:val="61A743B2FE5B47FAB38DE948BF9C72112"/>
    <w:rsid w:val="00DA30DC"/>
    <w:rPr>
      <w:rFonts w:eastAsiaTheme="minorHAnsi"/>
      <w:lang w:val="en-GB"/>
    </w:rPr>
  </w:style>
  <w:style w:type="paragraph" w:customStyle="1" w:styleId="DA79BFFED10F443B8ECC352527F1B7ED1">
    <w:name w:val="DA79BFFED10F443B8ECC352527F1B7ED1"/>
    <w:rsid w:val="00DA30DC"/>
    <w:rPr>
      <w:rFonts w:eastAsiaTheme="minorHAnsi"/>
      <w:lang w:val="en-GB"/>
    </w:rPr>
  </w:style>
  <w:style w:type="paragraph" w:customStyle="1" w:styleId="79E9A58C8EB84F8C9C94C11E357D5DFF">
    <w:name w:val="79E9A58C8EB84F8C9C94C11E357D5DFF"/>
    <w:rsid w:val="00DA30DC"/>
    <w:rPr>
      <w:rFonts w:eastAsiaTheme="minorHAnsi"/>
      <w:lang w:val="en-GB"/>
    </w:rPr>
  </w:style>
  <w:style w:type="paragraph" w:customStyle="1" w:styleId="8E8C8EF43EC94173A6EF4D19A2EEA90D">
    <w:name w:val="8E8C8EF43EC94173A6EF4D19A2EEA90D"/>
    <w:rsid w:val="00DA30DC"/>
    <w:rPr>
      <w:rFonts w:eastAsiaTheme="minorHAnsi"/>
      <w:lang w:val="en-GB"/>
    </w:rPr>
  </w:style>
  <w:style w:type="paragraph" w:customStyle="1" w:styleId="E1E1F9593F4E4BEEAA3DA0C3E38F1E55">
    <w:name w:val="E1E1F9593F4E4BEEAA3DA0C3E38F1E55"/>
    <w:rsid w:val="00DA30DC"/>
    <w:rPr>
      <w:rFonts w:eastAsiaTheme="minorHAnsi"/>
      <w:lang w:val="en-GB"/>
    </w:rPr>
  </w:style>
  <w:style w:type="paragraph" w:customStyle="1" w:styleId="15AC301C964B4A1C9F1F065E39CD4C98">
    <w:name w:val="15AC301C964B4A1C9F1F065E39CD4C98"/>
    <w:rsid w:val="00DA30DC"/>
    <w:rPr>
      <w:rFonts w:eastAsiaTheme="minorHAnsi"/>
      <w:lang w:val="en-GB"/>
    </w:rPr>
  </w:style>
  <w:style w:type="paragraph" w:customStyle="1" w:styleId="2367CF04E8D344AE88AAE6D65C49CE921">
    <w:name w:val="2367CF04E8D344AE88AAE6D65C49CE921"/>
    <w:rsid w:val="00DA30DC"/>
    <w:rPr>
      <w:rFonts w:eastAsiaTheme="minorHAnsi"/>
      <w:lang w:val="en-GB"/>
    </w:rPr>
  </w:style>
  <w:style w:type="paragraph" w:customStyle="1" w:styleId="9E4F4D9FFE0348C88D1C15A981E9020F1">
    <w:name w:val="9E4F4D9FFE0348C88D1C15A981E9020F1"/>
    <w:rsid w:val="00DA30DC"/>
    <w:rPr>
      <w:rFonts w:eastAsiaTheme="minorHAnsi"/>
      <w:lang w:val="en-GB"/>
    </w:rPr>
  </w:style>
  <w:style w:type="paragraph" w:customStyle="1" w:styleId="EBB2A9D1889346869016F513B9C380E51">
    <w:name w:val="EBB2A9D1889346869016F513B9C380E51"/>
    <w:rsid w:val="00DA30DC"/>
    <w:rPr>
      <w:rFonts w:eastAsiaTheme="minorHAnsi"/>
      <w:lang w:val="en-GB"/>
    </w:rPr>
  </w:style>
  <w:style w:type="paragraph" w:customStyle="1" w:styleId="C9DF134020814131BAEB03960BF9FA62">
    <w:name w:val="C9DF134020814131BAEB03960BF9FA62"/>
    <w:rsid w:val="00DA30DC"/>
    <w:rPr>
      <w:rFonts w:eastAsiaTheme="minorHAnsi"/>
      <w:lang w:val="en-GB"/>
    </w:rPr>
  </w:style>
  <w:style w:type="paragraph" w:customStyle="1" w:styleId="117140DC14824AFDBD4905169F94F4C2">
    <w:name w:val="117140DC14824AFDBD4905169F94F4C2"/>
    <w:rsid w:val="00DA30DC"/>
  </w:style>
  <w:style w:type="paragraph" w:customStyle="1" w:styleId="9B77EC7E23A641C08821A1D46BAD1DA9">
    <w:name w:val="9B77EC7E23A641C08821A1D46BAD1DA9"/>
    <w:rsid w:val="00DA30DC"/>
  </w:style>
  <w:style w:type="paragraph" w:customStyle="1" w:styleId="4A70EA4815A84621B866BFED5AA6EC85">
    <w:name w:val="4A70EA4815A84621B866BFED5AA6EC85"/>
    <w:rsid w:val="00DA30DC"/>
  </w:style>
  <w:style w:type="paragraph" w:customStyle="1" w:styleId="90FA34224C694230A560D41176859FB3">
    <w:name w:val="90FA34224C694230A560D41176859FB3"/>
    <w:rsid w:val="00DA30DC"/>
  </w:style>
  <w:style w:type="paragraph" w:customStyle="1" w:styleId="7CB3CF20753D42A5877B8EDD51D7E97E">
    <w:name w:val="7CB3CF20753D42A5877B8EDD51D7E97E"/>
    <w:rsid w:val="00DA30DC"/>
  </w:style>
  <w:style w:type="paragraph" w:customStyle="1" w:styleId="86AA1A295E564226BC95BF061FFA54DC">
    <w:name w:val="86AA1A295E564226BC95BF061FFA54DC"/>
    <w:rsid w:val="00DA30DC"/>
  </w:style>
  <w:style w:type="paragraph" w:customStyle="1" w:styleId="8FE2491936DD4F61B675D54CF1486905">
    <w:name w:val="8FE2491936DD4F61B675D54CF1486905"/>
    <w:rsid w:val="00DA30DC"/>
  </w:style>
  <w:style w:type="paragraph" w:customStyle="1" w:styleId="56371F0F8B774B07A285B7F291F09837">
    <w:name w:val="56371F0F8B774B07A285B7F291F09837"/>
    <w:rsid w:val="00DA30DC"/>
  </w:style>
  <w:style w:type="paragraph" w:customStyle="1" w:styleId="46CCCA130F7B4A15A56F904E0E30A218">
    <w:name w:val="46CCCA130F7B4A15A56F904E0E30A218"/>
    <w:rsid w:val="00DA30DC"/>
  </w:style>
  <w:style w:type="paragraph" w:customStyle="1" w:styleId="09D45B9821CB491981B772E8840743D7">
    <w:name w:val="09D45B9821CB491981B772E8840743D7"/>
    <w:rsid w:val="00DA30DC"/>
  </w:style>
  <w:style w:type="paragraph" w:customStyle="1" w:styleId="674412CF94B54270A4740AA0B1C31E5D">
    <w:name w:val="674412CF94B54270A4740AA0B1C31E5D"/>
    <w:rsid w:val="00DA30DC"/>
  </w:style>
  <w:style w:type="paragraph" w:customStyle="1" w:styleId="C60E6E5947C94A0AADA5F8F0DC05CF6D">
    <w:name w:val="C60E6E5947C94A0AADA5F8F0DC05CF6D"/>
    <w:rsid w:val="00DA30DC"/>
  </w:style>
  <w:style w:type="paragraph" w:customStyle="1" w:styleId="030663E699A743618C4E3EC9065A1480">
    <w:name w:val="030663E699A743618C4E3EC9065A1480"/>
    <w:rsid w:val="00DA30DC"/>
  </w:style>
  <w:style w:type="paragraph" w:customStyle="1" w:styleId="195AC7E6EF27427FABFBAD351462A1B6">
    <w:name w:val="195AC7E6EF27427FABFBAD351462A1B6"/>
    <w:rsid w:val="00DA3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43F7-A077-4355-9D91-CB0DE277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jmal</dc:creator>
  <cp:keywords/>
  <dc:description/>
  <cp:lastModifiedBy>Mohamed Aflah</cp:lastModifiedBy>
  <cp:revision>9</cp:revision>
  <cp:lastPrinted>2017-02-05T08:56:00Z</cp:lastPrinted>
  <dcterms:created xsi:type="dcterms:W3CDTF">2017-02-05T06:29:00Z</dcterms:created>
  <dcterms:modified xsi:type="dcterms:W3CDTF">2017-02-19T03:40:00Z</dcterms:modified>
</cp:coreProperties>
</file>